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81"/>
        <w:gridCol w:w="3037"/>
        <w:gridCol w:w="3260"/>
      </w:tblGrid>
      <w:tr w:rsidR="00971CD1" w:rsidRPr="008D5EDF" w:rsidTr="00CB0200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C1FE3" w:rsidRPr="00344E75" w:rsidTr="00CB0200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C1FE3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</w:t>
            </w:r>
            <w:r w:rsidR="00CC1FE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CE6ACB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еля ПАВЛИК</w:t>
            </w:r>
            <w:r w:rsidR="00D02254">
              <w:rPr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D3398F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C1FE3" w:rsidRPr="007442B8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CC1FE3" w:rsidRPr="00232BE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C1FE3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CC1FE3" w:rsidRPr="003516CB" w:rsidRDefault="00CC1FE3" w:rsidP="00CC1FE3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3516CB" w:rsidRDefault="00CC1FE3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1FE3" w:rsidRPr="00D41AA2" w:rsidTr="00CB0200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200102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671792" w:rsidTr="00B20E9A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1FE3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</w:t>
            </w:r>
            <w:r w:rsidR="00CC1FE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13011F" w:rsidRPr="0013011F" w:rsidRDefault="00CC1FE3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="0013011F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13011F"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9" w:history="1">
              <w:r w:rsidR="0013011F" w:rsidRPr="0013011F">
                <w:rPr>
                  <w:rStyle w:val="a9"/>
                  <w:sz w:val="16"/>
                </w:rPr>
                <w:t>https://us04web.zoom.us/j/6131085770?pwd=WkFmVEptSVpjOHoxWFVRdnVqNFFlUT09</w:t>
              </w:r>
            </w:hyperlink>
          </w:p>
          <w:p w:rsidR="0013011F" w:rsidRPr="0013011F" w:rsidRDefault="0013011F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13011F">
              <w:rPr>
                <w:color w:val="000000"/>
                <w:sz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</w:rPr>
              <w:t>: 613 108 5770</w:t>
            </w:r>
          </w:p>
          <w:p w:rsidR="00CC1FE3" w:rsidRPr="00CE6ACB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011F">
              <w:rPr>
                <w:color w:val="000000"/>
                <w:sz w:val="16"/>
              </w:rPr>
              <w:t>Код доступ</w:t>
            </w:r>
            <w:r w:rsidRPr="0013011F">
              <w:rPr>
                <w:color w:val="000000"/>
                <w:sz w:val="16"/>
                <w:lang w:val="uk-UA"/>
              </w:rPr>
              <w:t>у</w:t>
            </w:r>
            <w:r w:rsidRPr="0013011F">
              <w:rPr>
                <w:color w:val="000000"/>
                <w:sz w:val="16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02254" w:rsidRPr="00D02254" w:rsidRDefault="00CC1FE3" w:rsidP="00D02254">
            <w:pPr>
              <w:jc w:val="center"/>
              <w:rPr>
                <w:color w:val="000000"/>
                <w:sz w:val="16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  <w:r w:rsidR="00D02254">
              <w:rPr>
                <w:sz w:val="16"/>
                <w:szCs w:val="20"/>
                <w:lang w:val="uk-UA"/>
              </w:rPr>
              <w:t xml:space="preserve"> </w:t>
            </w:r>
            <w:r w:rsidR="00D02254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hyperlink r:id="rId10" w:history="1">
              <w:r w:rsidR="00D02254" w:rsidRPr="00D02254">
                <w:rPr>
                  <w:rStyle w:val="a9"/>
                  <w:sz w:val="16"/>
                </w:rPr>
                <w:t>https</w:t>
              </w:r>
              <w:r w:rsidR="00D02254" w:rsidRPr="00D02254">
                <w:rPr>
                  <w:rStyle w:val="a9"/>
                  <w:sz w:val="16"/>
                  <w:lang w:val="uk-UA"/>
                </w:rPr>
                <w:t>://</w:t>
              </w:r>
              <w:r w:rsidR="00D02254" w:rsidRPr="00D02254">
                <w:rPr>
                  <w:rStyle w:val="a9"/>
                  <w:sz w:val="16"/>
                </w:rPr>
                <w:t>us</w:t>
              </w:r>
              <w:r w:rsidR="00D02254" w:rsidRPr="00D02254">
                <w:rPr>
                  <w:rStyle w:val="a9"/>
                  <w:sz w:val="16"/>
                  <w:lang w:val="uk-UA"/>
                </w:rPr>
                <w:t>05</w:t>
              </w:r>
              <w:r w:rsidR="00D02254" w:rsidRPr="00D02254">
                <w:rPr>
                  <w:rStyle w:val="a9"/>
                  <w:sz w:val="16"/>
                </w:rPr>
                <w:t>web</w:t>
              </w:r>
              <w:r w:rsidR="00D02254" w:rsidRPr="00D02254">
                <w:rPr>
                  <w:rStyle w:val="a9"/>
                  <w:sz w:val="16"/>
                  <w:lang w:val="uk-UA"/>
                </w:rPr>
                <w:t>.</w:t>
              </w:r>
              <w:r w:rsidR="00D02254" w:rsidRPr="00D02254">
                <w:rPr>
                  <w:rStyle w:val="a9"/>
                  <w:sz w:val="16"/>
                </w:rPr>
                <w:t>zoom</w:t>
              </w:r>
              <w:r w:rsidR="00D02254" w:rsidRPr="00D02254">
                <w:rPr>
                  <w:rStyle w:val="a9"/>
                  <w:sz w:val="16"/>
                  <w:lang w:val="uk-UA"/>
                </w:rPr>
                <w:t>.</w:t>
              </w:r>
              <w:r w:rsidR="00D02254" w:rsidRPr="00D02254">
                <w:rPr>
                  <w:rStyle w:val="a9"/>
                  <w:sz w:val="16"/>
                </w:rPr>
                <w:t>us</w:t>
              </w:r>
              <w:r w:rsidR="00D02254" w:rsidRPr="00D02254">
                <w:rPr>
                  <w:rStyle w:val="a9"/>
                  <w:sz w:val="16"/>
                  <w:lang w:val="uk-UA"/>
                </w:rPr>
                <w:t>/</w:t>
              </w:r>
              <w:r w:rsidR="00D02254" w:rsidRPr="00D02254">
                <w:rPr>
                  <w:rStyle w:val="a9"/>
                  <w:sz w:val="16"/>
                </w:rPr>
                <w:t>j</w:t>
              </w:r>
              <w:r w:rsidR="00D02254" w:rsidRPr="00D02254">
                <w:rPr>
                  <w:rStyle w:val="a9"/>
                  <w:sz w:val="16"/>
                  <w:lang w:val="uk-UA"/>
                </w:rPr>
                <w:t>/7530287860?</w:t>
              </w:r>
              <w:r w:rsidR="00D02254" w:rsidRPr="00D02254">
                <w:rPr>
                  <w:rStyle w:val="a9"/>
                  <w:sz w:val="16"/>
                </w:rPr>
                <w:t>pwd</w:t>
              </w:r>
              <w:r w:rsidR="00D02254" w:rsidRPr="00D02254">
                <w:rPr>
                  <w:rStyle w:val="a9"/>
                  <w:sz w:val="16"/>
                  <w:lang w:val="uk-UA"/>
                </w:rPr>
                <w:t>=</w:t>
              </w:r>
              <w:r w:rsidR="00D02254" w:rsidRPr="00D02254">
                <w:rPr>
                  <w:rStyle w:val="a9"/>
                  <w:sz w:val="16"/>
                </w:rPr>
                <w:t>Y</w:t>
              </w:r>
              <w:r w:rsidR="00D02254" w:rsidRPr="00D02254">
                <w:rPr>
                  <w:rStyle w:val="a9"/>
                  <w:sz w:val="16"/>
                  <w:lang w:val="uk-UA"/>
                </w:rPr>
                <w:t>0</w:t>
              </w:r>
              <w:r w:rsidR="00D02254" w:rsidRPr="00D02254">
                <w:rPr>
                  <w:rStyle w:val="a9"/>
                  <w:sz w:val="16"/>
                </w:rPr>
                <w:t>t</w:t>
              </w:r>
              <w:r w:rsidR="00D02254" w:rsidRPr="00D02254">
                <w:rPr>
                  <w:rStyle w:val="a9"/>
                  <w:sz w:val="16"/>
                  <w:lang w:val="uk-UA"/>
                </w:rPr>
                <w:t>0</w:t>
              </w:r>
              <w:r w:rsidR="00D02254" w:rsidRPr="00D02254">
                <w:rPr>
                  <w:rStyle w:val="a9"/>
                  <w:sz w:val="16"/>
                </w:rPr>
                <w:t>RFo</w:t>
              </w:r>
              <w:r w:rsidR="00D02254" w:rsidRPr="00D02254">
                <w:rPr>
                  <w:rStyle w:val="a9"/>
                  <w:sz w:val="16"/>
                  <w:lang w:val="uk-UA"/>
                </w:rPr>
                <w:t>3</w:t>
              </w:r>
              <w:r w:rsidR="00D02254" w:rsidRPr="00D02254">
                <w:rPr>
                  <w:rStyle w:val="a9"/>
                  <w:sz w:val="16"/>
                </w:rPr>
                <w:t>bGRVd</w:t>
              </w:r>
              <w:r w:rsidR="00D02254" w:rsidRPr="00D02254">
                <w:rPr>
                  <w:rStyle w:val="a9"/>
                  <w:sz w:val="16"/>
                  <w:lang w:val="uk-UA"/>
                </w:rPr>
                <w:t>3</w:t>
              </w:r>
              <w:r w:rsidR="00D02254" w:rsidRPr="00D02254">
                <w:rPr>
                  <w:rStyle w:val="a9"/>
                  <w:sz w:val="16"/>
                </w:rPr>
                <w:t>I</w:t>
              </w:r>
              <w:r w:rsidR="00D02254" w:rsidRPr="00D02254">
                <w:rPr>
                  <w:rStyle w:val="a9"/>
                  <w:sz w:val="16"/>
                  <w:lang w:val="uk-UA"/>
                </w:rPr>
                <w:t>2</w:t>
              </w:r>
              <w:r w:rsidR="00D02254" w:rsidRPr="00D02254">
                <w:rPr>
                  <w:rStyle w:val="a9"/>
                  <w:sz w:val="16"/>
                </w:rPr>
                <w:t>QVZHVE</w:t>
              </w:r>
              <w:r w:rsidR="00D02254" w:rsidRPr="00D02254">
                <w:rPr>
                  <w:rStyle w:val="a9"/>
                  <w:sz w:val="16"/>
                  <w:lang w:val="uk-UA"/>
                </w:rPr>
                <w:t>51</w:t>
              </w:r>
              <w:r w:rsidR="00D02254" w:rsidRPr="00D02254">
                <w:rPr>
                  <w:rStyle w:val="a9"/>
                  <w:sz w:val="16"/>
                </w:rPr>
                <w:t>MkYwZz</w:t>
              </w:r>
              <w:r w:rsidR="00D02254" w:rsidRPr="00D02254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D02254" w:rsidRPr="00D02254" w:rsidRDefault="00D02254" w:rsidP="00D02254">
            <w:pPr>
              <w:rPr>
                <w:color w:val="000000"/>
                <w:sz w:val="16"/>
              </w:rPr>
            </w:pPr>
            <w:proofErr w:type="spellStart"/>
            <w:r w:rsidRPr="00D02254">
              <w:rPr>
                <w:color w:val="000000"/>
                <w:sz w:val="16"/>
              </w:rPr>
              <w:t>Ідентифікатор</w:t>
            </w:r>
            <w:proofErr w:type="spellEnd"/>
            <w:r w:rsidRPr="00D02254">
              <w:rPr>
                <w:color w:val="000000"/>
                <w:sz w:val="16"/>
              </w:rPr>
              <w:t>: 753 028 7860</w:t>
            </w:r>
          </w:p>
          <w:p w:rsidR="00CC1FE3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2254">
              <w:rPr>
                <w:color w:val="000000"/>
                <w:sz w:val="16"/>
              </w:rPr>
              <w:t xml:space="preserve">Код </w:t>
            </w:r>
            <w:proofErr w:type="spellStart"/>
            <w:r w:rsidRPr="00D02254">
              <w:rPr>
                <w:color w:val="000000"/>
                <w:sz w:val="16"/>
              </w:rPr>
              <w:t>досту</w:t>
            </w:r>
            <w:r w:rsidRPr="00D02254">
              <w:rPr>
                <w:color w:val="000000"/>
                <w:sz w:val="16"/>
                <w:lang w:val="uk-UA"/>
              </w:rPr>
              <w:t>пу</w:t>
            </w:r>
            <w:proofErr w:type="spellEnd"/>
            <w:r w:rsidRPr="00D02254">
              <w:rPr>
                <w:color w:val="000000"/>
                <w:sz w:val="16"/>
                <w:lang w:val="uk-UA"/>
              </w:rPr>
              <w:t>: 1111</w:t>
            </w:r>
          </w:p>
        </w:tc>
      </w:tr>
      <w:tr w:rsidR="00CC1FE3" w:rsidRPr="00CB0200" w:rsidTr="00CB0200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Етнографія та етнологія (п)</w:t>
            </w:r>
          </w:p>
          <w:p w:rsidR="0013011F" w:rsidRPr="0013011F" w:rsidRDefault="00CC1FE3" w:rsidP="0013011F">
            <w:pPr>
              <w:jc w:val="center"/>
              <w:rPr>
                <w:color w:val="000000"/>
                <w:sz w:val="16"/>
                <w:szCs w:val="16"/>
              </w:rPr>
            </w:pPr>
            <w:r w:rsidRPr="0013011F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3011F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3011F">
              <w:rPr>
                <w:sz w:val="16"/>
                <w:szCs w:val="16"/>
                <w:lang w:val="uk-UA"/>
              </w:rPr>
              <w:t xml:space="preserve">. Людмила ЗОЛОТАР </w:t>
            </w:r>
            <w:r w:rsidR="0013011F" w:rsidRPr="0013011F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11" w:history="1">
              <w:r w:rsidR="0013011F" w:rsidRPr="0013011F">
                <w:rPr>
                  <w:rStyle w:val="a9"/>
                  <w:sz w:val="16"/>
                  <w:szCs w:val="16"/>
                </w:rPr>
                <w:t>https://zoom.us/j/6572662245?pwd=eTRXcEpXUCtCMHJBbVVZUzhydkVLUT09</w:t>
              </w:r>
            </w:hyperlink>
          </w:p>
          <w:p w:rsidR="00CC1FE3" w:rsidRPr="0013011F" w:rsidRDefault="0013011F" w:rsidP="0013011F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13011F">
              <w:rPr>
                <w:color w:val="000000"/>
                <w:sz w:val="16"/>
                <w:szCs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011F">
              <w:rPr>
                <w:color w:val="000000"/>
                <w:sz w:val="16"/>
                <w:szCs w:val="16"/>
              </w:rPr>
              <w:t>конференції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>: 657 266 2245</w:t>
            </w:r>
            <w:r w:rsidRPr="0013011F">
              <w:rPr>
                <w:color w:val="000000"/>
                <w:sz w:val="16"/>
                <w:szCs w:val="16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D02254" w:rsidRPr="00D02254" w:rsidRDefault="00CC1FE3" w:rsidP="00D0225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2" w:history="1">
              <w:r w:rsidR="00D02254" w:rsidRPr="00D02254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CC1FE3" w:rsidRPr="0013011F" w:rsidRDefault="00D02254" w:rsidP="00D0225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>: 895 8084 7660</w:t>
            </w:r>
            <w:r w:rsidRPr="00D02254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CC1FE3" w:rsidRPr="00CB0200" w:rsidTr="00CB0200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13011F" w:rsidRPr="0013011F" w:rsidRDefault="00B20E9A" w:rsidP="00130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13011F" w:rsidRPr="0013011F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13" w:history="1">
              <w:r w:rsidR="0013011F" w:rsidRPr="0013011F">
                <w:rPr>
                  <w:rStyle w:val="a9"/>
                  <w:sz w:val="16"/>
                  <w:szCs w:val="16"/>
                </w:rPr>
                <w:t>https://zoom.us/j/6572662245?pwd=eTRXcEpXUCtCMHJBbVVZUzhydkVLUT09</w:t>
              </w:r>
            </w:hyperlink>
          </w:p>
          <w:p w:rsidR="00CC1FE3" w:rsidRPr="004124BB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3011F">
              <w:rPr>
                <w:color w:val="000000"/>
                <w:sz w:val="16"/>
                <w:szCs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011F">
              <w:rPr>
                <w:color w:val="000000"/>
                <w:sz w:val="16"/>
                <w:szCs w:val="16"/>
              </w:rPr>
              <w:t>конференції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>: 657 266 2245</w:t>
            </w:r>
            <w:r w:rsidRPr="0013011F">
              <w:rPr>
                <w:color w:val="000000"/>
                <w:sz w:val="16"/>
                <w:szCs w:val="16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D02254" w:rsidRPr="00D02254" w:rsidRDefault="00CC1FE3" w:rsidP="00D0225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4" w:history="1">
              <w:r w:rsidR="00D02254" w:rsidRPr="00D02254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D02254" w:rsidRPr="00D02254" w:rsidRDefault="00D02254" w:rsidP="00D02254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 xml:space="preserve"> :</w:t>
            </w:r>
            <w:proofErr w:type="gramEnd"/>
            <w:r w:rsidRPr="00D02254">
              <w:rPr>
                <w:sz w:val="16"/>
                <w:szCs w:val="20"/>
              </w:rPr>
              <w:t xml:space="preserve"> 541 640 6070</w:t>
            </w:r>
          </w:p>
          <w:p w:rsidR="00CC1FE3" w:rsidRPr="00FD7DBB" w:rsidRDefault="00D02254" w:rsidP="00D02254">
            <w:pPr>
              <w:jc w:val="center"/>
              <w:rPr>
                <w:b/>
                <w:sz w:val="16"/>
                <w:szCs w:val="20"/>
              </w:rPr>
            </w:pPr>
            <w:r w:rsidRPr="00D02254">
              <w:rPr>
                <w:sz w:val="16"/>
                <w:szCs w:val="20"/>
              </w:rPr>
              <w:t>Код доступу: 5gK2Fw</w:t>
            </w:r>
          </w:p>
        </w:tc>
      </w:tr>
      <w:tr w:rsidR="00CC1FE3" w:rsidRPr="00E87260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923092" w:rsidRPr="00923092" w:rsidRDefault="00CC1FE3" w:rsidP="0092309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5" w:history="1">
              <w:r w:rsidR="00923092" w:rsidRPr="00923092">
                <w:rPr>
                  <w:rStyle w:val="a9"/>
                  <w:sz w:val="16"/>
                  <w:szCs w:val="20"/>
                </w:rPr>
                <w:t>https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923092" w:rsidRPr="00923092">
                <w:rPr>
                  <w:rStyle w:val="a9"/>
                  <w:sz w:val="16"/>
                  <w:szCs w:val="20"/>
                </w:rPr>
                <w:t>us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="00923092" w:rsidRPr="00923092">
                <w:rPr>
                  <w:rStyle w:val="a9"/>
                  <w:sz w:val="16"/>
                  <w:szCs w:val="20"/>
                </w:rPr>
                <w:t>web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923092" w:rsidRPr="00923092">
                <w:rPr>
                  <w:rStyle w:val="a9"/>
                  <w:sz w:val="16"/>
                  <w:szCs w:val="20"/>
                </w:rPr>
                <w:t>zoom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923092" w:rsidRPr="00923092">
                <w:rPr>
                  <w:rStyle w:val="a9"/>
                  <w:sz w:val="16"/>
                  <w:szCs w:val="20"/>
                </w:rPr>
                <w:t>us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923092" w:rsidRPr="00923092">
                <w:rPr>
                  <w:rStyle w:val="a9"/>
                  <w:sz w:val="16"/>
                  <w:szCs w:val="20"/>
                </w:rPr>
                <w:t>j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="00923092" w:rsidRPr="00923092">
                <w:rPr>
                  <w:rStyle w:val="a9"/>
                  <w:sz w:val="16"/>
                  <w:szCs w:val="20"/>
                </w:rPr>
                <w:t>pwd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923092" w:rsidRPr="00923092">
                <w:rPr>
                  <w:rStyle w:val="a9"/>
                  <w:sz w:val="16"/>
                  <w:szCs w:val="20"/>
                </w:rPr>
                <w:t>aHF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923092" w:rsidRPr="00923092">
                <w:rPr>
                  <w:rStyle w:val="a9"/>
                  <w:sz w:val="16"/>
                  <w:szCs w:val="20"/>
                </w:rPr>
                <w:t>WjZqTDVZVUZBbWU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923092" w:rsidRPr="00923092">
                <w:rPr>
                  <w:rStyle w:val="a9"/>
                  <w:sz w:val="16"/>
                  <w:szCs w:val="20"/>
                </w:rPr>
                <w:t>N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="00923092" w:rsidRPr="00923092">
                <w:rPr>
                  <w:rStyle w:val="a9"/>
                  <w:sz w:val="16"/>
                  <w:szCs w:val="20"/>
                </w:rPr>
                <w:t>hQUnVJdz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923092" w:rsidRPr="00923092" w:rsidRDefault="00923092" w:rsidP="00923092">
            <w:pPr>
              <w:jc w:val="center"/>
              <w:rPr>
                <w:sz w:val="16"/>
                <w:szCs w:val="20"/>
              </w:rPr>
            </w:pPr>
            <w:proofErr w:type="spellStart"/>
            <w:r w:rsidRPr="00923092">
              <w:rPr>
                <w:sz w:val="16"/>
                <w:szCs w:val="20"/>
              </w:rPr>
              <w:t>Ідентифікатор</w:t>
            </w:r>
            <w:proofErr w:type="spellEnd"/>
            <w:r w:rsidRPr="00923092">
              <w:rPr>
                <w:sz w:val="16"/>
                <w:szCs w:val="20"/>
              </w:rPr>
              <w:t xml:space="preserve"> </w:t>
            </w:r>
            <w:proofErr w:type="spellStart"/>
            <w:r w:rsidRPr="00923092">
              <w:rPr>
                <w:sz w:val="16"/>
                <w:szCs w:val="20"/>
              </w:rPr>
              <w:t>конференції</w:t>
            </w:r>
            <w:proofErr w:type="spellEnd"/>
            <w:r w:rsidRPr="00923092">
              <w:rPr>
                <w:sz w:val="16"/>
                <w:szCs w:val="20"/>
              </w:rPr>
              <w:t>: 794 7136 0017</w:t>
            </w:r>
          </w:p>
          <w:p w:rsidR="00CC1FE3" w:rsidRPr="00E87260" w:rsidRDefault="00923092" w:rsidP="009230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3092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Pr="00AD3C0B" w:rsidRDefault="00CC1FE3" w:rsidP="00CC1F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Pr="00E87260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1FE3" w:rsidRPr="00E87260" w:rsidTr="00CB0200">
        <w:trPr>
          <w:cantSplit/>
          <w:trHeight w:val="42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C1FE3" w:rsidRPr="00BF2099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E87260" w:rsidTr="00B20E9A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0E9A" w:rsidRPr="0072386D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9A" w:rsidRPr="00877AE9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2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9A" w:rsidRPr="00200102" w:rsidRDefault="00B20E9A" w:rsidP="00CC1F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1FE3" w:rsidRPr="00D3398F" w:rsidTr="00CB020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1FE3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</w:t>
            </w:r>
            <w:r w:rsidR="00CC1FE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1F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13011F" w:rsidRPr="0013011F" w:rsidRDefault="0013011F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16" w:history="1">
              <w:r w:rsidRPr="0013011F">
                <w:rPr>
                  <w:rStyle w:val="a9"/>
                  <w:sz w:val="16"/>
                </w:rPr>
                <w:t>https://us04web.zoom.us/j/6131085770?pwd=WkFmVEptSVpjOHoxWFVRdnVqNFFlUT09</w:t>
              </w:r>
            </w:hyperlink>
          </w:p>
          <w:p w:rsidR="0013011F" w:rsidRPr="0013011F" w:rsidRDefault="0013011F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13011F">
              <w:rPr>
                <w:color w:val="000000"/>
                <w:sz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</w:rPr>
              <w:t>: 613 108 5770</w:t>
            </w:r>
          </w:p>
          <w:p w:rsidR="00CC1FE3" w:rsidRPr="00CE6ACB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011F">
              <w:rPr>
                <w:color w:val="000000"/>
                <w:sz w:val="16"/>
              </w:rPr>
              <w:t>Код доступ</w:t>
            </w:r>
            <w:r w:rsidRPr="0013011F">
              <w:rPr>
                <w:color w:val="000000"/>
                <w:sz w:val="16"/>
                <w:lang w:val="uk-UA"/>
              </w:rPr>
              <w:t>у</w:t>
            </w:r>
            <w:r w:rsidRPr="0013011F">
              <w:rPr>
                <w:color w:val="000000"/>
                <w:sz w:val="16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54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02254" w:rsidRPr="00D02254" w:rsidRDefault="00D02254" w:rsidP="00D02254">
            <w:pPr>
              <w:jc w:val="center"/>
              <w:rPr>
                <w:color w:val="000000"/>
                <w:sz w:val="16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ИСАНЕЦЬ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hyperlink r:id="rId17" w:history="1">
              <w:r w:rsidRPr="00D02254">
                <w:rPr>
                  <w:rStyle w:val="a9"/>
                  <w:sz w:val="16"/>
                </w:rPr>
                <w:t>https</w:t>
              </w:r>
              <w:r w:rsidRPr="00D02254">
                <w:rPr>
                  <w:rStyle w:val="a9"/>
                  <w:sz w:val="16"/>
                  <w:lang w:val="uk-UA"/>
                </w:rPr>
                <w:t>://</w:t>
              </w:r>
              <w:r w:rsidRPr="00D02254">
                <w:rPr>
                  <w:rStyle w:val="a9"/>
                  <w:sz w:val="16"/>
                </w:rPr>
                <w:t>us</w:t>
              </w:r>
              <w:r w:rsidRPr="00D02254">
                <w:rPr>
                  <w:rStyle w:val="a9"/>
                  <w:sz w:val="16"/>
                  <w:lang w:val="uk-UA"/>
                </w:rPr>
                <w:t>05</w:t>
              </w:r>
              <w:r w:rsidRPr="00D02254">
                <w:rPr>
                  <w:rStyle w:val="a9"/>
                  <w:sz w:val="16"/>
                </w:rPr>
                <w:t>web</w:t>
              </w:r>
              <w:r w:rsidRPr="00D02254">
                <w:rPr>
                  <w:rStyle w:val="a9"/>
                  <w:sz w:val="16"/>
                  <w:lang w:val="uk-UA"/>
                </w:rPr>
                <w:t>.</w:t>
              </w:r>
              <w:r w:rsidRPr="00D02254">
                <w:rPr>
                  <w:rStyle w:val="a9"/>
                  <w:sz w:val="16"/>
                </w:rPr>
                <w:t>zoom</w:t>
              </w:r>
              <w:r w:rsidRPr="00D02254">
                <w:rPr>
                  <w:rStyle w:val="a9"/>
                  <w:sz w:val="16"/>
                  <w:lang w:val="uk-UA"/>
                </w:rPr>
                <w:t>.</w:t>
              </w:r>
              <w:r w:rsidRPr="00D02254">
                <w:rPr>
                  <w:rStyle w:val="a9"/>
                  <w:sz w:val="16"/>
                </w:rPr>
                <w:t>us</w:t>
              </w:r>
              <w:r w:rsidRPr="00D02254">
                <w:rPr>
                  <w:rStyle w:val="a9"/>
                  <w:sz w:val="16"/>
                  <w:lang w:val="uk-UA"/>
                </w:rPr>
                <w:t>/</w:t>
              </w:r>
              <w:r w:rsidRPr="00D02254">
                <w:rPr>
                  <w:rStyle w:val="a9"/>
                  <w:sz w:val="16"/>
                </w:rPr>
                <w:t>j</w:t>
              </w:r>
              <w:r w:rsidRPr="00D02254">
                <w:rPr>
                  <w:rStyle w:val="a9"/>
                  <w:sz w:val="16"/>
                  <w:lang w:val="uk-UA"/>
                </w:rPr>
                <w:t>/7530287860?</w:t>
              </w:r>
              <w:r w:rsidRPr="00D02254">
                <w:rPr>
                  <w:rStyle w:val="a9"/>
                  <w:sz w:val="16"/>
                </w:rPr>
                <w:t>pwd</w:t>
              </w:r>
              <w:r w:rsidRPr="00D02254">
                <w:rPr>
                  <w:rStyle w:val="a9"/>
                  <w:sz w:val="16"/>
                  <w:lang w:val="uk-UA"/>
                </w:rPr>
                <w:t>=</w:t>
              </w:r>
              <w:r w:rsidRPr="00D02254">
                <w:rPr>
                  <w:rStyle w:val="a9"/>
                  <w:sz w:val="16"/>
                </w:rPr>
                <w:t>Y</w:t>
              </w:r>
              <w:r w:rsidRPr="00D02254">
                <w:rPr>
                  <w:rStyle w:val="a9"/>
                  <w:sz w:val="16"/>
                  <w:lang w:val="uk-UA"/>
                </w:rPr>
                <w:t>0</w:t>
              </w:r>
              <w:r w:rsidRPr="00D02254">
                <w:rPr>
                  <w:rStyle w:val="a9"/>
                  <w:sz w:val="16"/>
                </w:rPr>
                <w:t>t</w:t>
              </w:r>
              <w:r w:rsidRPr="00D02254">
                <w:rPr>
                  <w:rStyle w:val="a9"/>
                  <w:sz w:val="16"/>
                  <w:lang w:val="uk-UA"/>
                </w:rPr>
                <w:t>0</w:t>
              </w:r>
              <w:r w:rsidRPr="00D02254">
                <w:rPr>
                  <w:rStyle w:val="a9"/>
                  <w:sz w:val="16"/>
                </w:rPr>
                <w:t>RFo</w:t>
              </w:r>
              <w:r w:rsidRPr="00D02254">
                <w:rPr>
                  <w:rStyle w:val="a9"/>
                  <w:sz w:val="16"/>
                  <w:lang w:val="uk-UA"/>
                </w:rPr>
                <w:t>3</w:t>
              </w:r>
              <w:r w:rsidRPr="00D02254">
                <w:rPr>
                  <w:rStyle w:val="a9"/>
                  <w:sz w:val="16"/>
                </w:rPr>
                <w:t>bGRVd</w:t>
              </w:r>
              <w:r w:rsidRPr="00D02254">
                <w:rPr>
                  <w:rStyle w:val="a9"/>
                  <w:sz w:val="16"/>
                  <w:lang w:val="uk-UA"/>
                </w:rPr>
                <w:t>3</w:t>
              </w:r>
              <w:r w:rsidRPr="00D02254">
                <w:rPr>
                  <w:rStyle w:val="a9"/>
                  <w:sz w:val="16"/>
                </w:rPr>
                <w:t>I</w:t>
              </w:r>
              <w:r w:rsidRPr="00D02254">
                <w:rPr>
                  <w:rStyle w:val="a9"/>
                  <w:sz w:val="16"/>
                  <w:lang w:val="uk-UA"/>
                </w:rPr>
                <w:t>2</w:t>
              </w:r>
              <w:r w:rsidRPr="00D02254">
                <w:rPr>
                  <w:rStyle w:val="a9"/>
                  <w:sz w:val="16"/>
                </w:rPr>
                <w:t>QVZHVE</w:t>
              </w:r>
              <w:r w:rsidRPr="00D02254">
                <w:rPr>
                  <w:rStyle w:val="a9"/>
                  <w:sz w:val="16"/>
                  <w:lang w:val="uk-UA"/>
                </w:rPr>
                <w:t>51</w:t>
              </w:r>
              <w:r w:rsidRPr="00D02254">
                <w:rPr>
                  <w:rStyle w:val="a9"/>
                  <w:sz w:val="16"/>
                </w:rPr>
                <w:t>MkYwZz</w:t>
              </w:r>
              <w:r w:rsidRPr="00D02254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D02254" w:rsidRPr="00D02254" w:rsidRDefault="00D02254" w:rsidP="00D02254">
            <w:pPr>
              <w:rPr>
                <w:color w:val="000000"/>
                <w:sz w:val="16"/>
              </w:rPr>
            </w:pPr>
            <w:proofErr w:type="spellStart"/>
            <w:r w:rsidRPr="00D02254">
              <w:rPr>
                <w:color w:val="000000"/>
                <w:sz w:val="16"/>
              </w:rPr>
              <w:t>Ідентифікатор</w:t>
            </w:r>
            <w:proofErr w:type="spellEnd"/>
            <w:r w:rsidRPr="00D02254">
              <w:rPr>
                <w:color w:val="000000"/>
                <w:sz w:val="16"/>
              </w:rPr>
              <w:t>: 753 028 7860</w:t>
            </w:r>
          </w:p>
          <w:p w:rsidR="00CC1FE3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2254">
              <w:rPr>
                <w:color w:val="000000"/>
                <w:sz w:val="16"/>
              </w:rPr>
              <w:t xml:space="preserve">Код </w:t>
            </w:r>
            <w:proofErr w:type="spellStart"/>
            <w:r w:rsidRPr="00D02254">
              <w:rPr>
                <w:color w:val="000000"/>
                <w:sz w:val="16"/>
              </w:rPr>
              <w:t>досту</w:t>
            </w:r>
            <w:r w:rsidRPr="00D02254">
              <w:rPr>
                <w:color w:val="000000"/>
                <w:sz w:val="16"/>
                <w:lang w:val="uk-UA"/>
              </w:rPr>
              <w:t>пу</w:t>
            </w:r>
            <w:proofErr w:type="spellEnd"/>
            <w:r w:rsidRPr="00D02254">
              <w:rPr>
                <w:color w:val="000000"/>
                <w:sz w:val="16"/>
                <w:lang w:val="uk-UA"/>
              </w:rPr>
              <w:t>: 1111</w:t>
            </w:r>
          </w:p>
        </w:tc>
      </w:tr>
      <w:tr w:rsidR="00B20E9A" w:rsidRPr="00D3398F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13011F" w:rsidRPr="0013011F" w:rsidRDefault="00B20E9A" w:rsidP="00130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13011F" w:rsidRPr="0013011F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18" w:history="1">
              <w:r w:rsidR="0013011F" w:rsidRPr="0013011F">
                <w:rPr>
                  <w:rStyle w:val="a9"/>
                  <w:sz w:val="16"/>
                  <w:szCs w:val="16"/>
                </w:rPr>
                <w:t>https://zoom.us/j/6572662245?pwd=eTRXcEpXUCtCMHJBbVVZUzhydkVLUT09</w:t>
              </w:r>
            </w:hyperlink>
          </w:p>
          <w:p w:rsidR="00B20E9A" w:rsidRPr="0013011F" w:rsidRDefault="0013011F" w:rsidP="0013011F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13011F">
              <w:rPr>
                <w:color w:val="000000"/>
                <w:sz w:val="16"/>
                <w:szCs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011F">
              <w:rPr>
                <w:color w:val="000000"/>
                <w:sz w:val="16"/>
                <w:szCs w:val="16"/>
              </w:rPr>
              <w:t>конференції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>: 657 266 2245</w:t>
            </w:r>
            <w:r w:rsidRPr="0013011F">
              <w:rPr>
                <w:color w:val="000000"/>
                <w:sz w:val="16"/>
                <w:szCs w:val="16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02254" w:rsidRPr="00D02254" w:rsidRDefault="00B20E9A" w:rsidP="00D0225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D02254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9" w:history="1">
              <w:r w:rsidR="00D02254" w:rsidRPr="00D02254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B20E9A" w:rsidRPr="0013011F" w:rsidRDefault="00D02254" w:rsidP="00D0225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>: 895 8084 7660</w:t>
            </w:r>
            <w:r w:rsidRPr="00D02254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B20E9A" w:rsidRPr="00D3398F" w:rsidTr="00B20E9A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13011F" w:rsidRPr="0013011F" w:rsidRDefault="00B20E9A" w:rsidP="001301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13011F" w:rsidRPr="0013011F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20" w:history="1">
              <w:r w:rsidR="0013011F" w:rsidRPr="0013011F">
                <w:rPr>
                  <w:rStyle w:val="a9"/>
                  <w:sz w:val="16"/>
                  <w:szCs w:val="16"/>
                </w:rPr>
                <w:t>https://zoom.us/j/6572662245?pwd=eTRXcEpXUCtCMHJBbVVZUzhydkVLUT09</w:t>
              </w:r>
            </w:hyperlink>
          </w:p>
          <w:p w:rsidR="00B20E9A" w:rsidRPr="0013011F" w:rsidRDefault="0013011F" w:rsidP="0013011F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13011F">
              <w:rPr>
                <w:color w:val="000000"/>
                <w:sz w:val="16"/>
                <w:szCs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011F">
              <w:rPr>
                <w:color w:val="000000"/>
                <w:sz w:val="16"/>
                <w:szCs w:val="16"/>
              </w:rPr>
              <w:t>конференції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>: 657 266 2245</w:t>
            </w:r>
            <w:r w:rsidRPr="0013011F">
              <w:rPr>
                <w:color w:val="000000"/>
                <w:sz w:val="16"/>
                <w:szCs w:val="16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495912" w:rsidRPr="00495912" w:rsidRDefault="00B20E9A" w:rsidP="0049591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1" w:history="1">
              <w:r w:rsidR="00495912" w:rsidRPr="00495912">
                <w:rPr>
                  <w:rStyle w:val="a9"/>
                  <w:sz w:val="16"/>
                  <w:szCs w:val="20"/>
                </w:rPr>
                <w:t>https://us02web.zoom.us/j/8345623513?pwd=UlJCME0rV1c2T05heEJRMVFiWEljQT09</w:t>
              </w:r>
            </w:hyperlink>
          </w:p>
          <w:p w:rsidR="00495912" w:rsidRPr="00495912" w:rsidRDefault="00495912" w:rsidP="00495912">
            <w:pPr>
              <w:jc w:val="center"/>
              <w:rPr>
                <w:sz w:val="16"/>
                <w:szCs w:val="20"/>
              </w:rPr>
            </w:pPr>
            <w:r w:rsidRPr="00495912">
              <w:rPr>
                <w:sz w:val="16"/>
                <w:szCs w:val="20"/>
              </w:rPr>
              <w:t>Идентификатор конференции: 834 562 3513</w:t>
            </w:r>
          </w:p>
          <w:p w:rsidR="00B20E9A" w:rsidRPr="0046610F" w:rsidRDefault="00495912" w:rsidP="0049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5912">
              <w:rPr>
                <w:sz w:val="16"/>
                <w:szCs w:val="20"/>
              </w:rPr>
              <w:t>Код доступа:</w:t>
            </w:r>
            <w:r w:rsidRPr="00495912">
              <w:rPr>
                <w:sz w:val="16"/>
                <w:szCs w:val="20"/>
                <w:lang w:val="uk-UA"/>
              </w:rPr>
              <w:t xml:space="preserve"> 31012010</w:t>
            </w:r>
          </w:p>
        </w:tc>
      </w:tr>
      <w:tr w:rsidR="00B20E9A" w:rsidRPr="0072386D" w:rsidTr="00300281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D02254" w:rsidRPr="00D02254" w:rsidRDefault="00B20E9A" w:rsidP="00D0225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 w:rsidR="00D02254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2" w:history="1">
              <w:r w:rsidR="00D02254" w:rsidRPr="00D02254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D02254" w:rsidRPr="00D02254" w:rsidRDefault="00D02254" w:rsidP="00D02254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 xml:space="preserve"> :</w:t>
            </w:r>
            <w:proofErr w:type="gramEnd"/>
            <w:r w:rsidRPr="00D02254">
              <w:rPr>
                <w:sz w:val="16"/>
                <w:szCs w:val="20"/>
              </w:rPr>
              <w:t xml:space="preserve"> 541 640 6070</w:t>
            </w:r>
          </w:p>
          <w:p w:rsidR="00B20E9A" w:rsidRPr="00FD7DBB" w:rsidRDefault="00D02254" w:rsidP="00D02254">
            <w:pPr>
              <w:jc w:val="center"/>
              <w:rPr>
                <w:b/>
                <w:sz w:val="16"/>
                <w:szCs w:val="20"/>
              </w:rPr>
            </w:pPr>
            <w:r w:rsidRPr="00D02254">
              <w:rPr>
                <w:sz w:val="16"/>
                <w:szCs w:val="20"/>
              </w:rPr>
              <w:t>Код доступу: 5gK2Fw</w:t>
            </w:r>
          </w:p>
        </w:tc>
      </w:tr>
      <w:tr w:rsidR="00B20E9A" w:rsidRPr="00990881" w:rsidTr="00300281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E9A" w:rsidRPr="00200102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20E9A" w:rsidRPr="00200102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0E9A" w:rsidRPr="001D52BF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990881" w:rsidTr="00B20E9A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D21842" w:rsidRPr="00D20038" w:rsidRDefault="00B20E9A" w:rsidP="00D21842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 w:rsidR="00D21842"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D21842" w:rsidRPr="00D20038">
              <w:rPr>
                <w:b/>
                <w:sz w:val="16"/>
                <w:szCs w:val="20"/>
                <w:lang w:val="en-US"/>
              </w:rPr>
              <w:t>ZOOM</w:t>
            </w:r>
            <w:r w:rsidR="00D21842" w:rsidRPr="00D20038">
              <w:rPr>
                <w:b/>
                <w:sz w:val="16"/>
                <w:szCs w:val="20"/>
              </w:rPr>
              <w:t xml:space="preserve"> </w:t>
            </w:r>
          </w:p>
          <w:p w:rsidR="00D21842" w:rsidRPr="00D20038" w:rsidRDefault="004E464D" w:rsidP="00D218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3" w:history="1">
              <w:r w:rsidR="00D21842" w:rsidRPr="00D2003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D21842" w:rsidRPr="00D20038" w:rsidRDefault="00D21842" w:rsidP="00D218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B20E9A" w:rsidRPr="00200102" w:rsidRDefault="00D21842" w:rsidP="00D21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E9A" w:rsidRPr="0046610F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094DCE" w:rsidTr="00CB0200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923092" w:rsidRPr="00923092" w:rsidRDefault="00B20E9A" w:rsidP="0092309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923092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24" w:history="1">
              <w:r w:rsidR="00923092" w:rsidRPr="00923092">
                <w:rPr>
                  <w:rStyle w:val="a9"/>
                  <w:sz w:val="16"/>
                  <w:szCs w:val="20"/>
                </w:rPr>
                <w:t>https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923092" w:rsidRPr="00923092">
                <w:rPr>
                  <w:rStyle w:val="a9"/>
                  <w:sz w:val="16"/>
                  <w:szCs w:val="20"/>
                </w:rPr>
                <w:t>us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="00923092" w:rsidRPr="00923092">
                <w:rPr>
                  <w:rStyle w:val="a9"/>
                  <w:sz w:val="16"/>
                  <w:szCs w:val="20"/>
                </w:rPr>
                <w:t>web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923092" w:rsidRPr="00923092">
                <w:rPr>
                  <w:rStyle w:val="a9"/>
                  <w:sz w:val="16"/>
                  <w:szCs w:val="20"/>
                </w:rPr>
                <w:t>zoom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923092" w:rsidRPr="00923092">
                <w:rPr>
                  <w:rStyle w:val="a9"/>
                  <w:sz w:val="16"/>
                  <w:szCs w:val="20"/>
                </w:rPr>
                <w:t>us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923092" w:rsidRPr="00923092">
                <w:rPr>
                  <w:rStyle w:val="a9"/>
                  <w:sz w:val="16"/>
                  <w:szCs w:val="20"/>
                </w:rPr>
                <w:t>j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="00923092" w:rsidRPr="00923092">
                <w:rPr>
                  <w:rStyle w:val="a9"/>
                  <w:sz w:val="16"/>
                  <w:szCs w:val="20"/>
                </w:rPr>
                <w:t>pwd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923092" w:rsidRPr="00923092">
                <w:rPr>
                  <w:rStyle w:val="a9"/>
                  <w:sz w:val="16"/>
                  <w:szCs w:val="20"/>
                </w:rPr>
                <w:t>aHF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923092" w:rsidRPr="00923092">
                <w:rPr>
                  <w:rStyle w:val="a9"/>
                  <w:sz w:val="16"/>
                  <w:szCs w:val="20"/>
                </w:rPr>
                <w:t>WjZqTDVZVUZBbWU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="00923092" w:rsidRPr="00923092">
                <w:rPr>
                  <w:rStyle w:val="a9"/>
                  <w:sz w:val="16"/>
                  <w:szCs w:val="20"/>
                </w:rPr>
                <w:t>N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="00923092" w:rsidRPr="00923092">
                <w:rPr>
                  <w:rStyle w:val="a9"/>
                  <w:sz w:val="16"/>
                  <w:szCs w:val="20"/>
                </w:rPr>
                <w:t>hQUnVJdz</w:t>
              </w:r>
              <w:r w:rsidR="00923092" w:rsidRPr="00923092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923092" w:rsidRPr="00923092" w:rsidRDefault="00923092" w:rsidP="00923092">
            <w:pPr>
              <w:jc w:val="center"/>
              <w:rPr>
                <w:sz w:val="16"/>
                <w:szCs w:val="20"/>
              </w:rPr>
            </w:pPr>
            <w:proofErr w:type="spellStart"/>
            <w:r w:rsidRPr="00923092">
              <w:rPr>
                <w:sz w:val="16"/>
                <w:szCs w:val="20"/>
              </w:rPr>
              <w:t>Ідентифікатор</w:t>
            </w:r>
            <w:proofErr w:type="spellEnd"/>
            <w:r w:rsidRPr="00923092">
              <w:rPr>
                <w:sz w:val="16"/>
                <w:szCs w:val="20"/>
              </w:rPr>
              <w:t xml:space="preserve"> </w:t>
            </w:r>
            <w:proofErr w:type="spellStart"/>
            <w:r w:rsidRPr="00923092">
              <w:rPr>
                <w:sz w:val="16"/>
                <w:szCs w:val="20"/>
              </w:rPr>
              <w:t>конференції</w:t>
            </w:r>
            <w:proofErr w:type="spellEnd"/>
            <w:r w:rsidRPr="00923092">
              <w:rPr>
                <w:sz w:val="16"/>
                <w:szCs w:val="20"/>
              </w:rPr>
              <w:t>: 794 7136 0017</w:t>
            </w:r>
          </w:p>
          <w:p w:rsidR="00B20E9A" w:rsidRPr="00EA66AE" w:rsidRDefault="00923092" w:rsidP="009230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3092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соціальної взаємодії між культурами, релігіями і мовами в історичній ретроспективі (п)</w:t>
            </w:r>
          </w:p>
          <w:p w:rsidR="00E00C03" w:rsidRPr="00E00C03" w:rsidRDefault="00B20E9A" w:rsidP="00E00C0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5" w:history="1">
              <w:r w:rsidR="00E00C03" w:rsidRPr="00E00C03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B20E9A" w:rsidRPr="00E00C03" w:rsidRDefault="00E00C03" w:rsidP="00E00C0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00C03">
              <w:rPr>
                <w:sz w:val="16"/>
                <w:szCs w:val="20"/>
              </w:rPr>
              <w:t>Ідентифікатор</w:t>
            </w:r>
            <w:proofErr w:type="spellEnd"/>
            <w:r w:rsidRPr="00E00C03">
              <w:rPr>
                <w:sz w:val="16"/>
                <w:szCs w:val="20"/>
              </w:rPr>
              <w:t xml:space="preserve"> </w:t>
            </w:r>
            <w:proofErr w:type="spellStart"/>
            <w:r w:rsidRPr="00E00C03">
              <w:rPr>
                <w:sz w:val="16"/>
                <w:szCs w:val="20"/>
              </w:rPr>
              <w:t>конференції</w:t>
            </w:r>
            <w:proofErr w:type="spellEnd"/>
            <w:r w:rsidRPr="00E00C03">
              <w:rPr>
                <w:sz w:val="16"/>
                <w:szCs w:val="20"/>
              </w:rPr>
              <w:t>: 801 507 6146</w:t>
            </w:r>
            <w:r w:rsidRPr="00E00C03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D21842" w:rsidRPr="00D20038" w:rsidRDefault="00B20E9A" w:rsidP="00D21842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 w:rsidR="00D21842" w:rsidRPr="00D2003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D21842" w:rsidRPr="00D20038">
              <w:rPr>
                <w:b/>
                <w:sz w:val="16"/>
                <w:szCs w:val="20"/>
                <w:lang w:val="en-US"/>
              </w:rPr>
              <w:t>ZOOM</w:t>
            </w:r>
            <w:r w:rsidR="00D21842" w:rsidRPr="00D20038">
              <w:rPr>
                <w:b/>
                <w:sz w:val="16"/>
                <w:szCs w:val="20"/>
              </w:rPr>
              <w:t xml:space="preserve"> </w:t>
            </w:r>
          </w:p>
          <w:p w:rsidR="00D21842" w:rsidRPr="00D20038" w:rsidRDefault="004E464D" w:rsidP="00D218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6" w:history="1">
              <w:r w:rsidR="00D21842" w:rsidRPr="00D2003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D21842" w:rsidRPr="00D20038" w:rsidRDefault="00D21842" w:rsidP="00D218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B20E9A" w:rsidRPr="003516CB" w:rsidRDefault="00D21842" w:rsidP="00D21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B20E9A" w:rsidRPr="00815C5E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495912" w:rsidRPr="00495912" w:rsidRDefault="00B20E9A" w:rsidP="0049591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r w:rsidR="0013011F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495912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27" w:history="1">
              <w:r w:rsidR="00495912" w:rsidRPr="00495912">
                <w:rPr>
                  <w:rStyle w:val="a9"/>
                  <w:sz w:val="16"/>
                  <w:szCs w:val="20"/>
                </w:rPr>
                <w:t>https://us02web.zoom.us/j/8345623513?pwd=UlJCME0rV1c2T05heEJRMVFiWEljQT09</w:t>
              </w:r>
            </w:hyperlink>
          </w:p>
          <w:p w:rsidR="00495912" w:rsidRPr="00495912" w:rsidRDefault="00495912" w:rsidP="00495912">
            <w:pPr>
              <w:jc w:val="center"/>
              <w:rPr>
                <w:sz w:val="16"/>
                <w:szCs w:val="20"/>
              </w:rPr>
            </w:pPr>
            <w:r w:rsidRPr="00495912">
              <w:rPr>
                <w:sz w:val="16"/>
                <w:szCs w:val="20"/>
              </w:rPr>
              <w:t>Идентификатор конференции: 834 562 3513</w:t>
            </w:r>
          </w:p>
          <w:p w:rsidR="00B20E9A" w:rsidRPr="00A604D5" w:rsidRDefault="00495912" w:rsidP="0049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5912">
              <w:rPr>
                <w:sz w:val="16"/>
                <w:szCs w:val="20"/>
              </w:rPr>
              <w:t>Код доступа:</w:t>
            </w:r>
            <w:r w:rsidRPr="00495912">
              <w:rPr>
                <w:sz w:val="16"/>
                <w:szCs w:val="20"/>
                <w:lang w:val="uk-UA"/>
              </w:rPr>
              <w:t xml:space="preserve"> 310120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D3398F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990881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990881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E9A" w:rsidRPr="0046610F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AC336D" w:rsidTr="00CB0200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AC336D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0E9A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306ED6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9A" w:rsidRPr="00771030" w:rsidRDefault="00B20E9A" w:rsidP="00B20E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9A" w:rsidRPr="00200102" w:rsidRDefault="00B20E9A" w:rsidP="00B20E9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20E9A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B20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E9A" w:rsidRDefault="00B20E9A" w:rsidP="00B20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E9A" w:rsidRPr="00200102" w:rsidRDefault="00B20E9A" w:rsidP="00B20E9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2835"/>
        <w:gridCol w:w="3118"/>
        <w:gridCol w:w="3260"/>
      </w:tblGrid>
      <w:tr w:rsidR="002F3E0E" w:rsidRPr="008D5EDF" w:rsidTr="009813A3">
        <w:trPr>
          <w:cantSplit/>
          <w:trHeight w:val="661"/>
        </w:trPr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3190" w:rsidRPr="00266FA9" w:rsidTr="009813A3">
        <w:trPr>
          <w:cantSplit/>
          <w:trHeight w:val="316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3190" w:rsidRPr="008D5EDF" w:rsidRDefault="00B20E9A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</w:t>
            </w:r>
            <w:r w:rsidR="00FD319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CC1FE3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5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3011F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13011F" w:rsidRPr="0013011F" w:rsidRDefault="0013011F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28" w:history="1">
              <w:r w:rsidRPr="0013011F">
                <w:rPr>
                  <w:rStyle w:val="a9"/>
                  <w:sz w:val="16"/>
                </w:rPr>
                <w:t>https://us04web.zoom.us/j/6131085770?pwd=WkFmVEptSVpjOHoxWFVRdnVqNFFlUT09</w:t>
              </w:r>
            </w:hyperlink>
          </w:p>
          <w:p w:rsidR="0013011F" w:rsidRPr="0013011F" w:rsidRDefault="0013011F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13011F">
              <w:rPr>
                <w:color w:val="000000"/>
                <w:sz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</w:rPr>
              <w:t>: 613 108 5770</w:t>
            </w:r>
          </w:p>
          <w:p w:rsidR="00FD3190" w:rsidRPr="00771030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011F">
              <w:rPr>
                <w:color w:val="000000"/>
                <w:sz w:val="16"/>
              </w:rPr>
              <w:t>Код доступ</w:t>
            </w:r>
            <w:r w:rsidRPr="0013011F">
              <w:rPr>
                <w:color w:val="000000"/>
                <w:sz w:val="16"/>
                <w:lang w:val="uk-UA"/>
              </w:rPr>
              <w:t>у</w:t>
            </w:r>
            <w:r w:rsidRPr="0013011F">
              <w:rPr>
                <w:color w:val="000000"/>
                <w:sz w:val="16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54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02254" w:rsidRPr="00D02254" w:rsidRDefault="00D02254" w:rsidP="00D02254">
            <w:pPr>
              <w:jc w:val="center"/>
              <w:rPr>
                <w:color w:val="000000"/>
                <w:sz w:val="16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ИСАНЕЦЬ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hyperlink r:id="rId29" w:history="1">
              <w:r w:rsidRPr="00D02254">
                <w:rPr>
                  <w:rStyle w:val="a9"/>
                  <w:sz w:val="16"/>
                </w:rPr>
                <w:t>https</w:t>
              </w:r>
              <w:r w:rsidRPr="00D02254">
                <w:rPr>
                  <w:rStyle w:val="a9"/>
                  <w:sz w:val="16"/>
                  <w:lang w:val="uk-UA"/>
                </w:rPr>
                <w:t>://</w:t>
              </w:r>
              <w:r w:rsidRPr="00D02254">
                <w:rPr>
                  <w:rStyle w:val="a9"/>
                  <w:sz w:val="16"/>
                </w:rPr>
                <w:t>us</w:t>
              </w:r>
              <w:r w:rsidRPr="00D02254">
                <w:rPr>
                  <w:rStyle w:val="a9"/>
                  <w:sz w:val="16"/>
                  <w:lang w:val="uk-UA"/>
                </w:rPr>
                <w:t>05</w:t>
              </w:r>
              <w:r w:rsidRPr="00D02254">
                <w:rPr>
                  <w:rStyle w:val="a9"/>
                  <w:sz w:val="16"/>
                </w:rPr>
                <w:t>web</w:t>
              </w:r>
              <w:r w:rsidRPr="00D02254">
                <w:rPr>
                  <w:rStyle w:val="a9"/>
                  <w:sz w:val="16"/>
                  <w:lang w:val="uk-UA"/>
                </w:rPr>
                <w:t>.</w:t>
              </w:r>
              <w:r w:rsidRPr="00D02254">
                <w:rPr>
                  <w:rStyle w:val="a9"/>
                  <w:sz w:val="16"/>
                </w:rPr>
                <w:t>zoom</w:t>
              </w:r>
              <w:r w:rsidRPr="00D02254">
                <w:rPr>
                  <w:rStyle w:val="a9"/>
                  <w:sz w:val="16"/>
                  <w:lang w:val="uk-UA"/>
                </w:rPr>
                <w:t>.</w:t>
              </w:r>
              <w:r w:rsidRPr="00D02254">
                <w:rPr>
                  <w:rStyle w:val="a9"/>
                  <w:sz w:val="16"/>
                </w:rPr>
                <w:t>us</w:t>
              </w:r>
              <w:r w:rsidRPr="00D02254">
                <w:rPr>
                  <w:rStyle w:val="a9"/>
                  <w:sz w:val="16"/>
                  <w:lang w:val="uk-UA"/>
                </w:rPr>
                <w:t>/</w:t>
              </w:r>
              <w:r w:rsidRPr="00D02254">
                <w:rPr>
                  <w:rStyle w:val="a9"/>
                  <w:sz w:val="16"/>
                </w:rPr>
                <w:t>j</w:t>
              </w:r>
              <w:r w:rsidRPr="00D02254">
                <w:rPr>
                  <w:rStyle w:val="a9"/>
                  <w:sz w:val="16"/>
                  <w:lang w:val="uk-UA"/>
                </w:rPr>
                <w:t>/7530287860?</w:t>
              </w:r>
              <w:r w:rsidRPr="00D02254">
                <w:rPr>
                  <w:rStyle w:val="a9"/>
                  <w:sz w:val="16"/>
                </w:rPr>
                <w:t>pwd</w:t>
              </w:r>
              <w:r w:rsidRPr="00D02254">
                <w:rPr>
                  <w:rStyle w:val="a9"/>
                  <w:sz w:val="16"/>
                  <w:lang w:val="uk-UA"/>
                </w:rPr>
                <w:t>=</w:t>
              </w:r>
              <w:r w:rsidRPr="00D02254">
                <w:rPr>
                  <w:rStyle w:val="a9"/>
                  <w:sz w:val="16"/>
                </w:rPr>
                <w:t>Y</w:t>
              </w:r>
              <w:r w:rsidRPr="00D02254">
                <w:rPr>
                  <w:rStyle w:val="a9"/>
                  <w:sz w:val="16"/>
                  <w:lang w:val="uk-UA"/>
                </w:rPr>
                <w:t>0</w:t>
              </w:r>
              <w:r w:rsidRPr="00D02254">
                <w:rPr>
                  <w:rStyle w:val="a9"/>
                  <w:sz w:val="16"/>
                </w:rPr>
                <w:t>t</w:t>
              </w:r>
              <w:r w:rsidRPr="00D02254">
                <w:rPr>
                  <w:rStyle w:val="a9"/>
                  <w:sz w:val="16"/>
                  <w:lang w:val="uk-UA"/>
                </w:rPr>
                <w:t>0</w:t>
              </w:r>
              <w:r w:rsidRPr="00D02254">
                <w:rPr>
                  <w:rStyle w:val="a9"/>
                  <w:sz w:val="16"/>
                </w:rPr>
                <w:t>RFo</w:t>
              </w:r>
              <w:r w:rsidRPr="00D02254">
                <w:rPr>
                  <w:rStyle w:val="a9"/>
                  <w:sz w:val="16"/>
                  <w:lang w:val="uk-UA"/>
                </w:rPr>
                <w:t>3</w:t>
              </w:r>
              <w:r w:rsidRPr="00D02254">
                <w:rPr>
                  <w:rStyle w:val="a9"/>
                  <w:sz w:val="16"/>
                </w:rPr>
                <w:t>bGRVd</w:t>
              </w:r>
              <w:r w:rsidRPr="00D02254">
                <w:rPr>
                  <w:rStyle w:val="a9"/>
                  <w:sz w:val="16"/>
                  <w:lang w:val="uk-UA"/>
                </w:rPr>
                <w:t>3</w:t>
              </w:r>
              <w:r w:rsidRPr="00D02254">
                <w:rPr>
                  <w:rStyle w:val="a9"/>
                  <w:sz w:val="16"/>
                </w:rPr>
                <w:t>I</w:t>
              </w:r>
              <w:r w:rsidRPr="00D02254">
                <w:rPr>
                  <w:rStyle w:val="a9"/>
                  <w:sz w:val="16"/>
                  <w:lang w:val="uk-UA"/>
                </w:rPr>
                <w:t>2</w:t>
              </w:r>
              <w:r w:rsidRPr="00D02254">
                <w:rPr>
                  <w:rStyle w:val="a9"/>
                  <w:sz w:val="16"/>
                </w:rPr>
                <w:t>QVZHVE</w:t>
              </w:r>
              <w:r w:rsidRPr="00D02254">
                <w:rPr>
                  <w:rStyle w:val="a9"/>
                  <w:sz w:val="16"/>
                  <w:lang w:val="uk-UA"/>
                </w:rPr>
                <w:t>51</w:t>
              </w:r>
              <w:r w:rsidRPr="00D02254">
                <w:rPr>
                  <w:rStyle w:val="a9"/>
                  <w:sz w:val="16"/>
                </w:rPr>
                <w:t>MkYwZz</w:t>
              </w:r>
              <w:r w:rsidRPr="00D02254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D02254" w:rsidRPr="00D02254" w:rsidRDefault="00D02254" w:rsidP="00D02254">
            <w:pPr>
              <w:rPr>
                <w:color w:val="000000"/>
                <w:sz w:val="16"/>
              </w:rPr>
            </w:pPr>
            <w:proofErr w:type="spellStart"/>
            <w:r w:rsidRPr="00D02254">
              <w:rPr>
                <w:color w:val="000000"/>
                <w:sz w:val="16"/>
              </w:rPr>
              <w:t>Ідентифікатор</w:t>
            </w:r>
            <w:proofErr w:type="spellEnd"/>
            <w:r w:rsidRPr="00D02254">
              <w:rPr>
                <w:color w:val="000000"/>
                <w:sz w:val="16"/>
              </w:rPr>
              <w:t>: 753 028 7860</w:t>
            </w:r>
          </w:p>
          <w:p w:rsidR="00FD3190" w:rsidRPr="00266FA9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2254">
              <w:rPr>
                <w:color w:val="000000"/>
                <w:sz w:val="16"/>
              </w:rPr>
              <w:t xml:space="preserve">Код </w:t>
            </w:r>
            <w:proofErr w:type="spellStart"/>
            <w:r w:rsidRPr="00D02254">
              <w:rPr>
                <w:color w:val="000000"/>
                <w:sz w:val="16"/>
              </w:rPr>
              <w:t>досту</w:t>
            </w:r>
            <w:r w:rsidRPr="00D02254">
              <w:rPr>
                <w:color w:val="000000"/>
                <w:sz w:val="16"/>
                <w:lang w:val="uk-UA"/>
              </w:rPr>
              <w:t>пу</w:t>
            </w:r>
            <w:proofErr w:type="spellEnd"/>
            <w:r w:rsidRPr="00D02254">
              <w:rPr>
                <w:color w:val="000000"/>
                <w:sz w:val="16"/>
                <w:lang w:val="uk-UA"/>
              </w:rPr>
              <w:t>: 1111</w:t>
            </w:r>
          </w:p>
        </w:tc>
      </w:tr>
      <w:tr w:rsidR="00CC1FE3" w:rsidRPr="00266FA9" w:rsidTr="009813A3">
        <w:trPr>
          <w:cantSplit/>
          <w:trHeight w:val="316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1FE3" w:rsidRPr="008D5EDF" w:rsidRDefault="00CC1FE3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3" w:rsidRPr="008D5EDF" w:rsidRDefault="00CC1FE3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E3" w:rsidRDefault="00CC1FE3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017B08" w:rsidRPr="00017B08" w:rsidRDefault="00CC1FE3" w:rsidP="00017B0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13011F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017B08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30" w:history="1">
              <w:r w:rsidR="00017B08" w:rsidRPr="00017B08">
                <w:rPr>
                  <w:rStyle w:val="a9"/>
                  <w:sz w:val="16"/>
                  <w:szCs w:val="20"/>
                </w:rPr>
                <w:t>https://us02web.zoom.us/j/8491603315?pwd=VnppU2h4RU9DNGc0ZEFNTEszd01oUT09</w:t>
              </w:r>
            </w:hyperlink>
          </w:p>
          <w:p w:rsidR="00CC1FE3" w:rsidRPr="00771030" w:rsidRDefault="00017B08" w:rsidP="00017B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17B08">
              <w:rPr>
                <w:sz w:val="16"/>
                <w:szCs w:val="20"/>
              </w:rPr>
              <w:t>Ідентифікатор</w:t>
            </w:r>
            <w:proofErr w:type="spellEnd"/>
            <w:r w:rsidRPr="00017B08">
              <w:rPr>
                <w:sz w:val="16"/>
                <w:szCs w:val="20"/>
              </w:rPr>
              <w:t xml:space="preserve"> </w:t>
            </w:r>
            <w:proofErr w:type="spellStart"/>
            <w:r w:rsidRPr="00017B08">
              <w:rPr>
                <w:sz w:val="16"/>
                <w:szCs w:val="20"/>
              </w:rPr>
              <w:t>конференції</w:t>
            </w:r>
            <w:proofErr w:type="spellEnd"/>
            <w:r w:rsidRPr="00017B08">
              <w:rPr>
                <w:sz w:val="16"/>
                <w:szCs w:val="20"/>
              </w:rPr>
              <w:t>: 849 160 3315</w:t>
            </w:r>
            <w:r w:rsidRPr="00017B08">
              <w:rPr>
                <w:sz w:val="16"/>
                <w:szCs w:val="20"/>
              </w:rPr>
              <w:br/>
              <w:t>Код доступу 3obUK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3" w:rsidRDefault="00CD09B7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r w:rsidR="0013011F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31" w:history="1">
              <w:r w:rsidR="00E624E0" w:rsidRPr="00E624E0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E624E0" w:rsidRPr="00E624E0" w:rsidRDefault="00E624E0" w:rsidP="00E624E0">
            <w:pPr>
              <w:jc w:val="center"/>
              <w:rPr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CD09B7" w:rsidRPr="00CD09B7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Код доступу: 8eRyiB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D09B7" w:rsidRPr="00CD09B7" w:rsidTr="009813A3">
        <w:trPr>
          <w:cantSplit/>
          <w:trHeight w:val="4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2" w:history="1">
              <w:r w:rsidR="00E624E0" w:rsidRPr="00E624E0">
                <w:rPr>
                  <w:rStyle w:val="a9"/>
                  <w:sz w:val="16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E624E0" w:rsidRPr="00E624E0" w:rsidRDefault="00E624E0" w:rsidP="00E624E0">
            <w:pPr>
              <w:jc w:val="center"/>
              <w:rPr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CD09B7" w:rsidRPr="001D52BF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3" w:history="1">
              <w:r w:rsidR="00E624E0" w:rsidRPr="00E624E0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E624E0" w:rsidRPr="00E624E0" w:rsidRDefault="00E624E0" w:rsidP="00E624E0">
            <w:pPr>
              <w:jc w:val="center"/>
              <w:rPr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CD09B7" w:rsidRPr="00CD09B7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CD09B7" w:rsidRPr="00D41AA2" w:rsidTr="009813A3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0348F1" w:rsidRPr="000348F1" w:rsidRDefault="00CD09B7" w:rsidP="00034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4" w:history="1">
              <w:r w:rsidR="000348F1" w:rsidRPr="000348F1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CD09B7" w:rsidRPr="00417BF4" w:rsidRDefault="000348F1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 xml:space="preserve"> </w:t>
            </w:r>
            <w:proofErr w:type="spellStart"/>
            <w:r w:rsidRPr="000348F1">
              <w:rPr>
                <w:sz w:val="16"/>
                <w:szCs w:val="20"/>
              </w:rPr>
              <w:t>конференції</w:t>
            </w:r>
            <w:proofErr w:type="spellEnd"/>
            <w:r w:rsidRPr="000348F1">
              <w:rPr>
                <w:sz w:val="16"/>
                <w:szCs w:val="20"/>
              </w:rPr>
              <w:t>: 986 795 3791</w:t>
            </w:r>
            <w:r w:rsidRPr="000348F1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D41AA2" w:rsidTr="009813A3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BF209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BF209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BF209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46610F" w:rsidTr="009813A3">
        <w:trPr>
          <w:cantSplit/>
          <w:trHeight w:val="188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5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FD3190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B20E9A" w:rsidTr="009813A3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266FA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35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6388974765?pwd=SlVvbFhPUGNQc1J0ajVjYTlocVR5UT09</w:t>
              </w:r>
            </w:hyperlink>
          </w:p>
          <w:p w:rsidR="00CD09B7" w:rsidRPr="00CD09B7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: 638 897 4765</w:t>
            </w:r>
            <w:r w:rsidRPr="00E624E0">
              <w:rPr>
                <w:sz w:val="16"/>
                <w:szCs w:val="20"/>
              </w:rPr>
              <w:br/>
              <w:t>Код доступу: 1QJYmN</w:t>
            </w:r>
          </w:p>
        </w:tc>
      </w:tr>
      <w:tr w:rsidR="00CD09B7" w:rsidRPr="001D52BF" w:rsidTr="009813A3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FB265E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атерина ДУДОРО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 </w:t>
            </w:r>
            <w:hyperlink r:id="rId36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6388974765?pwd=SlVvbFhPUGNQc1J0ajVjYTlocVR5UT09</w:t>
              </w:r>
            </w:hyperlink>
          </w:p>
          <w:p w:rsidR="00CD09B7" w:rsidRPr="00266FA9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: 638 897 4765</w:t>
            </w:r>
            <w:r w:rsidRPr="00E624E0">
              <w:rPr>
                <w:sz w:val="16"/>
                <w:szCs w:val="20"/>
              </w:rPr>
              <w:br/>
              <w:t>Код доступу: 1QJYmN</w:t>
            </w:r>
          </w:p>
        </w:tc>
      </w:tr>
      <w:tr w:rsidR="00CD09B7" w:rsidRPr="001D52BF" w:rsidTr="009813A3">
        <w:trPr>
          <w:cantSplit/>
          <w:trHeight w:val="2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B7" w:rsidRPr="00FB265E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266FA9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B86A0E" w:rsidTr="009813A3">
        <w:trPr>
          <w:cantSplit/>
          <w:trHeight w:val="20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5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1F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13011F" w:rsidRPr="0013011F" w:rsidRDefault="0013011F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37" w:history="1">
              <w:r w:rsidRPr="0013011F">
                <w:rPr>
                  <w:rStyle w:val="a9"/>
                  <w:sz w:val="16"/>
                </w:rPr>
                <w:t>https://us04web.zoom.us/j/6131085770?pwd=WkFmVEptSVpjOHoxWFVRdnVqNFFlUT09</w:t>
              </w:r>
            </w:hyperlink>
          </w:p>
          <w:p w:rsidR="0013011F" w:rsidRPr="0013011F" w:rsidRDefault="0013011F" w:rsidP="0013011F">
            <w:pPr>
              <w:jc w:val="center"/>
              <w:rPr>
                <w:color w:val="000000"/>
                <w:sz w:val="16"/>
              </w:rPr>
            </w:pPr>
            <w:proofErr w:type="spellStart"/>
            <w:r w:rsidRPr="0013011F">
              <w:rPr>
                <w:color w:val="000000"/>
                <w:sz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</w:rPr>
              <w:t>: 613 108 5770</w:t>
            </w:r>
          </w:p>
          <w:p w:rsidR="00CD09B7" w:rsidRPr="007C1A83" w:rsidRDefault="0013011F" w:rsidP="00130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011F">
              <w:rPr>
                <w:color w:val="000000"/>
                <w:sz w:val="16"/>
              </w:rPr>
              <w:t>Код доступ</w:t>
            </w:r>
            <w:r w:rsidRPr="0013011F">
              <w:rPr>
                <w:color w:val="000000"/>
                <w:sz w:val="16"/>
                <w:lang w:val="uk-UA"/>
              </w:rPr>
              <w:t>у</w:t>
            </w:r>
            <w:r w:rsidRPr="0013011F">
              <w:rPr>
                <w:color w:val="000000"/>
                <w:sz w:val="16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254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D02254" w:rsidRPr="00D02254" w:rsidRDefault="00D02254" w:rsidP="00D02254">
            <w:pPr>
              <w:jc w:val="center"/>
              <w:rPr>
                <w:color w:val="000000"/>
                <w:sz w:val="16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ИСАНЕЦЬ </w:t>
            </w: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hyperlink r:id="rId38" w:history="1">
              <w:r w:rsidRPr="00D02254">
                <w:rPr>
                  <w:rStyle w:val="a9"/>
                  <w:sz w:val="16"/>
                </w:rPr>
                <w:t>https</w:t>
              </w:r>
              <w:r w:rsidRPr="00D02254">
                <w:rPr>
                  <w:rStyle w:val="a9"/>
                  <w:sz w:val="16"/>
                  <w:lang w:val="uk-UA"/>
                </w:rPr>
                <w:t>://</w:t>
              </w:r>
              <w:r w:rsidRPr="00D02254">
                <w:rPr>
                  <w:rStyle w:val="a9"/>
                  <w:sz w:val="16"/>
                </w:rPr>
                <w:t>us</w:t>
              </w:r>
              <w:r w:rsidRPr="00D02254">
                <w:rPr>
                  <w:rStyle w:val="a9"/>
                  <w:sz w:val="16"/>
                  <w:lang w:val="uk-UA"/>
                </w:rPr>
                <w:t>05</w:t>
              </w:r>
              <w:r w:rsidRPr="00D02254">
                <w:rPr>
                  <w:rStyle w:val="a9"/>
                  <w:sz w:val="16"/>
                </w:rPr>
                <w:t>web</w:t>
              </w:r>
              <w:r w:rsidRPr="00D02254">
                <w:rPr>
                  <w:rStyle w:val="a9"/>
                  <w:sz w:val="16"/>
                  <w:lang w:val="uk-UA"/>
                </w:rPr>
                <w:t>.</w:t>
              </w:r>
              <w:r w:rsidRPr="00D02254">
                <w:rPr>
                  <w:rStyle w:val="a9"/>
                  <w:sz w:val="16"/>
                </w:rPr>
                <w:t>zoom</w:t>
              </w:r>
              <w:r w:rsidRPr="00D02254">
                <w:rPr>
                  <w:rStyle w:val="a9"/>
                  <w:sz w:val="16"/>
                  <w:lang w:val="uk-UA"/>
                </w:rPr>
                <w:t>.</w:t>
              </w:r>
              <w:r w:rsidRPr="00D02254">
                <w:rPr>
                  <w:rStyle w:val="a9"/>
                  <w:sz w:val="16"/>
                </w:rPr>
                <w:t>us</w:t>
              </w:r>
              <w:r w:rsidRPr="00D02254">
                <w:rPr>
                  <w:rStyle w:val="a9"/>
                  <w:sz w:val="16"/>
                  <w:lang w:val="uk-UA"/>
                </w:rPr>
                <w:t>/</w:t>
              </w:r>
              <w:r w:rsidRPr="00D02254">
                <w:rPr>
                  <w:rStyle w:val="a9"/>
                  <w:sz w:val="16"/>
                </w:rPr>
                <w:t>j</w:t>
              </w:r>
              <w:r w:rsidRPr="00D02254">
                <w:rPr>
                  <w:rStyle w:val="a9"/>
                  <w:sz w:val="16"/>
                  <w:lang w:val="uk-UA"/>
                </w:rPr>
                <w:t>/7530287860?</w:t>
              </w:r>
              <w:r w:rsidRPr="00D02254">
                <w:rPr>
                  <w:rStyle w:val="a9"/>
                  <w:sz w:val="16"/>
                </w:rPr>
                <w:t>pwd</w:t>
              </w:r>
              <w:r w:rsidRPr="00D02254">
                <w:rPr>
                  <w:rStyle w:val="a9"/>
                  <w:sz w:val="16"/>
                  <w:lang w:val="uk-UA"/>
                </w:rPr>
                <w:t>=</w:t>
              </w:r>
              <w:r w:rsidRPr="00D02254">
                <w:rPr>
                  <w:rStyle w:val="a9"/>
                  <w:sz w:val="16"/>
                </w:rPr>
                <w:t>Y</w:t>
              </w:r>
              <w:r w:rsidRPr="00D02254">
                <w:rPr>
                  <w:rStyle w:val="a9"/>
                  <w:sz w:val="16"/>
                  <w:lang w:val="uk-UA"/>
                </w:rPr>
                <w:t>0</w:t>
              </w:r>
              <w:r w:rsidRPr="00D02254">
                <w:rPr>
                  <w:rStyle w:val="a9"/>
                  <w:sz w:val="16"/>
                </w:rPr>
                <w:t>t</w:t>
              </w:r>
              <w:r w:rsidRPr="00D02254">
                <w:rPr>
                  <w:rStyle w:val="a9"/>
                  <w:sz w:val="16"/>
                  <w:lang w:val="uk-UA"/>
                </w:rPr>
                <w:t>0</w:t>
              </w:r>
              <w:r w:rsidRPr="00D02254">
                <w:rPr>
                  <w:rStyle w:val="a9"/>
                  <w:sz w:val="16"/>
                </w:rPr>
                <w:t>RFo</w:t>
              </w:r>
              <w:r w:rsidRPr="00D02254">
                <w:rPr>
                  <w:rStyle w:val="a9"/>
                  <w:sz w:val="16"/>
                  <w:lang w:val="uk-UA"/>
                </w:rPr>
                <w:t>3</w:t>
              </w:r>
              <w:r w:rsidRPr="00D02254">
                <w:rPr>
                  <w:rStyle w:val="a9"/>
                  <w:sz w:val="16"/>
                </w:rPr>
                <w:t>bGRVd</w:t>
              </w:r>
              <w:r w:rsidRPr="00D02254">
                <w:rPr>
                  <w:rStyle w:val="a9"/>
                  <w:sz w:val="16"/>
                  <w:lang w:val="uk-UA"/>
                </w:rPr>
                <w:t>3</w:t>
              </w:r>
              <w:r w:rsidRPr="00D02254">
                <w:rPr>
                  <w:rStyle w:val="a9"/>
                  <w:sz w:val="16"/>
                </w:rPr>
                <w:t>I</w:t>
              </w:r>
              <w:r w:rsidRPr="00D02254">
                <w:rPr>
                  <w:rStyle w:val="a9"/>
                  <w:sz w:val="16"/>
                  <w:lang w:val="uk-UA"/>
                </w:rPr>
                <w:t>2</w:t>
              </w:r>
              <w:r w:rsidRPr="00D02254">
                <w:rPr>
                  <w:rStyle w:val="a9"/>
                  <w:sz w:val="16"/>
                </w:rPr>
                <w:t>QVZHVE</w:t>
              </w:r>
              <w:r w:rsidRPr="00D02254">
                <w:rPr>
                  <w:rStyle w:val="a9"/>
                  <w:sz w:val="16"/>
                  <w:lang w:val="uk-UA"/>
                </w:rPr>
                <w:t>51</w:t>
              </w:r>
              <w:r w:rsidRPr="00D02254">
                <w:rPr>
                  <w:rStyle w:val="a9"/>
                  <w:sz w:val="16"/>
                </w:rPr>
                <w:t>MkYwZz</w:t>
              </w:r>
              <w:r w:rsidRPr="00D02254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D02254" w:rsidRPr="00D02254" w:rsidRDefault="00D02254" w:rsidP="00D02254">
            <w:pPr>
              <w:rPr>
                <w:color w:val="000000"/>
                <w:sz w:val="16"/>
              </w:rPr>
            </w:pPr>
            <w:proofErr w:type="spellStart"/>
            <w:r w:rsidRPr="00D02254">
              <w:rPr>
                <w:color w:val="000000"/>
                <w:sz w:val="16"/>
              </w:rPr>
              <w:t>Ідентифікатор</w:t>
            </w:r>
            <w:proofErr w:type="spellEnd"/>
            <w:r w:rsidRPr="00D02254">
              <w:rPr>
                <w:color w:val="000000"/>
                <w:sz w:val="16"/>
              </w:rPr>
              <w:t>: 753 028 7860</w:t>
            </w:r>
          </w:p>
          <w:p w:rsidR="00CD09B7" w:rsidRPr="00200102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2254">
              <w:rPr>
                <w:color w:val="000000"/>
                <w:sz w:val="16"/>
              </w:rPr>
              <w:t xml:space="preserve">Код </w:t>
            </w:r>
            <w:proofErr w:type="spellStart"/>
            <w:r w:rsidRPr="00D02254">
              <w:rPr>
                <w:color w:val="000000"/>
                <w:sz w:val="16"/>
              </w:rPr>
              <w:t>досту</w:t>
            </w:r>
            <w:r w:rsidRPr="00D02254">
              <w:rPr>
                <w:color w:val="000000"/>
                <w:sz w:val="16"/>
                <w:lang w:val="uk-UA"/>
              </w:rPr>
              <w:t>пу</w:t>
            </w:r>
            <w:proofErr w:type="spellEnd"/>
            <w:r w:rsidRPr="00D02254">
              <w:rPr>
                <w:color w:val="000000"/>
                <w:sz w:val="16"/>
                <w:lang w:val="uk-UA"/>
              </w:rPr>
              <w:t>: 1111</w:t>
            </w:r>
          </w:p>
        </w:tc>
      </w:tr>
      <w:tr w:rsidR="00CD09B7" w:rsidRPr="00B86A0E" w:rsidTr="009813A3">
        <w:trPr>
          <w:cantSplit/>
          <w:trHeight w:val="347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9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417BF4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і нотаріат України (л)</w:t>
            </w:r>
          </w:p>
          <w:p w:rsidR="00495912" w:rsidRDefault="00CD09B7" w:rsidP="00D02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Ірина ПЕТЯГІНА</w:t>
            </w:r>
          </w:p>
          <w:p w:rsidR="00D02254" w:rsidRPr="00D02254" w:rsidRDefault="00D02254" w:rsidP="00D02254">
            <w:pPr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0" w:history="1">
              <w:r w:rsidRPr="00D02254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D02254" w:rsidRPr="00D02254" w:rsidRDefault="00D02254" w:rsidP="00D02254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 xml:space="preserve"> :</w:t>
            </w:r>
            <w:proofErr w:type="gramEnd"/>
            <w:r w:rsidRPr="00D02254">
              <w:rPr>
                <w:sz w:val="16"/>
                <w:szCs w:val="20"/>
              </w:rPr>
              <w:t xml:space="preserve"> 541 640 6070</w:t>
            </w:r>
          </w:p>
          <w:p w:rsidR="00CD09B7" w:rsidRPr="00CD09B7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2254">
              <w:rPr>
                <w:sz w:val="16"/>
                <w:szCs w:val="20"/>
              </w:rPr>
              <w:t>Код доступу: 5gK2Fw</w:t>
            </w:r>
          </w:p>
        </w:tc>
      </w:tr>
      <w:tr w:rsidR="00CD09B7" w:rsidRPr="00E04FFC" w:rsidTr="009813A3">
        <w:trPr>
          <w:cantSplit/>
          <w:trHeight w:val="212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1D52BF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1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FB265E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п)</w:t>
            </w:r>
          </w:p>
          <w:p w:rsidR="00495912" w:rsidRPr="00D02254" w:rsidRDefault="00CD09B7" w:rsidP="00495912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r w:rsidR="0049591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2" w:history="1">
              <w:r w:rsidR="009813A3" w:rsidRPr="003463F9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495912" w:rsidRPr="00D02254" w:rsidRDefault="00495912" w:rsidP="00495912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 xml:space="preserve"> :</w:t>
            </w:r>
            <w:proofErr w:type="gramEnd"/>
            <w:r w:rsidRPr="00D02254">
              <w:rPr>
                <w:sz w:val="16"/>
                <w:szCs w:val="20"/>
              </w:rPr>
              <w:t xml:space="preserve"> 541 640 6070</w:t>
            </w:r>
          </w:p>
          <w:p w:rsidR="00CD09B7" w:rsidRPr="00417BF4" w:rsidRDefault="00495912" w:rsidP="0049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2254">
              <w:rPr>
                <w:sz w:val="16"/>
                <w:szCs w:val="20"/>
              </w:rPr>
              <w:t>Код доступу: 5gK2Fw</w:t>
            </w:r>
          </w:p>
        </w:tc>
      </w:tr>
      <w:tr w:rsidR="00CD09B7" w:rsidRPr="00771030" w:rsidTr="009813A3">
        <w:trPr>
          <w:cantSplit/>
          <w:trHeight w:val="33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3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200102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217459" w:rsidTr="009813A3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4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FD3190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348F1" w:rsidRPr="000348F1" w:rsidRDefault="00CD09B7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Проф. Дмитро КАМЕНС</w:t>
            </w:r>
            <w:r w:rsidR="000348F1">
              <w:rPr>
                <w:bCs/>
                <w:sz w:val="16"/>
                <w:szCs w:val="20"/>
                <w:lang w:val="uk-UA"/>
              </w:rPr>
              <w:t xml:space="preserve">ЬКИЙ </w:t>
            </w:r>
            <w:r w:rsidR="000348F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5" w:history="1">
              <w:r w:rsidR="000348F1" w:rsidRPr="000348F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CD09B7" w:rsidRPr="00CD09B7" w:rsidRDefault="000348F1" w:rsidP="000348F1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251 390 6956</w:t>
            </w:r>
            <w:r w:rsidRPr="000348F1">
              <w:rPr>
                <w:bCs/>
                <w:sz w:val="16"/>
                <w:szCs w:val="20"/>
              </w:rPr>
              <w:br/>
              <w:t>Код доступу: 9bef23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D09B7" w:rsidRPr="00FD3190" w:rsidTr="009813A3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E624E0" w:rsidRPr="00E624E0" w:rsidRDefault="00CD09B7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6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CD09B7" w:rsidRPr="00FD3190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0348F1" w:rsidRPr="000348F1" w:rsidRDefault="00CD09B7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Олег КРУГЛОВ </w:t>
            </w:r>
            <w:r w:rsidR="000348F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7" w:history="1">
              <w:r w:rsidR="000348F1" w:rsidRPr="000348F1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CD09B7" w:rsidRPr="00CD09B7" w:rsidRDefault="000348F1" w:rsidP="000348F1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 621 541 0954</w:t>
            </w:r>
            <w:r w:rsidRPr="000348F1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CD09B7" w:rsidRPr="00107FE0" w:rsidTr="009813A3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7" w:rsidRPr="00417BF4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09B7" w:rsidRPr="00FD3190" w:rsidTr="009813A3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09B7" w:rsidRPr="008D5EDF" w:rsidRDefault="00CD09B7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09B7" w:rsidRPr="008D5EDF" w:rsidRDefault="00CD09B7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D09B7" w:rsidRPr="00200102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09B7" w:rsidRPr="00200102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09B7" w:rsidRPr="00200102" w:rsidRDefault="00CD09B7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094DCE" w:rsidTr="009813A3">
        <w:trPr>
          <w:cantSplit/>
          <w:trHeight w:val="28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Pr="00266FA9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1468" w:rsidRPr="00094DCE" w:rsidTr="009813A3">
        <w:trPr>
          <w:cantSplit/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68" w:rsidRPr="00C97AD7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FB265E" w:rsidTr="009813A3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68" w:rsidRPr="00417BF4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707344" w:rsidTr="009813A3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200102" w:rsidRDefault="00741468" w:rsidP="00CD09B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41468" w:rsidRPr="00877AE9" w:rsidTr="009813A3">
        <w:trPr>
          <w:cantSplit/>
          <w:trHeight w:val="15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41468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41468" w:rsidRPr="00877AE9" w:rsidTr="009813A3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Pr="00877AE9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877AE9" w:rsidTr="009813A3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68" w:rsidRPr="00877AE9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1468" w:rsidRPr="00771030" w:rsidTr="009813A3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1468" w:rsidRPr="008D5EDF" w:rsidRDefault="00741468" w:rsidP="00CD09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8D5EDF" w:rsidRDefault="00741468" w:rsidP="00CD09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1468" w:rsidRPr="00771030" w:rsidRDefault="00741468" w:rsidP="00CD09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2976"/>
        <w:gridCol w:w="3119"/>
        <w:gridCol w:w="2806"/>
      </w:tblGrid>
      <w:tr w:rsidR="004D2178" w:rsidRPr="00771030" w:rsidTr="000348F1">
        <w:trPr>
          <w:cantSplit/>
          <w:trHeight w:val="661"/>
        </w:trPr>
        <w:tc>
          <w:tcPr>
            <w:tcW w:w="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8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925E2" w:rsidRPr="001674BA" w:rsidTr="000348F1">
        <w:trPr>
          <w:cantSplit/>
          <w:trHeight w:val="316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5925E2" w:rsidRPr="008D5EDF" w:rsidRDefault="005925E2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0348F1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200102" w:rsidRDefault="005925E2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6317FD" w:rsidRPr="0013011F" w:rsidRDefault="005925E2" w:rsidP="006317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6317FD" w:rsidRPr="0013011F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48" w:history="1">
              <w:r w:rsidR="006317FD" w:rsidRPr="0013011F">
                <w:rPr>
                  <w:rStyle w:val="a9"/>
                  <w:sz w:val="16"/>
                  <w:szCs w:val="16"/>
                </w:rPr>
                <w:t>https://zoom.us/j/6572662245?pwd=eTRXcEpXUCtCMHJBbVVZUzhydkVLUT09</w:t>
              </w:r>
            </w:hyperlink>
          </w:p>
          <w:p w:rsidR="005925E2" w:rsidRPr="001674BA" w:rsidRDefault="006317FD" w:rsidP="006317F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3011F">
              <w:rPr>
                <w:color w:val="000000"/>
                <w:sz w:val="16"/>
                <w:szCs w:val="16"/>
              </w:rPr>
              <w:t>Ідентифікатор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011F">
              <w:rPr>
                <w:color w:val="000000"/>
                <w:sz w:val="16"/>
                <w:szCs w:val="16"/>
              </w:rPr>
              <w:t>конференції</w:t>
            </w:r>
            <w:proofErr w:type="spellEnd"/>
            <w:r w:rsidRPr="0013011F">
              <w:rPr>
                <w:color w:val="000000"/>
                <w:sz w:val="16"/>
                <w:szCs w:val="16"/>
              </w:rPr>
              <w:t>: 657 266 2245</w:t>
            </w:r>
            <w:r w:rsidRPr="0013011F">
              <w:rPr>
                <w:color w:val="000000"/>
                <w:sz w:val="16"/>
                <w:szCs w:val="16"/>
              </w:rPr>
              <w:br/>
              <w:t>Код доступу: uWn2kS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D03D36" w:rsidTr="000348F1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1674BA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624E0" w:rsidRPr="00E624E0" w:rsidRDefault="005925E2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9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5925E2" w:rsidRPr="001674BA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D03D36" w:rsidTr="000348F1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BF2099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C97AD7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BF2099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D03D36" w:rsidTr="000348F1">
        <w:trPr>
          <w:cantSplit/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200102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200102" w:rsidRDefault="005925E2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CF4F33" w:rsidTr="000348F1">
        <w:trPr>
          <w:cantSplit/>
          <w:trHeight w:val="188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0348F1" w:rsidRPr="000348F1" w:rsidRDefault="005925E2" w:rsidP="00034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0" w:tgtFrame="_blank" w:history="1">
              <w:r w:rsidR="000348F1" w:rsidRPr="000348F1">
                <w:rPr>
                  <w:rStyle w:val="a9"/>
                  <w:sz w:val="16"/>
                  <w:szCs w:val="20"/>
                </w:rPr>
                <w:t>https://us05web.zoom.us/j/6057617690?pwd=UUZzNyt6K1VIRUFCVWxjTUU0RHdGZz09</w:t>
              </w:r>
            </w:hyperlink>
          </w:p>
          <w:p w:rsidR="000348F1" w:rsidRPr="000348F1" w:rsidRDefault="000348F1" w:rsidP="000348F1">
            <w:pPr>
              <w:jc w:val="center"/>
              <w:rPr>
                <w:sz w:val="16"/>
                <w:szCs w:val="20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>: 605 761 7690</w:t>
            </w:r>
          </w:p>
          <w:p w:rsidR="005925E2" w:rsidRPr="00200102" w:rsidRDefault="000348F1" w:rsidP="008519C4">
            <w:pPr>
              <w:jc w:val="center"/>
              <w:rPr>
                <w:sz w:val="16"/>
                <w:szCs w:val="20"/>
                <w:lang w:val="uk-UA"/>
              </w:rPr>
            </w:pPr>
            <w:r w:rsidRPr="000348F1">
              <w:rPr>
                <w:sz w:val="16"/>
                <w:szCs w:val="20"/>
              </w:rPr>
              <w:t>Код доступ</w:t>
            </w:r>
            <w:r w:rsidR="008519C4">
              <w:rPr>
                <w:sz w:val="16"/>
                <w:szCs w:val="20"/>
                <w:lang w:val="uk-UA"/>
              </w:rPr>
              <w:t>у</w:t>
            </w:r>
            <w:r w:rsidRPr="000348F1">
              <w:rPr>
                <w:sz w:val="16"/>
                <w:szCs w:val="20"/>
              </w:rPr>
              <w:t>: fi1ykC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326F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E624E0" w:rsidRPr="00E624E0" w:rsidRDefault="005925E2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1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5925E2" w:rsidRPr="001674BA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0348F1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5925E2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2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C97AD7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624E0" w:rsidRPr="00E624E0" w:rsidRDefault="005925E2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3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5925E2" w:rsidRPr="001674BA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0348F1" w:rsidTr="000348F1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5925E2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4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80596A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C91A40" w:rsidRDefault="005925E2" w:rsidP="008059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2B1C78" w:rsidRPr="009813A3" w:rsidRDefault="005925E2" w:rsidP="002B1C7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їса</w:t>
            </w:r>
            <w:r w:rsidR="002B1C78">
              <w:rPr>
                <w:sz w:val="16"/>
                <w:szCs w:val="20"/>
                <w:lang w:val="uk-UA"/>
              </w:rPr>
              <w:t xml:space="preserve"> ЗАХАРЧЕН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5" w:history="1">
              <w:r w:rsidR="002B1C78" w:rsidRPr="002B1C78">
                <w:rPr>
                  <w:rStyle w:val="a9"/>
                  <w:sz w:val="16"/>
                  <w:szCs w:val="20"/>
                </w:rPr>
                <w:t>https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2B1C78" w:rsidRPr="002B1C78">
                <w:rPr>
                  <w:rStyle w:val="a9"/>
                  <w:sz w:val="16"/>
                  <w:szCs w:val="20"/>
                </w:rPr>
                <w:t>zoom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2B1C78" w:rsidRPr="002B1C78">
                <w:rPr>
                  <w:rStyle w:val="a9"/>
                  <w:sz w:val="16"/>
                  <w:szCs w:val="20"/>
                </w:rPr>
                <w:t>us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2B1C78" w:rsidRPr="002B1C78">
                <w:rPr>
                  <w:rStyle w:val="a9"/>
                  <w:sz w:val="16"/>
                  <w:szCs w:val="20"/>
                </w:rPr>
                <w:t>j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/4167368387?</w:t>
              </w:r>
              <w:r w:rsidR="002B1C78" w:rsidRPr="002B1C78">
                <w:rPr>
                  <w:rStyle w:val="a9"/>
                  <w:sz w:val="16"/>
                  <w:szCs w:val="20"/>
                </w:rPr>
                <w:t>pwd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2B1C78" w:rsidRPr="002B1C78">
                <w:rPr>
                  <w:rStyle w:val="a9"/>
                  <w:sz w:val="16"/>
                  <w:szCs w:val="20"/>
                </w:rPr>
                <w:t>L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2B1C78" w:rsidRPr="002B1C78">
                <w:rPr>
                  <w:rStyle w:val="a9"/>
                  <w:sz w:val="16"/>
                  <w:szCs w:val="20"/>
                </w:rPr>
                <w:t>JEcjZGZEJEaXEvMzRIY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2B1C78" w:rsidRPr="002B1C78">
                <w:rPr>
                  <w:rStyle w:val="a9"/>
                  <w:sz w:val="16"/>
                  <w:szCs w:val="20"/>
                </w:rPr>
                <w:t>VNVFJrUT</w:t>
              </w:r>
              <w:r w:rsidR="002B1C78" w:rsidRPr="009813A3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5925E2" w:rsidRPr="001674BA" w:rsidRDefault="002B1C78" w:rsidP="002B1C7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2B1C78">
              <w:rPr>
                <w:sz w:val="16"/>
                <w:szCs w:val="20"/>
              </w:rPr>
              <w:t>: 416 736 8387</w:t>
            </w:r>
            <w:r w:rsidRPr="002B1C78">
              <w:rPr>
                <w:sz w:val="16"/>
                <w:szCs w:val="20"/>
              </w:rPr>
              <w:br/>
              <w:t>Код доступу: n2cxUm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5D165D">
        <w:trPr>
          <w:cantSplit/>
          <w:trHeight w:val="3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C97AD7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0348F1">
        <w:trPr>
          <w:cantSplit/>
          <w:trHeight w:val="4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BF2099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BF2099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BF2099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007D3E" w:rsidTr="000348F1">
        <w:trPr>
          <w:cantSplit/>
          <w:trHeight w:val="20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017B08" w:rsidRPr="00017B08" w:rsidRDefault="005925E2" w:rsidP="00017B0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6" w:history="1">
              <w:r w:rsidR="00017B08" w:rsidRPr="00017B08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5925E2" w:rsidRPr="00C97AD7" w:rsidRDefault="00017B08" w:rsidP="00017B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17B08">
              <w:rPr>
                <w:sz w:val="16"/>
                <w:szCs w:val="20"/>
              </w:rPr>
              <w:t>Ідентифікатор</w:t>
            </w:r>
            <w:proofErr w:type="spellEnd"/>
            <w:r w:rsidRPr="00017B08">
              <w:rPr>
                <w:sz w:val="16"/>
                <w:szCs w:val="20"/>
              </w:rPr>
              <w:t xml:space="preserve"> </w:t>
            </w:r>
            <w:proofErr w:type="spellStart"/>
            <w:r w:rsidRPr="00017B08">
              <w:rPr>
                <w:sz w:val="16"/>
                <w:szCs w:val="20"/>
              </w:rPr>
              <w:t>конференції</w:t>
            </w:r>
            <w:proofErr w:type="spellEnd"/>
            <w:r w:rsidRPr="00017B08">
              <w:rPr>
                <w:sz w:val="16"/>
                <w:szCs w:val="20"/>
              </w:rPr>
              <w:t>: 801 507 6146</w:t>
            </w:r>
            <w:r w:rsidRPr="00017B08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317F7D" w:rsidTr="000348F1">
        <w:trPr>
          <w:cantSplit/>
          <w:trHeight w:val="493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0348F1" w:rsidRPr="000348F1" w:rsidRDefault="000348F1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5925E2">
              <w:rPr>
                <w:sz w:val="16"/>
                <w:szCs w:val="20"/>
                <w:lang w:val="uk-UA"/>
              </w:rPr>
              <w:t xml:space="preserve">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7" w:history="1">
              <w:r w:rsidRPr="000348F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5925E2" w:rsidRPr="004C1DC2" w:rsidRDefault="000348F1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251 390 6956</w:t>
            </w:r>
            <w:r w:rsidRPr="000348F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C97AD7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7C1A83" w:rsidTr="000348F1">
        <w:trPr>
          <w:cantSplit/>
          <w:trHeight w:val="212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0348F1" w:rsidRPr="000348F1" w:rsidRDefault="000348F1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5925E2">
              <w:rPr>
                <w:sz w:val="16"/>
                <w:szCs w:val="20"/>
                <w:lang w:val="uk-UA"/>
              </w:rPr>
              <w:t xml:space="preserve">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8" w:history="1">
              <w:r w:rsidRPr="000348F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5925E2" w:rsidRPr="00A72733" w:rsidRDefault="000348F1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251 390 6956</w:t>
            </w:r>
            <w:r w:rsidRPr="000348F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C97AD7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C97AD7" w:rsidTr="000348F1">
        <w:trPr>
          <w:cantSplit/>
          <w:trHeight w:val="234"/>
        </w:trPr>
        <w:tc>
          <w:tcPr>
            <w:tcW w:w="56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AA17F9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C91A40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C97AD7" w:rsidTr="000348F1">
        <w:trPr>
          <w:cantSplit/>
          <w:trHeight w:val="2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925E2" w:rsidRPr="001674BA" w:rsidTr="000348F1">
        <w:trPr>
          <w:cantSplit/>
          <w:trHeight w:val="49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EE509C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8A1307" w:rsidTr="000348F1">
        <w:trPr>
          <w:cantSplit/>
          <w:trHeight w:val="4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EE509C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9152B2" w:rsidTr="000348F1">
        <w:trPr>
          <w:cantSplit/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17BF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EE509C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9152B2" w:rsidTr="000348F1">
        <w:trPr>
          <w:cantSplit/>
          <w:trHeight w:val="1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334669" w:rsidTr="000348F1">
        <w:trPr>
          <w:cantSplit/>
          <w:trHeight w:val="283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1674B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094DCE" w:rsidTr="000348F1">
        <w:trPr>
          <w:cantSplit/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1674BA" w:rsidTr="000348F1">
        <w:trPr>
          <w:cantSplit/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25E2" w:rsidRPr="00707344" w:rsidTr="000348F1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25E2" w:rsidRPr="00317F7D" w:rsidTr="000348F1">
        <w:trPr>
          <w:cantSplit/>
          <w:trHeight w:val="155"/>
        </w:trPr>
        <w:tc>
          <w:tcPr>
            <w:tcW w:w="56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3146C7" w:rsidTr="000348F1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317F7D" w:rsidTr="000348F1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25E2" w:rsidRPr="00317F7D" w:rsidTr="000348F1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25E2" w:rsidRPr="00317F7D" w:rsidTr="000348F1">
        <w:trPr>
          <w:cantSplit/>
          <w:trHeight w:val="155"/>
        </w:trPr>
        <w:tc>
          <w:tcPr>
            <w:tcW w:w="5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25E2" w:rsidRPr="0020010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 w:rsidP="001D4DD7">
      <w:pPr>
        <w:jc w:val="center"/>
        <w:rPr>
          <w:b/>
          <w:sz w:val="20"/>
          <w:szCs w:val="20"/>
          <w:lang w:val="uk-UA"/>
        </w:rPr>
      </w:pPr>
    </w:p>
    <w:p w:rsidR="005925E2" w:rsidRDefault="005925E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090"/>
        <w:gridCol w:w="45"/>
        <w:gridCol w:w="2835"/>
        <w:gridCol w:w="3090"/>
      </w:tblGrid>
      <w:tr w:rsidR="00A1520D" w:rsidRPr="00B31FAA" w:rsidTr="00243BB1">
        <w:trPr>
          <w:cantSplit/>
          <w:trHeight w:val="520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3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1CA2" w:rsidRPr="00565DBA" w:rsidTr="007A3B27">
        <w:trPr>
          <w:cantSplit/>
          <w:trHeight w:val="10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1CA2" w:rsidRPr="008D5EDF" w:rsidRDefault="00B20E9A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884E1F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6B068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7A3B27">
        <w:trPr>
          <w:cantSplit/>
          <w:trHeight w:val="46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AD3C0B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  <w:r w:rsidR="00243BB1">
              <w:rPr>
                <w:b/>
                <w:sz w:val="16"/>
                <w:szCs w:val="20"/>
                <w:lang w:val="uk-UA"/>
              </w:rPr>
              <w:t>(Ф)</w:t>
            </w:r>
          </w:p>
          <w:p w:rsidR="00450913" w:rsidRPr="00450913" w:rsidRDefault="00AD3C0B" w:rsidP="00450913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r w:rsidR="00450913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9" w:history="1">
              <w:r w:rsidR="00450913" w:rsidRPr="00450913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450913" w:rsidRPr="00450913" w:rsidRDefault="00450913" w:rsidP="00450913">
            <w:pPr>
              <w:jc w:val="center"/>
              <w:rPr>
                <w:bCs/>
                <w:sz w:val="16"/>
                <w:szCs w:val="20"/>
              </w:rPr>
            </w:pPr>
            <w:proofErr w:type="spellStart"/>
            <w:r w:rsidRPr="00450913">
              <w:rPr>
                <w:bCs/>
                <w:sz w:val="16"/>
                <w:szCs w:val="20"/>
              </w:rPr>
              <w:t>Ідентиф</w:t>
            </w:r>
            <w:proofErr w:type="spellEnd"/>
            <w:r w:rsidRPr="00450913">
              <w:rPr>
                <w:bCs/>
                <w:sz w:val="16"/>
                <w:szCs w:val="20"/>
                <w:lang w:val="uk-UA"/>
              </w:rPr>
              <w:t>і</w:t>
            </w:r>
            <w:proofErr w:type="spellStart"/>
            <w:r w:rsidRPr="00450913">
              <w:rPr>
                <w:bCs/>
                <w:sz w:val="16"/>
                <w:szCs w:val="20"/>
              </w:rPr>
              <w:t>катор</w:t>
            </w:r>
            <w:proofErr w:type="spellEnd"/>
            <w:r w:rsidRPr="00450913">
              <w:rPr>
                <w:bCs/>
                <w:sz w:val="16"/>
                <w:szCs w:val="20"/>
              </w:rPr>
              <w:t>: 808 176 3836</w:t>
            </w:r>
          </w:p>
          <w:p w:rsidR="00AD3C0B" w:rsidRPr="00AD3C0B" w:rsidRDefault="00450913" w:rsidP="0045091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50913">
              <w:rPr>
                <w:bCs/>
                <w:sz w:val="16"/>
                <w:szCs w:val="20"/>
              </w:rPr>
              <w:t>Код доступу: 9f5Ix1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243BB1" w:rsidRPr="00243BB1" w:rsidRDefault="00D41CA2" w:rsidP="00243BB1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0" w:history="1">
              <w:r w:rsidR="00243BB1" w:rsidRPr="00243BB1">
                <w:rPr>
                  <w:rStyle w:val="a9"/>
                  <w:sz w:val="16"/>
                  <w:szCs w:val="20"/>
                </w:rPr>
                <w:t>https://us04web.zoom.us/j/73570072065?pwd=amF6VkpmUHlPMVZzdTBhclFGNkZXdz09</w:t>
              </w:r>
            </w:hyperlink>
          </w:p>
          <w:p w:rsidR="00D41CA2" w:rsidRPr="00D41CA2" w:rsidRDefault="00243BB1" w:rsidP="00243BB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43BB1">
              <w:rPr>
                <w:sz w:val="16"/>
                <w:szCs w:val="20"/>
              </w:rPr>
              <w:t>Ідентифікатор</w:t>
            </w:r>
            <w:proofErr w:type="spellEnd"/>
            <w:r w:rsidRPr="00243BB1">
              <w:rPr>
                <w:sz w:val="16"/>
                <w:szCs w:val="20"/>
              </w:rPr>
              <w:t xml:space="preserve"> : 735 7007 2065</w:t>
            </w:r>
            <w:r w:rsidRPr="00243BB1">
              <w:rPr>
                <w:sz w:val="16"/>
                <w:szCs w:val="20"/>
              </w:rPr>
              <w:br/>
              <w:t>Код доступу: GgXzL3</w:t>
            </w:r>
            <w:r w:rsidR="00EE509C" w:rsidRPr="00243BB1">
              <w:rPr>
                <w:sz w:val="16"/>
                <w:szCs w:val="20"/>
                <w:lang w:val="uk-UA"/>
              </w:rPr>
              <w:t>141</w:t>
            </w:r>
          </w:p>
        </w:tc>
      </w:tr>
      <w:tr w:rsidR="008E6623" w:rsidRPr="00D11C8C" w:rsidTr="008E6623">
        <w:trPr>
          <w:cantSplit/>
          <w:trHeight w:val="9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6623" w:rsidRPr="008D5EDF" w:rsidRDefault="008E6623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23" w:rsidRPr="008D5EDF" w:rsidRDefault="008E6623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8E6623" w:rsidRPr="00E734C4" w:rsidRDefault="008E6623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3" w:rsidRPr="00E734C4" w:rsidRDefault="008E6623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243BB1" w:rsidRDefault="00243BB1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ідготовка до ЄВІ (Ф)</w:t>
            </w:r>
          </w:p>
          <w:p w:rsidR="00243BB1" w:rsidRPr="00450913" w:rsidRDefault="00243BB1" w:rsidP="00243BB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1" w:history="1">
              <w:r w:rsidRPr="00450913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243BB1" w:rsidRPr="00450913" w:rsidRDefault="00243BB1" w:rsidP="00243BB1">
            <w:pPr>
              <w:jc w:val="center"/>
              <w:rPr>
                <w:bCs/>
                <w:sz w:val="16"/>
                <w:szCs w:val="20"/>
              </w:rPr>
            </w:pPr>
            <w:proofErr w:type="spellStart"/>
            <w:r w:rsidRPr="00450913">
              <w:rPr>
                <w:bCs/>
                <w:sz w:val="16"/>
                <w:szCs w:val="20"/>
              </w:rPr>
              <w:t>Ідентиф</w:t>
            </w:r>
            <w:proofErr w:type="spellEnd"/>
            <w:r w:rsidRPr="00450913">
              <w:rPr>
                <w:bCs/>
                <w:sz w:val="16"/>
                <w:szCs w:val="20"/>
                <w:lang w:val="uk-UA"/>
              </w:rPr>
              <w:t>і</w:t>
            </w:r>
            <w:proofErr w:type="spellStart"/>
            <w:r w:rsidRPr="00450913">
              <w:rPr>
                <w:bCs/>
                <w:sz w:val="16"/>
                <w:szCs w:val="20"/>
              </w:rPr>
              <w:t>катор</w:t>
            </w:r>
            <w:proofErr w:type="spellEnd"/>
            <w:r w:rsidRPr="00450913">
              <w:rPr>
                <w:bCs/>
                <w:sz w:val="16"/>
                <w:szCs w:val="20"/>
              </w:rPr>
              <w:t>: 808 176 3836</w:t>
            </w:r>
          </w:p>
          <w:p w:rsidR="008E6623" w:rsidRPr="00E734C4" w:rsidRDefault="00243BB1" w:rsidP="00243BB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50913">
              <w:rPr>
                <w:bCs/>
                <w:sz w:val="16"/>
                <w:szCs w:val="20"/>
              </w:rPr>
              <w:t>Код доступу: 9f5Ix1</w:t>
            </w:r>
          </w:p>
        </w:tc>
      </w:tr>
      <w:tr w:rsidR="008E6623" w:rsidRPr="00EE509C" w:rsidTr="008E6623">
        <w:trPr>
          <w:cantSplit/>
          <w:trHeight w:val="5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6623" w:rsidRPr="008D5EDF" w:rsidRDefault="008E6623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23" w:rsidRPr="008D5EDF" w:rsidRDefault="008E6623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623" w:rsidRPr="00430801" w:rsidRDefault="008E6623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623" w:rsidRPr="00430801" w:rsidRDefault="008E6623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8E6623" w:rsidRDefault="008E6623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8E6623" w:rsidRPr="00D02254" w:rsidRDefault="008E6623" w:rsidP="0049591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2" w:history="1">
              <w:r w:rsidRPr="00D02254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8E6623" w:rsidRPr="00D02254" w:rsidRDefault="008E6623" w:rsidP="00495912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 xml:space="preserve"> :</w:t>
            </w:r>
            <w:proofErr w:type="gramEnd"/>
            <w:r w:rsidRPr="00D02254">
              <w:rPr>
                <w:sz w:val="16"/>
                <w:szCs w:val="20"/>
              </w:rPr>
              <w:t xml:space="preserve"> 541 640 6070</w:t>
            </w:r>
          </w:p>
          <w:p w:rsidR="008E6623" w:rsidRPr="00430801" w:rsidRDefault="008E6623" w:rsidP="0049591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02254">
              <w:rPr>
                <w:sz w:val="16"/>
                <w:szCs w:val="20"/>
              </w:rPr>
              <w:t>Код доступу: 5gK2Fw</w:t>
            </w:r>
          </w:p>
        </w:tc>
      </w:tr>
      <w:tr w:rsidR="00511252" w:rsidRPr="00EE509C" w:rsidTr="007A3B27">
        <w:trPr>
          <w:cantSplit/>
          <w:trHeight w:val="27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B20E9A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</w:t>
            </w:r>
            <w:r w:rsidR="0051125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97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7A3B27" w:rsidRDefault="0051125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3" w:history="1">
              <w:r w:rsidR="007A3B27" w:rsidRPr="007A3B27">
                <w:rPr>
                  <w:rStyle w:val="a9"/>
                  <w:sz w:val="16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986 227 6145</w:t>
            </w:r>
          </w:p>
          <w:p w:rsidR="00511252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243BB1">
        <w:trPr>
          <w:cantSplit/>
          <w:trHeight w:val="3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7A3B27" w:rsidRDefault="00D41CA2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7A3B27"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4" w:history="1">
              <w:r w:rsidR="007A3B27" w:rsidRPr="007A3B27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:rsidR="007A3B27" w:rsidRPr="007A3B27" w:rsidRDefault="007A3B27" w:rsidP="007A3B27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49 160 3315</w:t>
            </w:r>
          </w:p>
          <w:p w:rsidR="00D41CA2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E624E0" w:rsidRPr="00E624E0" w:rsidRDefault="00D41CA2" w:rsidP="00E624E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5" w:history="1">
              <w:r w:rsidR="00E624E0" w:rsidRPr="00E624E0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E624E0" w:rsidRPr="00E624E0" w:rsidRDefault="00E624E0" w:rsidP="00E624E0">
            <w:pPr>
              <w:jc w:val="center"/>
              <w:rPr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D41CA2" w:rsidRPr="0069076F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00043F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3BB1" w:rsidRPr="00243BB1" w:rsidRDefault="00D41CA2" w:rsidP="00243BB1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6" w:history="1">
              <w:r w:rsidR="00243BB1" w:rsidRPr="00243BB1">
                <w:rPr>
                  <w:rStyle w:val="a9"/>
                  <w:sz w:val="16"/>
                  <w:szCs w:val="20"/>
                </w:rPr>
                <w:t>https://us05web.zoom.us/j/82049780945?pwd=ZUZuSUlGbjBGaU5uUStBSkJuUVUyUT09</w:t>
              </w:r>
            </w:hyperlink>
          </w:p>
          <w:p w:rsidR="00D41CA2" w:rsidRPr="00A85F76" w:rsidRDefault="00243BB1" w:rsidP="00243BB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43BB1">
              <w:rPr>
                <w:sz w:val="16"/>
                <w:szCs w:val="20"/>
              </w:rPr>
              <w:t>Ідентифікатор</w:t>
            </w:r>
            <w:proofErr w:type="spellEnd"/>
            <w:r w:rsidRPr="00243BB1">
              <w:rPr>
                <w:sz w:val="16"/>
                <w:szCs w:val="20"/>
              </w:rPr>
              <w:t xml:space="preserve"> : 820 4978 0945</w:t>
            </w:r>
            <w:r w:rsidRPr="00243BB1">
              <w:rPr>
                <w:sz w:val="16"/>
                <w:szCs w:val="20"/>
              </w:rPr>
              <w:br/>
              <w:t>Код доступу: 1isn5S</w:t>
            </w:r>
          </w:p>
        </w:tc>
      </w:tr>
      <w:tr w:rsidR="00D41CA2" w:rsidRPr="00511252" w:rsidTr="007A3B27">
        <w:trPr>
          <w:cantSplit/>
          <w:trHeight w:val="38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00043F" w:rsidRDefault="0000043F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0043F" w:rsidRDefault="004E464D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67" w:history="1">
              <w:r w:rsidR="0000043F" w:rsidRPr="007A3B27">
                <w:rPr>
                  <w:rStyle w:val="a9"/>
                  <w:sz w:val="16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:rsidR="0000043F" w:rsidRPr="007A3B27" w:rsidRDefault="0000043F" w:rsidP="0000043F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986 227 6145</w:t>
            </w:r>
          </w:p>
          <w:p w:rsidR="00D41CA2" w:rsidRPr="00511252" w:rsidRDefault="0000043F" w:rsidP="00000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243BB1" w:rsidRPr="000348F1" w:rsidRDefault="00D41CA2" w:rsidP="00243BB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 w:rsidR="00243BB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8" w:tgtFrame="_blank" w:history="1">
              <w:r w:rsidR="00243BB1" w:rsidRPr="000348F1">
                <w:rPr>
                  <w:rStyle w:val="a9"/>
                  <w:sz w:val="16"/>
                  <w:szCs w:val="20"/>
                </w:rPr>
                <w:t>https://us05web.zoom.us/j/6057617690?pwd=UUZzNyt6K1VIRUFCVWxjTUU0RHdGZz09</w:t>
              </w:r>
            </w:hyperlink>
          </w:p>
          <w:p w:rsidR="00243BB1" w:rsidRPr="000348F1" w:rsidRDefault="00243BB1" w:rsidP="00243BB1">
            <w:pPr>
              <w:jc w:val="center"/>
              <w:rPr>
                <w:sz w:val="16"/>
                <w:szCs w:val="20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>: 605 761 7690</w:t>
            </w:r>
          </w:p>
          <w:p w:rsidR="00D41CA2" w:rsidRPr="00A85F76" w:rsidRDefault="00243BB1" w:rsidP="00243BB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348F1">
              <w:rPr>
                <w:sz w:val="16"/>
                <w:szCs w:val="20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0348F1">
              <w:rPr>
                <w:sz w:val="16"/>
                <w:szCs w:val="20"/>
              </w:rPr>
              <w:t>: fi1ykC</w:t>
            </w:r>
          </w:p>
        </w:tc>
      </w:tr>
      <w:tr w:rsidR="00D41CA2" w:rsidRPr="005B2A9F" w:rsidTr="007A3B27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5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3B27" w:rsidRPr="00511252" w:rsidRDefault="007A3B27" w:rsidP="007A3B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04D26" w:rsidRDefault="00A04D26" w:rsidP="00A04D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</w:t>
            </w:r>
            <w:r w:rsidR="0000043F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3BB1" w:rsidRPr="00243BB1" w:rsidRDefault="00A04D26" w:rsidP="00243BB1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9" w:history="1">
              <w:r w:rsidR="00243BB1" w:rsidRPr="00243BB1">
                <w:rPr>
                  <w:rStyle w:val="a9"/>
                  <w:sz w:val="16"/>
                  <w:szCs w:val="20"/>
                </w:rPr>
                <w:t>https://zoom.us/j/7136616696?pwd=cEc0ZnlodCtNRmNOSXFjbXBFN3A5UT09</w:t>
              </w:r>
            </w:hyperlink>
          </w:p>
          <w:p w:rsidR="00D41CA2" w:rsidRPr="00A85F76" w:rsidRDefault="00243BB1" w:rsidP="00243BB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43BB1">
              <w:rPr>
                <w:sz w:val="16"/>
                <w:szCs w:val="20"/>
              </w:rPr>
              <w:t>Ідентифікатор</w:t>
            </w:r>
            <w:proofErr w:type="spellEnd"/>
            <w:r w:rsidRPr="00243BB1">
              <w:rPr>
                <w:sz w:val="16"/>
                <w:szCs w:val="20"/>
              </w:rPr>
              <w:t xml:space="preserve"> : 713 661 6696</w:t>
            </w:r>
            <w:r w:rsidRPr="00243BB1">
              <w:rPr>
                <w:sz w:val="16"/>
                <w:szCs w:val="20"/>
              </w:rPr>
              <w:br/>
              <w:t>Код доступу: 2mBR1g</w:t>
            </w:r>
          </w:p>
        </w:tc>
      </w:tr>
      <w:tr w:rsidR="0000043F" w:rsidRPr="007835DE" w:rsidTr="00243BB1">
        <w:trPr>
          <w:cantSplit/>
          <w:trHeight w:val="194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3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D21842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0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00043F" w:rsidRPr="007A3B27" w:rsidRDefault="0000043F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657 266 2245</w:t>
            </w:r>
          </w:p>
          <w:p w:rsidR="0000043F" w:rsidRPr="00565DBA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BB1" w:rsidRDefault="00243BB1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ідготовка до ЄВІ (Ф)</w:t>
            </w:r>
          </w:p>
          <w:p w:rsidR="00243BB1" w:rsidRPr="00450913" w:rsidRDefault="00243BB1" w:rsidP="00243BB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1" w:history="1">
              <w:r w:rsidRPr="00450913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243BB1" w:rsidRPr="00450913" w:rsidRDefault="00243BB1" w:rsidP="00243BB1">
            <w:pPr>
              <w:jc w:val="center"/>
              <w:rPr>
                <w:bCs/>
                <w:sz w:val="16"/>
                <w:szCs w:val="20"/>
              </w:rPr>
            </w:pPr>
            <w:proofErr w:type="spellStart"/>
            <w:r w:rsidRPr="00450913">
              <w:rPr>
                <w:bCs/>
                <w:sz w:val="16"/>
                <w:szCs w:val="20"/>
              </w:rPr>
              <w:t>Ідентиф</w:t>
            </w:r>
            <w:proofErr w:type="spellEnd"/>
            <w:r w:rsidRPr="00450913">
              <w:rPr>
                <w:bCs/>
                <w:sz w:val="16"/>
                <w:szCs w:val="20"/>
                <w:lang w:val="uk-UA"/>
              </w:rPr>
              <w:t>і</w:t>
            </w:r>
            <w:proofErr w:type="spellStart"/>
            <w:r w:rsidRPr="00450913">
              <w:rPr>
                <w:bCs/>
                <w:sz w:val="16"/>
                <w:szCs w:val="20"/>
              </w:rPr>
              <w:t>катор</w:t>
            </w:r>
            <w:proofErr w:type="spellEnd"/>
            <w:r w:rsidRPr="00450913">
              <w:rPr>
                <w:bCs/>
                <w:sz w:val="16"/>
                <w:szCs w:val="20"/>
              </w:rPr>
              <w:t>: 808 176 3836</w:t>
            </w:r>
          </w:p>
          <w:p w:rsidR="0000043F" w:rsidRPr="00565DBA" w:rsidRDefault="00243BB1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0913">
              <w:rPr>
                <w:bCs/>
                <w:sz w:val="16"/>
                <w:szCs w:val="20"/>
              </w:rPr>
              <w:t>Код доступу: 9f5Ix1</w:t>
            </w:r>
          </w:p>
        </w:tc>
      </w:tr>
      <w:tr w:rsidR="0000043F" w:rsidRPr="00CF48DD" w:rsidTr="00D21842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3BB1" w:rsidRDefault="00243BB1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ідготовка до ЄВІ (Ф)</w:t>
            </w:r>
          </w:p>
          <w:p w:rsidR="00243BB1" w:rsidRPr="00450913" w:rsidRDefault="00243BB1" w:rsidP="00243BB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ндрій МОРОЗ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2" w:history="1">
              <w:r w:rsidRPr="00450913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243BB1" w:rsidRPr="00450913" w:rsidRDefault="00243BB1" w:rsidP="00243BB1">
            <w:pPr>
              <w:jc w:val="center"/>
              <w:rPr>
                <w:bCs/>
                <w:sz w:val="16"/>
                <w:szCs w:val="20"/>
              </w:rPr>
            </w:pPr>
            <w:proofErr w:type="spellStart"/>
            <w:r w:rsidRPr="00450913">
              <w:rPr>
                <w:bCs/>
                <w:sz w:val="16"/>
                <w:szCs w:val="20"/>
              </w:rPr>
              <w:t>Ідентиф</w:t>
            </w:r>
            <w:proofErr w:type="spellEnd"/>
            <w:r w:rsidRPr="00450913">
              <w:rPr>
                <w:bCs/>
                <w:sz w:val="16"/>
                <w:szCs w:val="20"/>
                <w:lang w:val="uk-UA"/>
              </w:rPr>
              <w:t>і</w:t>
            </w:r>
            <w:proofErr w:type="spellStart"/>
            <w:r w:rsidRPr="00450913">
              <w:rPr>
                <w:bCs/>
                <w:sz w:val="16"/>
                <w:szCs w:val="20"/>
              </w:rPr>
              <w:t>катор</w:t>
            </w:r>
            <w:proofErr w:type="spellEnd"/>
            <w:r w:rsidRPr="00450913">
              <w:rPr>
                <w:bCs/>
                <w:sz w:val="16"/>
                <w:szCs w:val="20"/>
              </w:rPr>
              <w:t>: 808 176 3836</w:t>
            </w:r>
          </w:p>
          <w:p w:rsidR="0000043F" w:rsidRPr="00511252" w:rsidRDefault="00243BB1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0913">
              <w:rPr>
                <w:bCs/>
                <w:sz w:val="16"/>
                <w:szCs w:val="20"/>
              </w:rPr>
              <w:t>Код доступу: 9f5Ix1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243BB1" w:rsidRPr="00243BB1" w:rsidRDefault="00AD3C0B" w:rsidP="00243BB1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243BB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3" w:history="1">
              <w:r w:rsidR="00243BB1" w:rsidRPr="00243BB1">
                <w:rPr>
                  <w:rStyle w:val="a9"/>
                  <w:sz w:val="16"/>
                  <w:szCs w:val="20"/>
                </w:rPr>
                <w:t>https://us04web.zoom.us/j/73570072065?pwd=amF6VkpmUHlPMVZzdTBhclFGNkZXdz09</w:t>
              </w:r>
            </w:hyperlink>
          </w:p>
          <w:p w:rsidR="0000043F" w:rsidRPr="00145CDA" w:rsidRDefault="00243BB1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43BB1">
              <w:rPr>
                <w:sz w:val="16"/>
                <w:szCs w:val="20"/>
              </w:rPr>
              <w:t>Ідентифікатор</w:t>
            </w:r>
            <w:proofErr w:type="spellEnd"/>
            <w:r w:rsidRPr="00243BB1">
              <w:rPr>
                <w:sz w:val="16"/>
                <w:szCs w:val="20"/>
              </w:rPr>
              <w:t xml:space="preserve"> : 735 7007 2065</w:t>
            </w:r>
            <w:r w:rsidRPr="00243BB1">
              <w:rPr>
                <w:sz w:val="16"/>
                <w:szCs w:val="20"/>
              </w:rPr>
              <w:br/>
              <w:t>Код доступу: GgXzL3</w:t>
            </w:r>
            <w:r w:rsidRPr="00243BB1">
              <w:rPr>
                <w:sz w:val="16"/>
                <w:szCs w:val="20"/>
                <w:lang w:val="uk-UA"/>
              </w:rPr>
              <w:t>141</w:t>
            </w:r>
          </w:p>
        </w:tc>
      </w:tr>
      <w:tr w:rsidR="0000043F" w:rsidRPr="00CF48DD" w:rsidTr="00243BB1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884E1F" w:rsidTr="00243BB1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3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4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D02254" w:rsidRPr="00D02254" w:rsidRDefault="005925E2" w:rsidP="00D0225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D02254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5" w:history="1">
              <w:r w:rsidR="00D02254" w:rsidRPr="00D02254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5925E2" w:rsidRPr="00B75EF5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>: 895 8084 7660</w:t>
            </w:r>
            <w:r w:rsidRPr="00D02254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30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6610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25E2" w:rsidRPr="00565DBA" w:rsidTr="00243BB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6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л)</w:t>
            </w:r>
          </w:p>
          <w:p w:rsidR="005925E2" w:rsidRPr="0069076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13011F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243BB1" w:rsidRPr="00243BB1">
              <w:rPr>
                <w:color w:val="000000"/>
              </w:rPr>
              <w:t xml:space="preserve"> </w:t>
            </w:r>
            <w:r w:rsidR="00243BB1" w:rsidRPr="00243BB1">
              <w:rPr>
                <w:sz w:val="16"/>
                <w:szCs w:val="20"/>
              </w:rPr>
              <w:t>https:/us04web.zoom.us/j/5295820088?pwd=ei80SFZIYzN6dW1INXY4TVErQn1Bdz09</w:t>
            </w:r>
            <w:r w:rsidR="00243BB1" w:rsidRPr="00243BB1">
              <w:rPr>
                <w:sz w:val="16"/>
                <w:szCs w:val="20"/>
              </w:rPr>
              <w:br/>
            </w:r>
            <w:proofErr w:type="spellStart"/>
            <w:r w:rsidR="00243BB1" w:rsidRPr="00243BB1">
              <w:rPr>
                <w:sz w:val="16"/>
                <w:szCs w:val="20"/>
              </w:rPr>
              <w:t>Ідентифікатор</w:t>
            </w:r>
            <w:proofErr w:type="spellEnd"/>
            <w:r w:rsidR="00243BB1" w:rsidRPr="00243BB1">
              <w:rPr>
                <w:sz w:val="16"/>
                <w:szCs w:val="20"/>
              </w:rPr>
              <w:t xml:space="preserve"> </w:t>
            </w:r>
            <w:proofErr w:type="spellStart"/>
            <w:r w:rsidR="00243BB1" w:rsidRPr="00243BB1">
              <w:rPr>
                <w:sz w:val="16"/>
                <w:szCs w:val="20"/>
              </w:rPr>
              <w:t>конференції</w:t>
            </w:r>
            <w:proofErr w:type="spellEnd"/>
            <w:r w:rsidR="00243BB1" w:rsidRPr="00243BB1">
              <w:rPr>
                <w:sz w:val="16"/>
                <w:szCs w:val="20"/>
              </w:rPr>
              <w:t>: 529 582 0088</w:t>
            </w:r>
            <w:r w:rsidR="00243BB1" w:rsidRPr="00243BB1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565DBA" w:rsidTr="00243BB1">
        <w:trPr>
          <w:cantSplit/>
          <w:trHeight w:val="56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7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п)</w:t>
            </w:r>
          </w:p>
          <w:p w:rsidR="005925E2" w:rsidRPr="00E734C4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243BB1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243BB1" w:rsidRPr="00243BB1">
              <w:rPr>
                <w:color w:val="000000"/>
              </w:rPr>
              <w:t xml:space="preserve"> </w:t>
            </w:r>
            <w:r w:rsidR="00243BB1" w:rsidRPr="00243BB1">
              <w:rPr>
                <w:sz w:val="16"/>
                <w:szCs w:val="20"/>
              </w:rPr>
              <w:t>https:/us04web.zoom.us/j/5295820088?pwd=ei80SFZIYzN6dW1INXY4TVErQn1Bdz09</w:t>
            </w:r>
            <w:r w:rsidR="00243BB1" w:rsidRPr="00243BB1">
              <w:rPr>
                <w:sz w:val="16"/>
                <w:szCs w:val="20"/>
              </w:rPr>
              <w:br/>
            </w:r>
            <w:proofErr w:type="spellStart"/>
            <w:r w:rsidR="00243BB1" w:rsidRPr="00243BB1">
              <w:rPr>
                <w:sz w:val="16"/>
                <w:szCs w:val="20"/>
              </w:rPr>
              <w:t>Ідентифікатор</w:t>
            </w:r>
            <w:proofErr w:type="spellEnd"/>
            <w:r w:rsidR="00243BB1" w:rsidRPr="00243BB1">
              <w:rPr>
                <w:sz w:val="16"/>
                <w:szCs w:val="20"/>
              </w:rPr>
              <w:t xml:space="preserve"> </w:t>
            </w:r>
            <w:proofErr w:type="spellStart"/>
            <w:r w:rsidR="00243BB1" w:rsidRPr="00243BB1">
              <w:rPr>
                <w:sz w:val="16"/>
                <w:szCs w:val="20"/>
              </w:rPr>
              <w:t>конференції</w:t>
            </w:r>
            <w:proofErr w:type="spellEnd"/>
            <w:r w:rsidR="00243BB1" w:rsidRPr="00243BB1">
              <w:rPr>
                <w:sz w:val="16"/>
                <w:szCs w:val="20"/>
              </w:rPr>
              <w:t>: 529 582 0088</w:t>
            </w:r>
            <w:r w:rsidR="00243BB1" w:rsidRPr="00243BB1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A85F76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243BB1">
        <w:trPr>
          <w:cantSplit/>
          <w:trHeight w:val="2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0348F1" w:rsidRPr="000348F1" w:rsidRDefault="005925E2" w:rsidP="00034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0348F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8" w:history="1">
              <w:r w:rsidR="000348F1" w:rsidRPr="000348F1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5925E2" w:rsidRPr="00430801" w:rsidRDefault="000348F1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 xml:space="preserve"> </w:t>
            </w:r>
            <w:proofErr w:type="spellStart"/>
            <w:r w:rsidRPr="000348F1">
              <w:rPr>
                <w:sz w:val="16"/>
                <w:szCs w:val="20"/>
              </w:rPr>
              <w:t>конференції</w:t>
            </w:r>
            <w:proofErr w:type="spellEnd"/>
            <w:r w:rsidRPr="000348F1">
              <w:rPr>
                <w:sz w:val="16"/>
                <w:szCs w:val="20"/>
              </w:rPr>
              <w:t>: 986 795 3791</w:t>
            </w:r>
            <w:r w:rsidRPr="000348F1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80596A" w:rsidTr="00243BB1">
        <w:trPr>
          <w:cantSplit/>
          <w:trHeight w:val="25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3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925E2" w:rsidRDefault="004E464D" w:rsidP="005925E2">
            <w:pPr>
              <w:jc w:val="center"/>
              <w:rPr>
                <w:sz w:val="16"/>
                <w:szCs w:val="20"/>
                <w:lang w:val="uk-UA"/>
              </w:rPr>
            </w:pPr>
            <w:hyperlink r:id="rId79" w:history="1">
              <w:r w:rsidR="005925E2"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5925E2" w:rsidRPr="00B75EF5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D02254" w:rsidRPr="00D02254" w:rsidRDefault="005925E2" w:rsidP="00D0225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D02254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0" w:history="1">
              <w:r w:rsidR="00D02254" w:rsidRPr="00D02254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5925E2" w:rsidRDefault="00D02254" w:rsidP="00D0225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02254">
              <w:rPr>
                <w:sz w:val="16"/>
                <w:szCs w:val="20"/>
              </w:rPr>
              <w:t>Ідентифікатор</w:t>
            </w:r>
            <w:proofErr w:type="spellEnd"/>
            <w:r w:rsidRPr="00D02254">
              <w:rPr>
                <w:sz w:val="16"/>
                <w:szCs w:val="20"/>
              </w:rPr>
              <w:t>: 895 8084 7660</w:t>
            </w:r>
            <w:r w:rsidRPr="00D02254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B75EF5" w:rsidTr="00243BB1">
        <w:trPr>
          <w:cantSplit/>
          <w:trHeight w:val="41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5925E2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1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5925E2" w:rsidRPr="00B75EF5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E624E0" w:rsidRPr="00E624E0" w:rsidRDefault="005925E2" w:rsidP="00E624E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2" w:history="1">
              <w:r w:rsidR="00E624E0" w:rsidRPr="00E624E0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E624E0" w:rsidRPr="00E624E0" w:rsidRDefault="00E624E0" w:rsidP="00E624E0">
            <w:pPr>
              <w:jc w:val="center"/>
              <w:rPr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5925E2" w:rsidRPr="00511252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24E0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4B774A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925E2" w:rsidRPr="00B75EF5" w:rsidTr="00243BB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3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F806DC" w:rsidRPr="00F806DC" w:rsidRDefault="005925E2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Ас. Таїса ЗАХАРЧЕН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4" w:history="1">
              <w:r w:rsidR="00F806DC" w:rsidRPr="00F806DC">
                <w:rPr>
                  <w:rStyle w:val="a9"/>
                  <w:sz w:val="16"/>
                  <w:szCs w:val="20"/>
                </w:rPr>
                <w:t>https://zoom.us/j/4167368387?pwd=L3JEcjZGZEJEaXEvMzRIY3VNVFJrUT09</w:t>
              </w:r>
            </w:hyperlink>
          </w:p>
          <w:p w:rsidR="005925E2" w:rsidRPr="00B75EF5" w:rsidRDefault="00F806DC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 xml:space="preserve"> </w:t>
            </w:r>
            <w:proofErr w:type="spellStart"/>
            <w:r w:rsidRPr="00F806DC">
              <w:rPr>
                <w:sz w:val="16"/>
                <w:szCs w:val="20"/>
              </w:rPr>
              <w:t>конференції</w:t>
            </w:r>
            <w:proofErr w:type="spellEnd"/>
            <w:r w:rsidRPr="00F806DC">
              <w:rPr>
                <w:sz w:val="16"/>
                <w:szCs w:val="20"/>
              </w:rPr>
              <w:t>: 416 736 8387</w:t>
            </w:r>
            <w:r w:rsidRPr="00F806DC">
              <w:rPr>
                <w:sz w:val="16"/>
                <w:szCs w:val="20"/>
              </w:rPr>
              <w:br/>
              <w:t>Код доступу: n2cxUm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0348F1" w:rsidRPr="000348F1" w:rsidRDefault="005925E2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0348F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5" w:history="1">
              <w:r w:rsidR="000348F1" w:rsidRPr="000348F1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5925E2" w:rsidRPr="00426F19" w:rsidRDefault="000348F1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 621 541 0954</w:t>
            </w:r>
            <w:r w:rsidRPr="000348F1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5925E2" w:rsidRPr="00426F19" w:rsidTr="00243BB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6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5925E2" w:rsidRPr="007A3B27" w:rsidRDefault="005925E2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5925E2" w:rsidRPr="00BD37F5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л)</w:t>
            </w:r>
          </w:p>
          <w:p w:rsidR="00017B08" w:rsidRPr="00017B08" w:rsidRDefault="005925E2" w:rsidP="00017B0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7" w:history="1">
              <w:r w:rsidR="00017B08" w:rsidRPr="00017B08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5925E2" w:rsidRPr="0069076F" w:rsidRDefault="00017B08" w:rsidP="00017B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17B08">
              <w:rPr>
                <w:sz w:val="16"/>
                <w:szCs w:val="20"/>
              </w:rPr>
              <w:t>Ідентифікатор</w:t>
            </w:r>
            <w:proofErr w:type="spellEnd"/>
            <w:r w:rsidRPr="00017B08">
              <w:rPr>
                <w:sz w:val="16"/>
                <w:szCs w:val="20"/>
              </w:rPr>
              <w:t xml:space="preserve"> </w:t>
            </w:r>
            <w:proofErr w:type="spellStart"/>
            <w:r w:rsidRPr="00017B08">
              <w:rPr>
                <w:sz w:val="16"/>
                <w:szCs w:val="20"/>
              </w:rPr>
              <w:t>конференції</w:t>
            </w:r>
            <w:proofErr w:type="spellEnd"/>
            <w:r w:rsidRPr="00017B08">
              <w:rPr>
                <w:sz w:val="16"/>
                <w:szCs w:val="20"/>
              </w:rPr>
              <w:t>: 801 507 6146</w:t>
            </w:r>
            <w:r w:rsidRPr="00017B08">
              <w:rPr>
                <w:b/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6B068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7A3B27">
        <w:trPr>
          <w:cantSplit/>
          <w:trHeight w:val="13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6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925E2" w:rsidRPr="00426F19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034ACF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E053A0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7A3B27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5E2" w:rsidRPr="00E053A0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25E2" w:rsidRPr="00426F19" w:rsidTr="005D165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06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E053A0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705"/>
        <w:gridCol w:w="2315"/>
        <w:gridCol w:w="2410"/>
        <w:gridCol w:w="2410"/>
        <w:gridCol w:w="2551"/>
      </w:tblGrid>
      <w:tr w:rsidR="00A1520D" w:rsidRPr="008D5EDF" w:rsidTr="000348F1">
        <w:trPr>
          <w:cantSplit/>
          <w:trHeight w:val="513"/>
        </w:trPr>
        <w:tc>
          <w:tcPr>
            <w:tcW w:w="5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55BCB" w:rsidRPr="00DE5AA8" w:rsidTr="000348F1">
        <w:trPr>
          <w:cantSplit/>
          <w:trHeight w:val="316"/>
        </w:trPr>
        <w:tc>
          <w:tcPr>
            <w:tcW w:w="5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21</w:t>
            </w:r>
          </w:p>
        </w:tc>
        <w:tc>
          <w:tcPr>
            <w:tcW w:w="7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8D5EDF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7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655BCB" w:rsidRPr="000348F1" w:rsidRDefault="00655BCB" w:rsidP="00034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8" w:history="1">
              <w:r w:rsidRPr="000348F1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655BCB" w:rsidRPr="00180D83" w:rsidRDefault="00655BCB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 xml:space="preserve"> </w:t>
            </w:r>
            <w:proofErr w:type="spellStart"/>
            <w:r w:rsidRPr="000348F1">
              <w:rPr>
                <w:sz w:val="16"/>
                <w:szCs w:val="20"/>
              </w:rPr>
              <w:t>конференції</w:t>
            </w:r>
            <w:proofErr w:type="spellEnd"/>
            <w:r w:rsidRPr="000348F1">
              <w:rPr>
                <w:sz w:val="16"/>
                <w:szCs w:val="20"/>
              </w:rPr>
              <w:t>: 986 795 3791</w:t>
            </w:r>
            <w:r w:rsidRPr="000348F1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9" w:history="1">
              <w:r w:rsidRPr="00F806D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proofErr w:type="spell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>: 395 631 4910</w:t>
            </w:r>
          </w:p>
          <w:p w:rsidR="00655BCB" w:rsidRPr="009B6A03" w:rsidRDefault="00655BCB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</w:t>
            </w:r>
            <w:r w:rsidRPr="00F806DC">
              <w:rPr>
                <w:sz w:val="16"/>
                <w:szCs w:val="20"/>
                <w:lang w:val="uk-UA"/>
              </w:rPr>
              <w:t>у</w:t>
            </w:r>
            <w:r w:rsidRPr="00F806DC">
              <w:rPr>
                <w:sz w:val="16"/>
                <w:szCs w:val="20"/>
              </w:rPr>
              <w:t>: 8765432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п)</w:t>
            </w:r>
          </w:p>
          <w:p w:rsidR="00655BCB" w:rsidRPr="000348F1" w:rsidRDefault="00655BCB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0" w:history="1">
              <w:r w:rsidRPr="000348F1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655BCB" w:rsidRPr="00DE5AA8" w:rsidRDefault="00655BCB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 621 541 0954</w:t>
            </w:r>
            <w:r w:rsidRPr="000348F1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655BCB" w:rsidRPr="00217459" w:rsidTr="000348F1">
        <w:trPr>
          <w:cantSplit/>
          <w:trHeight w:val="22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8D5EDF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655BCB" w:rsidRPr="000348F1" w:rsidRDefault="00655BCB" w:rsidP="00034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1" w:history="1">
              <w:r w:rsidRPr="000348F1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655BCB" w:rsidRPr="00BD1050" w:rsidRDefault="00655BCB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 xml:space="preserve"> </w:t>
            </w:r>
            <w:proofErr w:type="spellStart"/>
            <w:r w:rsidRPr="000348F1">
              <w:rPr>
                <w:sz w:val="16"/>
                <w:szCs w:val="20"/>
              </w:rPr>
              <w:t>конференції</w:t>
            </w:r>
            <w:proofErr w:type="spellEnd"/>
            <w:r w:rsidRPr="000348F1">
              <w:rPr>
                <w:sz w:val="16"/>
                <w:szCs w:val="20"/>
              </w:rPr>
              <w:t>: 986 795 3791</w:t>
            </w:r>
            <w:r w:rsidRPr="000348F1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2" w:history="1">
              <w:r w:rsidRPr="00F806D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proofErr w:type="spell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>: 395 631 4910</w:t>
            </w:r>
          </w:p>
          <w:p w:rsidR="00655BCB" w:rsidRPr="00BD1050" w:rsidRDefault="00655BCB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</w:t>
            </w:r>
            <w:r w:rsidRPr="00F806DC">
              <w:rPr>
                <w:sz w:val="16"/>
                <w:szCs w:val="20"/>
                <w:lang w:val="uk-UA"/>
              </w:rPr>
              <w:t>у</w:t>
            </w:r>
            <w:r w:rsidRPr="00F806DC">
              <w:rPr>
                <w:sz w:val="16"/>
                <w:szCs w:val="20"/>
              </w:rPr>
              <w:t>: 876543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:rsidR="00655BCB" w:rsidRPr="000348F1" w:rsidRDefault="00655BCB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3" w:history="1">
              <w:r w:rsidRPr="000348F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655BCB" w:rsidRPr="00DE5AA8" w:rsidRDefault="00655BCB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251 390 6956</w:t>
            </w:r>
            <w:r w:rsidRPr="000348F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655BCB" w:rsidRPr="00D73F9D" w:rsidTr="00655BCB">
        <w:trPr>
          <w:cantSplit/>
          <w:trHeight w:val="26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8D5EDF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180D83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417BF4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417BF4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Господарські зобов’язання (л)</w:t>
            </w:r>
          </w:p>
          <w:p w:rsidR="00655BCB" w:rsidRPr="00F806DC" w:rsidRDefault="00655BCB" w:rsidP="00823A8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4" w:history="1">
              <w:r w:rsidRPr="00F806DC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655BCB" w:rsidRPr="00DE5AA8" w:rsidRDefault="00655BCB" w:rsidP="00823A8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 xml:space="preserve"> : 332 526 6854</w:t>
            </w:r>
            <w:r w:rsidRPr="00F806DC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655BCB" w:rsidRPr="00D73F9D" w:rsidTr="004C7340">
        <w:trPr>
          <w:cantSplit/>
          <w:trHeight w:val="52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655BCB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3/00</w:t>
            </w:r>
            <w:bookmarkStart w:id="0" w:name="_GoBack"/>
            <w:bookmarkEnd w:id="0"/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Pr="00417BF4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Pr="00417BF4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Default="00655BCB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5BCB" w:rsidRPr="00DE5AA8" w:rsidTr="000348F1">
        <w:trPr>
          <w:cantSplit/>
          <w:trHeight w:val="188"/>
        </w:trPr>
        <w:tc>
          <w:tcPr>
            <w:tcW w:w="5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1</w:t>
            </w:r>
          </w:p>
        </w:tc>
        <w:tc>
          <w:tcPr>
            <w:tcW w:w="7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8D5EDF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7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655BCB" w:rsidRPr="000348F1" w:rsidRDefault="00655BCB" w:rsidP="00034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5" w:history="1">
              <w:r w:rsidRPr="000348F1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655BCB" w:rsidRPr="00180D83" w:rsidRDefault="00655BCB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 xml:space="preserve"> </w:t>
            </w:r>
            <w:proofErr w:type="spellStart"/>
            <w:r w:rsidRPr="000348F1">
              <w:rPr>
                <w:sz w:val="16"/>
                <w:szCs w:val="20"/>
              </w:rPr>
              <w:t>конференції</w:t>
            </w:r>
            <w:proofErr w:type="spellEnd"/>
            <w:r w:rsidRPr="000348F1">
              <w:rPr>
                <w:sz w:val="16"/>
                <w:szCs w:val="20"/>
              </w:rPr>
              <w:t>: 986 795 3791</w:t>
            </w:r>
            <w:r w:rsidRPr="000348F1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6" w:history="1">
              <w:r w:rsidRPr="00F806DC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r w:rsidRPr="00F806DC">
              <w:rPr>
                <w:sz w:val="16"/>
                <w:szCs w:val="20"/>
              </w:rPr>
              <w:t>Идентификатор конференции: 472 623 4144</w:t>
            </w:r>
          </w:p>
          <w:p w:rsidR="00655BCB" w:rsidRPr="009B6A03" w:rsidRDefault="00655BCB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</w:t>
            </w:r>
            <w:r w:rsidRPr="00F806DC">
              <w:rPr>
                <w:sz w:val="16"/>
                <w:szCs w:val="20"/>
                <w:lang w:val="uk-UA"/>
              </w:rPr>
              <w:t>у:</w:t>
            </w:r>
            <w:r w:rsidRPr="00F806DC">
              <w:rPr>
                <w:sz w:val="16"/>
                <w:szCs w:val="20"/>
              </w:rPr>
              <w:t xml:space="preserve"> </w:t>
            </w:r>
            <w:proofErr w:type="spellStart"/>
            <w:r w:rsidRPr="00F806DC">
              <w:rPr>
                <w:sz w:val="16"/>
                <w:szCs w:val="20"/>
                <w:lang w:val="en-US"/>
              </w:rPr>
              <w:t>qAam</w:t>
            </w:r>
            <w:proofErr w:type="spellEnd"/>
            <w:r w:rsidRPr="00F806DC">
              <w:rPr>
                <w:sz w:val="16"/>
                <w:szCs w:val="20"/>
              </w:rPr>
              <w:t>9</w:t>
            </w:r>
            <w:r w:rsidRPr="00F80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655BCB" w:rsidRPr="00243BB1" w:rsidRDefault="00655BCB" w:rsidP="00243BB1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7" w:history="1">
              <w:r w:rsidRPr="00243BB1">
                <w:rPr>
                  <w:rStyle w:val="a9"/>
                  <w:sz w:val="16"/>
                  <w:szCs w:val="20"/>
                </w:rPr>
                <w:t>https://us04web.zoom.us/j/73570072065?pwd=amF6VkpmUHlPMVZzdTBhclFGNkZXdz09</w:t>
              </w:r>
            </w:hyperlink>
          </w:p>
          <w:p w:rsidR="00655BCB" w:rsidRPr="00DE5AA8" w:rsidRDefault="00655BCB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43BB1">
              <w:rPr>
                <w:sz w:val="16"/>
                <w:szCs w:val="20"/>
              </w:rPr>
              <w:t>Ідентифікатор</w:t>
            </w:r>
            <w:proofErr w:type="spellEnd"/>
            <w:r w:rsidRPr="00243BB1">
              <w:rPr>
                <w:sz w:val="16"/>
                <w:szCs w:val="20"/>
              </w:rPr>
              <w:t xml:space="preserve"> : 735 7007 2065</w:t>
            </w:r>
            <w:r w:rsidRPr="00243BB1">
              <w:rPr>
                <w:sz w:val="16"/>
                <w:szCs w:val="20"/>
              </w:rPr>
              <w:br/>
              <w:t>Код доступу: GgXzL3</w:t>
            </w:r>
            <w:r w:rsidRPr="00243BB1">
              <w:rPr>
                <w:sz w:val="16"/>
                <w:szCs w:val="20"/>
                <w:lang w:val="uk-UA"/>
              </w:rPr>
              <w:t>141</w:t>
            </w:r>
          </w:p>
        </w:tc>
      </w:tr>
      <w:tr w:rsidR="00655BCB" w:rsidRPr="0080596A" w:rsidTr="000348F1">
        <w:trPr>
          <w:cantSplit/>
          <w:trHeight w:val="271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8D5EDF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655BCB" w:rsidRPr="000348F1" w:rsidRDefault="00655BCB" w:rsidP="000348F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8" w:history="1">
              <w:r w:rsidRPr="000348F1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655BCB" w:rsidRPr="007070BD" w:rsidRDefault="00655BCB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sz w:val="16"/>
                <w:szCs w:val="20"/>
              </w:rPr>
              <w:t xml:space="preserve"> </w:t>
            </w:r>
            <w:proofErr w:type="spellStart"/>
            <w:r w:rsidRPr="000348F1">
              <w:rPr>
                <w:sz w:val="16"/>
                <w:szCs w:val="20"/>
              </w:rPr>
              <w:t>конференції</w:t>
            </w:r>
            <w:proofErr w:type="spellEnd"/>
            <w:r w:rsidRPr="000348F1">
              <w:rPr>
                <w:sz w:val="16"/>
                <w:szCs w:val="20"/>
              </w:rPr>
              <w:t>: 986 795 3791</w:t>
            </w:r>
            <w:r w:rsidRPr="000348F1">
              <w:rPr>
                <w:sz w:val="16"/>
                <w:szCs w:val="20"/>
              </w:rPr>
              <w:br/>
              <w:t>Код доступу: 6xiMF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9" w:history="1">
              <w:r w:rsidRPr="00F806DC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r w:rsidRPr="00F806DC">
              <w:rPr>
                <w:sz w:val="16"/>
                <w:szCs w:val="20"/>
              </w:rPr>
              <w:t>Идентификатор конференции: 472 623 4144</w:t>
            </w:r>
          </w:p>
          <w:p w:rsidR="00655BCB" w:rsidRPr="007070BD" w:rsidRDefault="00655BCB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</w:t>
            </w:r>
            <w:r w:rsidRPr="00F806DC">
              <w:rPr>
                <w:sz w:val="16"/>
                <w:szCs w:val="20"/>
                <w:lang w:val="uk-UA"/>
              </w:rPr>
              <w:t>у:</w:t>
            </w:r>
            <w:r w:rsidRPr="00F806DC">
              <w:rPr>
                <w:sz w:val="16"/>
                <w:szCs w:val="20"/>
              </w:rPr>
              <w:t xml:space="preserve"> </w:t>
            </w:r>
            <w:proofErr w:type="spellStart"/>
            <w:r w:rsidRPr="00F806DC">
              <w:rPr>
                <w:sz w:val="16"/>
                <w:szCs w:val="20"/>
                <w:lang w:val="en-US"/>
              </w:rPr>
              <w:t>qAam</w:t>
            </w:r>
            <w:proofErr w:type="spellEnd"/>
            <w:r w:rsidRPr="00F806DC">
              <w:rPr>
                <w:sz w:val="16"/>
                <w:szCs w:val="20"/>
              </w:rPr>
              <w:t>9</w:t>
            </w:r>
            <w:r w:rsidRPr="00F80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655BCB" w:rsidRPr="00243BB1" w:rsidRDefault="00655BCB" w:rsidP="00243BB1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0" w:history="1">
              <w:r w:rsidRPr="00243BB1">
                <w:rPr>
                  <w:rStyle w:val="a9"/>
                  <w:sz w:val="16"/>
                  <w:szCs w:val="20"/>
                </w:rPr>
                <w:t>https://us04web.zoom.us/j/73570072065?pwd=amF6VkpmUHlPMVZzdTBhclFGNkZXdz09</w:t>
              </w:r>
            </w:hyperlink>
          </w:p>
          <w:p w:rsidR="00655BCB" w:rsidRPr="007070BD" w:rsidRDefault="00655BCB" w:rsidP="00243B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43BB1">
              <w:rPr>
                <w:sz w:val="16"/>
                <w:szCs w:val="20"/>
              </w:rPr>
              <w:t>Ідентифікатор</w:t>
            </w:r>
            <w:proofErr w:type="spellEnd"/>
            <w:r w:rsidRPr="00243BB1">
              <w:rPr>
                <w:sz w:val="16"/>
                <w:szCs w:val="20"/>
              </w:rPr>
              <w:t xml:space="preserve"> : 735 7007 2065</w:t>
            </w:r>
            <w:r w:rsidRPr="00243BB1">
              <w:rPr>
                <w:sz w:val="16"/>
                <w:szCs w:val="20"/>
              </w:rPr>
              <w:br/>
              <w:t>Код доступу: GgXzL3</w:t>
            </w:r>
            <w:r w:rsidRPr="00243BB1">
              <w:rPr>
                <w:sz w:val="16"/>
                <w:szCs w:val="20"/>
                <w:lang w:val="uk-UA"/>
              </w:rPr>
              <w:t>141</w:t>
            </w:r>
          </w:p>
        </w:tc>
      </w:tr>
      <w:tr w:rsidR="00655BCB" w:rsidRPr="00217459" w:rsidTr="00823A8C">
        <w:trPr>
          <w:cantSplit/>
          <w:trHeight w:val="73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Pr="008D5EDF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655BCB" w:rsidRPr="00180D83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9813A3">
              <w:rPr>
                <w:color w:val="000000"/>
                <w:lang w:val="uk-UA"/>
              </w:rPr>
              <w:t xml:space="preserve"> </w:t>
            </w:r>
            <w:proofErr w:type="spellStart"/>
            <w:r w:rsidRPr="00243BB1">
              <w:rPr>
                <w:sz w:val="16"/>
                <w:szCs w:val="20"/>
              </w:rPr>
              <w:t>https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:/</w:t>
            </w:r>
            <w:proofErr w:type="spellStart"/>
            <w:r w:rsidRPr="00243BB1">
              <w:rPr>
                <w:sz w:val="16"/>
                <w:szCs w:val="20"/>
              </w:rPr>
              <w:t>us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04</w:t>
            </w:r>
            <w:proofErr w:type="spellStart"/>
            <w:r w:rsidRPr="00243BB1">
              <w:rPr>
                <w:sz w:val="16"/>
                <w:szCs w:val="20"/>
              </w:rPr>
              <w:t>web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.</w:t>
            </w:r>
            <w:proofErr w:type="spellStart"/>
            <w:r w:rsidRPr="00243BB1">
              <w:rPr>
                <w:sz w:val="16"/>
                <w:szCs w:val="20"/>
              </w:rPr>
              <w:t>zoom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.</w:t>
            </w:r>
            <w:proofErr w:type="spellStart"/>
            <w:r w:rsidRPr="00243BB1">
              <w:rPr>
                <w:sz w:val="16"/>
                <w:szCs w:val="20"/>
              </w:rPr>
              <w:t>us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/</w:t>
            </w:r>
            <w:r w:rsidRPr="00243BB1">
              <w:rPr>
                <w:sz w:val="16"/>
                <w:szCs w:val="20"/>
              </w:rPr>
              <w:t>j</w:t>
            </w:r>
            <w:r w:rsidRPr="009813A3">
              <w:rPr>
                <w:sz w:val="16"/>
                <w:szCs w:val="20"/>
                <w:lang w:val="uk-UA"/>
              </w:rPr>
              <w:t>/5295820088?</w:t>
            </w:r>
            <w:proofErr w:type="spellStart"/>
            <w:r w:rsidRPr="00243BB1">
              <w:rPr>
                <w:sz w:val="16"/>
                <w:szCs w:val="20"/>
              </w:rPr>
              <w:t>pwd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=</w:t>
            </w:r>
            <w:proofErr w:type="spellStart"/>
            <w:r w:rsidRPr="00243BB1">
              <w:rPr>
                <w:sz w:val="16"/>
                <w:szCs w:val="20"/>
              </w:rPr>
              <w:t>ei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80</w:t>
            </w:r>
            <w:proofErr w:type="spellStart"/>
            <w:r w:rsidRPr="00243BB1">
              <w:rPr>
                <w:sz w:val="16"/>
                <w:szCs w:val="20"/>
              </w:rPr>
              <w:t>SFZIYzN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6</w:t>
            </w:r>
            <w:proofErr w:type="spellStart"/>
            <w:r w:rsidRPr="00243BB1">
              <w:rPr>
                <w:sz w:val="16"/>
                <w:szCs w:val="20"/>
              </w:rPr>
              <w:t>dW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1</w:t>
            </w:r>
            <w:r w:rsidRPr="00243BB1">
              <w:rPr>
                <w:sz w:val="16"/>
                <w:szCs w:val="20"/>
              </w:rPr>
              <w:t>INXY</w:t>
            </w:r>
            <w:r w:rsidRPr="009813A3">
              <w:rPr>
                <w:sz w:val="16"/>
                <w:szCs w:val="20"/>
                <w:lang w:val="uk-UA"/>
              </w:rPr>
              <w:t>4</w:t>
            </w:r>
            <w:proofErr w:type="spellStart"/>
            <w:r w:rsidRPr="00243BB1">
              <w:rPr>
                <w:sz w:val="16"/>
                <w:szCs w:val="20"/>
              </w:rPr>
              <w:t>TVErQn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1</w:t>
            </w:r>
            <w:proofErr w:type="spellStart"/>
            <w:r w:rsidRPr="00243BB1">
              <w:rPr>
                <w:sz w:val="16"/>
                <w:szCs w:val="20"/>
              </w:rPr>
              <w:t>Bdz</w:t>
            </w:r>
            <w:proofErr w:type="spellEnd"/>
            <w:r w:rsidRPr="009813A3">
              <w:rPr>
                <w:sz w:val="16"/>
                <w:szCs w:val="20"/>
                <w:lang w:val="uk-UA"/>
              </w:rPr>
              <w:t>09</w:t>
            </w:r>
            <w:r w:rsidRPr="009813A3">
              <w:rPr>
                <w:sz w:val="16"/>
                <w:szCs w:val="20"/>
                <w:lang w:val="uk-UA"/>
              </w:rPr>
              <w:br/>
              <w:t>Ідентифікатор конференції: 529 582 0088</w:t>
            </w:r>
            <w:r w:rsidRPr="009813A3">
              <w:rPr>
                <w:sz w:val="16"/>
                <w:szCs w:val="20"/>
                <w:lang w:val="uk-UA"/>
              </w:rPr>
              <w:br/>
              <w:t>Код доступу: 4</w:t>
            </w:r>
            <w:proofErr w:type="spellStart"/>
            <w:r w:rsidRPr="00243BB1">
              <w:rPr>
                <w:sz w:val="16"/>
                <w:szCs w:val="20"/>
              </w:rPr>
              <w:t>sCemb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655BCB" w:rsidRPr="00017B08" w:rsidRDefault="00655BCB" w:rsidP="00017B0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1" w:history="1">
              <w:r w:rsidRPr="00017B08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655BCB" w:rsidRPr="00BD1050" w:rsidRDefault="00655BCB" w:rsidP="00017B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17B08">
              <w:rPr>
                <w:sz w:val="16"/>
                <w:szCs w:val="20"/>
              </w:rPr>
              <w:t>Ідентифікатор</w:t>
            </w:r>
            <w:proofErr w:type="spellEnd"/>
            <w:r w:rsidRPr="00017B08">
              <w:rPr>
                <w:sz w:val="16"/>
                <w:szCs w:val="20"/>
              </w:rPr>
              <w:t xml:space="preserve"> </w:t>
            </w:r>
            <w:proofErr w:type="spellStart"/>
            <w:r w:rsidRPr="00017B08">
              <w:rPr>
                <w:sz w:val="16"/>
                <w:szCs w:val="20"/>
              </w:rPr>
              <w:t>конференції</w:t>
            </w:r>
            <w:proofErr w:type="spellEnd"/>
            <w:r w:rsidRPr="00017B08">
              <w:rPr>
                <w:sz w:val="16"/>
                <w:szCs w:val="20"/>
              </w:rPr>
              <w:t>: 801 507 6146</w:t>
            </w:r>
            <w:r w:rsidRPr="00017B08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2" w:history="1">
              <w:r w:rsidRPr="00F806D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655BCB" w:rsidRPr="00F806DC" w:rsidRDefault="00655BCB" w:rsidP="00F806DC">
            <w:pPr>
              <w:jc w:val="center"/>
              <w:rPr>
                <w:sz w:val="16"/>
                <w:szCs w:val="20"/>
              </w:rPr>
            </w:pPr>
            <w:proofErr w:type="spell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>: 395 631 4910</w:t>
            </w:r>
          </w:p>
          <w:p w:rsidR="00655BCB" w:rsidRPr="009B6A03" w:rsidRDefault="00655BCB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</w:t>
            </w:r>
            <w:r w:rsidRPr="00F806DC">
              <w:rPr>
                <w:sz w:val="16"/>
                <w:szCs w:val="20"/>
                <w:lang w:val="uk-UA"/>
              </w:rPr>
              <w:t>у</w:t>
            </w:r>
            <w:r w:rsidRPr="00F806DC">
              <w:rPr>
                <w:sz w:val="16"/>
                <w:szCs w:val="20"/>
              </w:rPr>
              <w:t>: 8765432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CB" w:rsidRDefault="00655BCB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655BCB" w:rsidRPr="000348F1" w:rsidRDefault="00655BCB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3" w:history="1">
              <w:r w:rsidRPr="000348F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655BCB" w:rsidRPr="00BD1050" w:rsidRDefault="00655BCB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251 390 6956</w:t>
            </w:r>
            <w:r w:rsidRPr="000348F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655BCB" w:rsidRPr="00217459" w:rsidTr="000348F1">
        <w:trPr>
          <w:cantSplit/>
          <w:trHeight w:val="73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5BCB" w:rsidRPr="008D5EDF" w:rsidRDefault="00655BCB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Pr="00823A8C" w:rsidRDefault="00655BCB" w:rsidP="00180D83">
            <w:pPr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3/0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Default="00655BCB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Default="00655BCB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BCB" w:rsidRDefault="00655BCB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55BCB" w:rsidRDefault="00655BCB">
      <w:r>
        <w:br w:type="page"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705"/>
        <w:gridCol w:w="2315"/>
        <w:gridCol w:w="2410"/>
        <w:gridCol w:w="2410"/>
        <w:gridCol w:w="2551"/>
      </w:tblGrid>
      <w:tr w:rsidR="00D90D11" w:rsidRPr="00180D83" w:rsidTr="000348F1">
        <w:trPr>
          <w:cantSplit/>
          <w:trHeight w:val="20"/>
        </w:trPr>
        <w:tc>
          <w:tcPr>
            <w:tcW w:w="5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Середа</w:t>
            </w:r>
          </w:p>
          <w:p w:rsidR="00D90D11" w:rsidRPr="008D5EDF" w:rsidRDefault="00B20E9A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</w:t>
            </w:r>
            <w:r w:rsidR="00D90D1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7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180D8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F806DC" w:rsidRPr="00F806DC" w:rsidRDefault="00D90D11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4" w:history="1">
              <w:r w:rsidR="00F806DC" w:rsidRPr="00F806DC">
                <w:rPr>
                  <w:rStyle w:val="a9"/>
                  <w:sz w:val="16"/>
                  <w:szCs w:val="20"/>
                </w:rPr>
                <w:t>https://us05web.zoom.us/j/83996443759?pwd=NHE2bDdvQjJSaGp4dDEyRUMvZm9Idz09</w:t>
              </w:r>
            </w:hyperlink>
          </w:p>
          <w:p w:rsidR="00F806DC" w:rsidRPr="00F806DC" w:rsidRDefault="00F806DC" w:rsidP="00F806DC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>:  839</w:t>
            </w:r>
            <w:proofErr w:type="gramEnd"/>
            <w:r w:rsidRPr="00F806DC">
              <w:rPr>
                <w:sz w:val="16"/>
                <w:szCs w:val="20"/>
              </w:rPr>
              <w:t xml:space="preserve"> 9644 3759</w:t>
            </w:r>
          </w:p>
          <w:p w:rsidR="00D90D11" w:rsidRPr="009B6A03" w:rsidRDefault="00F806DC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а: 202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DE5AA8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80596A" w:rsidTr="000348F1">
        <w:trPr>
          <w:cantSplit/>
          <w:trHeight w:val="294"/>
        </w:trPr>
        <w:tc>
          <w:tcPr>
            <w:tcW w:w="51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043F" w:rsidRPr="008D5EDF" w:rsidRDefault="0000043F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3F" w:rsidRPr="008D5EDF" w:rsidRDefault="0000043F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п)</w:t>
            </w:r>
          </w:p>
          <w:p w:rsidR="00E624E0" w:rsidRPr="00E624E0" w:rsidRDefault="0000043F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5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00043F" w:rsidRPr="00180D83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874CE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F806DC" w:rsidRPr="00F806DC" w:rsidRDefault="0000043F" w:rsidP="00F806DC">
            <w:pPr>
              <w:ind w:left="2"/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6" w:history="1">
              <w:r w:rsidR="00F806DC" w:rsidRPr="00F806DC">
                <w:rPr>
                  <w:rStyle w:val="a9"/>
                  <w:sz w:val="16"/>
                  <w:szCs w:val="20"/>
                </w:rPr>
                <w:t>https://us04web.zoom.us/j/75608614342?pwd=SHhLcEhDRHNnRXVhVXhsZWVUNHhNUT09</w:t>
              </w:r>
            </w:hyperlink>
          </w:p>
          <w:p w:rsidR="00F806DC" w:rsidRPr="00F806DC" w:rsidRDefault="00F806DC" w:rsidP="00F806DC">
            <w:pPr>
              <w:ind w:left="2"/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>:  756</w:t>
            </w:r>
            <w:proofErr w:type="gramEnd"/>
            <w:r w:rsidRPr="00F806DC">
              <w:rPr>
                <w:sz w:val="16"/>
                <w:szCs w:val="20"/>
              </w:rPr>
              <w:t xml:space="preserve"> 0861 4342</w:t>
            </w:r>
          </w:p>
          <w:p w:rsidR="0000043F" w:rsidRPr="0000043F" w:rsidRDefault="00F806DC" w:rsidP="00F806DC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а: 6nnkhD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0348F1" w:rsidRPr="000348F1" w:rsidRDefault="0000043F" w:rsidP="000348F1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 w:rsidR="000348F1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7" w:history="1">
              <w:r w:rsidR="000348F1" w:rsidRPr="000348F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00043F" w:rsidRPr="007070BD" w:rsidRDefault="000348F1" w:rsidP="000348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348F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0348F1">
              <w:rPr>
                <w:bCs/>
                <w:sz w:val="16"/>
                <w:szCs w:val="20"/>
              </w:rPr>
              <w:t xml:space="preserve"> : 251 390 6956</w:t>
            </w:r>
            <w:r w:rsidRPr="000348F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D90D11" w:rsidRPr="00180D83" w:rsidTr="000348F1">
        <w:trPr>
          <w:cantSplit/>
          <w:trHeight w:val="294"/>
        </w:trPr>
        <w:tc>
          <w:tcPr>
            <w:tcW w:w="51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</w:t>
            </w:r>
            <w:r w:rsidR="0000043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624E0" w:rsidRPr="00E624E0" w:rsidRDefault="00D90D11" w:rsidP="00E624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E624E0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8" w:history="1">
              <w:r w:rsidR="00E624E0" w:rsidRPr="00E624E0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D90D11" w:rsidRPr="00200102" w:rsidRDefault="00E624E0" w:rsidP="00E624E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624E0">
              <w:rPr>
                <w:sz w:val="16"/>
                <w:szCs w:val="20"/>
              </w:rPr>
              <w:t>Ідентифікатор</w:t>
            </w:r>
            <w:proofErr w:type="spellEnd"/>
            <w:r w:rsidRPr="00E624E0">
              <w:rPr>
                <w:sz w:val="16"/>
                <w:szCs w:val="20"/>
              </w:rPr>
              <w:t xml:space="preserve"> </w:t>
            </w:r>
            <w:proofErr w:type="spellStart"/>
            <w:r w:rsidRPr="00E624E0">
              <w:rPr>
                <w:sz w:val="16"/>
                <w:szCs w:val="20"/>
              </w:rPr>
              <w:t>конференції</w:t>
            </w:r>
            <w:proofErr w:type="spellEnd"/>
            <w:r w:rsidRPr="00E624E0">
              <w:rPr>
                <w:sz w:val="16"/>
                <w:szCs w:val="20"/>
              </w:rPr>
              <w:t>: 895 743 8503</w:t>
            </w:r>
            <w:r w:rsidRPr="00E624E0">
              <w:rPr>
                <w:sz w:val="16"/>
                <w:szCs w:val="20"/>
              </w:rPr>
              <w:br/>
              <w:t xml:space="preserve">Код доступу: </w:t>
            </w:r>
            <w:r w:rsidRPr="00E624E0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180D83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F806DC" w:rsidRPr="00F806DC" w:rsidRDefault="00D90D11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F806D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9" w:history="1">
              <w:r w:rsidR="00F806DC" w:rsidRPr="00F806D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F806DC" w:rsidRPr="00F806DC" w:rsidRDefault="00F806DC" w:rsidP="00F806DC">
            <w:pPr>
              <w:jc w:val="center"/>
              <w:rPr>
                <w:sz w:val="16"/>
                <w:szCs w:val="20"/>
              </w:rPr>
            </w:pPr>
            <w:proofErr w:type="spell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>: 395 631 4910</w:t>
            </w:r>
          </w:p>
          <w:p w:rsidR="00D90D11" w:rsidRPr="00180D83" w:rsidRDefault="00F806DC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06DC">
              <w:rPr>
                <w:sz w:val="16"/>
                <w:szCs w:val="20"/>
              </w:rPr>
              <w:t>Код доступ</w:t>
            </w:r>
            <w:r w:rsidRPr="00F806DC">
              <w:rPr>
                <w:sz w:val="16"/>
                <w:szCs w:val="20"/>
                <w:lang w:val="uk-UA"/>
              </w:rPr>
              <w:t>у</w:t>
            </w:r>
            <w:r w:rsidRPr="00F806DC">
              <w:rPr>
                <w:sz w:val="16"/>
                <w:szCs w:val="20"/>
              </w:rPr>
              <w:t>: 876543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F806DC" w:rsidRPr="00F806DC" w:rsidRDefault="00D90D11" w:rsidP="00F806D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="0013011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10" w:history="1">
              <w:r w:rsidR="00F806DC" w:rsidRPr="00F806DC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D90D11" w:rsidRPr="00DE5AA8" w:rsidRDefault="00F806DC" w:rsidP="00F806D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806DC">
              <w:rPr>
                <w:sz w:val="16"/>
                <w:szCs w:val="20"/>
              </w:rPr>
              <w:t>Ідентифікатор</w:t>
            </w:r>
            <w:proofErr w:type="spellEnd"/>
            <w:r w:rsidRPr="00F806DC">
              <w:rPr>
                <w:sz w:val="16"/>
                <w:szCs w:val="20"/>
              </w:rPr>
              <w:t xml:space="preserve"> : 332 526 6854</w:t>
            </w:r>
            <w:r w:rsidRPr="00F806DC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874CEE" w:rsidRPr="009D480B" w:rsidTr="000348F1">
        <w:trPr>
          <w:cantSplit/>
          <w:trHeight w:val="608"/>
        </w:trPr>
        <w:tc>
          <w:tcPr>
            <w:tcW w:w="51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CEE" w:rsidRPr="008D5EDF" w:rsidRDefault="00874CEE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Pr="008D5EDF" w:rsidRDefault="00874CEE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Pr="00200102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Pr="009B6A03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74CEE" w:rsidRPr="007070BD" w:rsidRDefault="00874CEE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9D480B" w:rsidTr="000348F1">
        <w:trPr>
          <w:cantSplit/>
          <w:trHeight w:val="284"/>
        </w:trPr>
        <w:tc>
          <w:tcPr>
            <w:tcW w:w="5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90D11" w:rsidRPr="008D5EDF" w:rsidRDefault="00B20E9A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</w:t>
            </w:r>
            <w:r w:rsidR="00D90D1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7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6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7070BD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0D11" w:rsidRPr="00217459" w:rsidTr="000348F1">
        <w:trPr>
          <w:cantSplit/>
          <w:trHeight w:val="20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7070BD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217459" w:rsidTr="000348F1">
        <w:trPr>
          <w:cantSplit/>
          <w:trHeight w:val="681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BD312B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094DCE" w:rsidTr="000348F1">
        <w:trPr>
          <w:cantSplit/>
          <w:trHeight w:val="283"/>
        </w:trPr>
        <w:tc>
          <w:tcPr>
            <w:tcW w:w="5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0D11" w:rsidRPr="008D5EDF" w:rsidRDefault="00B20E9A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</w:t>
            </w:r>
            <w:r w:rsidR="00D90D1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7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6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BD1050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0D11" w:rsidRPr="005A45E3" w:rsidTr="000348F1">
        <w:trPr>
          <w:cantSplit/>
          <w:trHeight w:val="27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BD1050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094DCE" w:rsidTr="000348F1">
        <w:trPr>
          <w:cantSplit/>
          <w:trHeight w:val="80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417BF4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90D11" w:rsidRPr="006A204C" w:rsidTr="000348F1">
        <w:trPr>
          <w:cantSplit/>
          <w:trHeight w:val="155"/>
        </w:trPr>
        <w:tc>
          <w:tcPr>
            <w:tcW w:w="5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90D11" w:rsidRPr="008D5EDF" w:rsidRDefault="00B20E9A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</w:t>
            </w:r>
            <w:r w:rsidR="00D90D11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7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68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200102" w:rsidRDefault="00D90D11" w:rsidP="00D90D1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90D11" w:rsidRPr="006A204C" w:rsidTr="000348F1">
        <w:trPr>
          <w:cantSplit/>
          <w:trHeight w:val="15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200102" w:rsidRDefault="00D90D11" w:rsidP="00D90D1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90D11" w:rsidRPr="006A204C" w:rsidTr="000348F1">
        <w:trPr>
          <w:cantSplit/>
          <w:trHeight w:val="15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D11" w:rsidRPr="00200102" w:rsidRDefault="00D90D11" w:rsidP="00D90D1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90D11" w:rsidRPr="006A204C" w:rsidTr="000348F1">
        <w:trPr>
          <w:cantSplit/>
          <w:trHeight w:val="779"/>
        </w:trPr>
        <w:tc>
          <w:tcPr>
            <w:tcW w:w="51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D90D11" w:rsidRPr="008D5EDF" w:rsidRDefault="00D90D11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Pr="008D5EDF" w:rsidRDefault="00D90D11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68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0D11" w:rsidRDefault="00D90D11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11"/>
      <w:footerReference w:type="default" r:id="rId112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4D" w:rsidRDefault="004E464D">
      <w:r>
        <w:separator/>
      </w:r>
    </w:p>
  </w:endnote>
  <w:endnote w:type="continuationSeparator" w:id="0">
    <w:p w:rsidR="004E464D" w:rsidRDefault="004E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B1" w:rsidRDefault="00243BB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43BB1" w:rsidRPr="00B01F27" w:rsidRDefault="00243BB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4D" w:rsidRDefault="004E464D">
      <w:r>
        <w:separator/>
      </w:r>
    </w:p>
  </w:footnote>
  <w:footnote w:type="continuationSeparator" w:id="0">
    <w:p w:rsidR="004E464D" w:rsidRDefault="004E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B1" w:rsidRDefault="00243BB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B1" w:rsidRPr="002A0662" w:rsidRDefault="00243BB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243BB1" w:rsidRPr="002A0662" w:rsidRDefault="00243BB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43BB1" w:rsidRDefault="00243BB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43BB1" w:rsidRPr="00430815" w:rsidRDefault="00243BB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243BB1" w:rsidRPr="00B50495" w:rsidRDefault="00243BB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7 кві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243BB1" w:rsidRPr="00626F7D" w:rsidRDefault="00243BB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243BB1" w:rsidRPr="002A0662" w:rsidRDefault="00243BB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243BB1" w:rsidRPr="002A0662" w:rsidRDefault="00243BB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43BB1" w:rsidRDefault="00243BB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43BB1" w:rsidRPr="00430815" w:rsidRDefault="00243BB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243BB1" w:rsidRPr="00B50495" w:rsidRDefault="00243BB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7 квіт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243BB1" w:rsidRPr="00626F7D" w:rsidRDefault="00243BB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B1" w:rsidRPr="00D06D99" w:rsidRDefault="00243BB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43BB1" w:rsidRPr="00D73F9D" w:rsidRDefault="00243BB1" w:rsidP="00A122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  <w:p w:rsidR="00243BB1" w:rsidRPr="00B50495" w:rsidRDefault="00243BB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243BB1" w:rsidRPr="00D06D99" w:rsidRDefault="00243BB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43BB1" w:rsidRPr="00D73F9D" w:rsidRDefault="00243BB1" w:rsidP="00A12244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1</w:t>
                    </w:r>
                  </w:p>
                  <w:p w:rsidR="00243BB1" w:rsidRPr="00B50495" w:rsidRDefault="00243BB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43BB1" w:rsidRPr="00E72B16" w:rsidRDefault="00243BB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43BB1" w:rsidRPr="00E72B16" w:rsidRDefault="00243BB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43BB1" w:rsidRDefault="00243BB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9813A3" w:rsidRDefault="009813A3" w:rsidP="009813A3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17B08"/>
    <w:rsid w:val="00021414"/>
    <w:rsid w:val="00022629"/>
    <w:rsid w:val="000238ED"/>
    <w:rsid w:val="00027844"/>
    <w:rsid w:val="00031E67"/>
    <w:rsid w:val="00033D78"/>
    <w:rsid w:val="000344C5"/>
    <w:rsid w:val="000348F1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011F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093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6ADA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3BB1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1C7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5CED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0913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5912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C7340"/>
    <w:rsid w:val="004D0344"/>
    <w:rsid w:val="004D0A25"/>
    <w:rsid w:val="004D1804"/>
    <w:rsid w:val="004D2178"/>
    <w:rsid w:val="004D39C0"/>
    <w:rsid w:val="004D46DA"/>
    <w:rsid w:val="004E0BBF"/>
    <w:rsid w:val="004E19CB"/>
    <w:rsid w:val="004E2A78"/>
    <w:rsid w:val="004E3AC5"/>
    <w:rsid w:val="004E464D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980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5E2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65D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17FD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5BCB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1468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3732"/>
    <w:rsid w:val="00823A8C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19C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623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092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13A3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36AD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3C0B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5D63"/>
    <w:rsid w:val="00C37F17"/>
    <w:rsid w:val="00C42E67"/>
    <w:rsid w:val="00C441FB"/>
    <w:rsid w:val="00C44F3D"/>
    <w:rsid w:val="00C51463"/>
    <w:rsid w:val="00C51A25"/>
    <w:rsid w:val="00C53AEC"/>
    <w:rsid w:val="00C548DE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FE3"/>
    <w:rsid w:val="00CC2336"/>
    <w:rsid w:val="00CC23A7"/>
    <w:rsid w:val="00CC72BB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254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842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C03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4E0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97B5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06DC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97F49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71926060709?pwd=eWJRMWJaTHJGZ1R2ZGRDbzZFYkNxQT09" TargetMode="External"/><Relationship Id="rId21" Type="http://schemas.openxmlformats.org/officeDocument/2006/relationships/hyperlink" Target="https://us02web.zoom.us/j/8345623513?pwd=UlJCME0rV1c2T05heEJRMVFiWEljQT09" TargetMode="External"/><Relationship Id="rId42" Type="http://schemas.openxmlformats.org/officeDocument/2006/relationships/hyperlink" Target="https://us04web.zoom.us/j/5416406070?pwd=RFhQWDU5NHY5bllhME1pMDYvV0hBUT09" TargetMode="External"/><Relationship Id="rId47" Type="http://schemas.openxmlformats.org/officeDocument/2006/relationships/hyperlink" Target="https://us04web.zoom.us/j/6215410954?pwd=cUsyRWpmWHY5NmFBQVhEc3FPaGFZUT09" TargetMode="External"/><Relationship Id="rId63" Type="http://schemas.openxmlformats.org/officeDocument/2006/relationships/hyperlink" Target="https://us02web.zoom.us/j/9862276145?pwd=aXl4WVFXS1pVRjIrRzVQemt0Q1hyUT09" TargetMode="External"/><Relationship Id="rId68" Type="http://schemas.openxmlformats.org/officeDocument/2006/relationships/hyperlink" Target="https://us05web.zoom.us/j/6057617690?pwd=UUZzNyt6K1VIRUFCVWxjTUU0RHdGZz09" TargetMode="External"/><Relationship Id="rId84" Type="http://schemas.openxmlformats.org/officeDocument/2006/relationships/hyperlink" Target="https://zoom.us/j/4167368387?pwd=L3JEcjZGZEJEaXEvMzRIY3VNVFJrUT09" TargetMode="External"/><Relationship Id="rId89" Type="http://schemas.openxmlformats.org/officeDocument/2006/relationships/hyperlink" Target="https://us04web.zoom.us/j/3956314910?pwd=ajQwUml4a2NRTHhkM2k2aTR3VG5vdz09" TargetMode="External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us04web.zoom.us/j/6131085770?pwd=WkFmVEptSVpjOHoxWFVRdnVqNFFlUT09" TargetMode="External"/><Relationship Id="rId29" Type="http://schemas.openxmlformats.org/officeDocument/2006/relationships/hyperlink" Target="https://us05web.zoom.us/j/7530287860?pwd=Y0t0RFo3bGRVd3I2QVZHVE51MkYwZz09" TargetMode="External"/><Relationship Id="rId107" Type="http://schemas.openxmlformats.org/officeDocument/2006/relationships/hyperlink" Target="https://us04web.zoom.us/j/2513906956?pwd=M3A1WVpHaUtkUmlRdnE2NzYrOEZCQT09" TargetMode="External"/><Relationship Id="rId11" Type="http://schemas.openxmlformats.org/officeDocument/2006/relationships/hyperlink" Target="https://zoom.us/j/6572662245?pwd=eTRXcEpXUCtCMHJBbVVZUzhydkVLUT09" TargetMode="External"/><Relationship Id="rId24" Type="http://schemas.openxmlformats.org/officeDocument/2006/relationships/hyperlink" Target="https://us04web.zoom.us/j/79471360017?pwd=aHF0WjZqTDVZVUZBbWU0N1hQUnVJdz09" TargetMode="External"/><Relationship Id="rId32" Type="http://schemas.openxmlformats.org/officeDocument/2006/relationships/hyperlink" Target="https://us04web.zoom.us/j/5635062708?pwd=ZUFGU3NzTFhpWHNhaGo1UW1UdXRRdz09" TargetMode="External"/><Relationship Id="rId37" Type="http://schemas.openxmlformats.org/officeDocument/2006/relationships/hyperlink" Target="https://us04web.zoom.us/j/6131085770?pwd=WkFmVEptSVpjOHoxWFVRdnVqNFFlUT09" TargetMode="External"/><Relationship Id="rId40" Type="http://schemas.openxmlformats.org/officeDocument/2006/relationships/hyperlink" Target="https://us04web.zoom.us/j/5416406070?pwd=RFhQWDU5NHY5bllhME1pMDYvV0hBUT09" TargetMode="External"/><Relationship Id="rId45" Type="http://schemas.openxmlformats.org/officeDocument/2006/relationships/hyperlink" Target="https://us04web.zoom.us/j/2513906956?pwd=M3A1WVpHaUtkUmlRdnE2NzYrOEZCQT09" TargetMode="External"/><Relationship Id="rId53" Type="http://schemas.openxmlformats.org/officeDocument/2006/relationships/hyperlink" Target="https://us04web.zoom.us/j/8957438503?pwd=TXlFNmdoano4VmRWU3pZOVJEdjRKZz09" TargetMode="External"/><Relationship Id="rId58" Type="http://schemas.openxmlformats.org/officeDocument/2006/relationships/hyperlink" Target="https://us04web.zoom.us/j/2513906956?pwd=M3A1WVpHaUtkUmlRdnE2NzYrOEZCQT09" TargetMode="External"/><Relationship Id="rId66" Type="http://schemas.openxmlformats.org/officeDocument/2006/relationships/hyperlink" Target="https://us05web.zoom.us/j/82049780945?pwd=ZUZuSUlGbjBGaU5uUStBSkJuUVUyUT09" TargetMode="External"/><Relationship Id="rId74" Type="http://schemas.openxmlformats.org/officeDocument/2006/relationships/hyperlink" Target="https://us02web.zoom.us/j/6406640322?pwd=hPl7CoTshQvTulPlWH937kpLUdBNGw" TargetMode="External"/><Relationship Id="rId79" Type="http://schemas.openxmlformats.org/officeDocument/2006/relationships/hyperlink" Target="https://us04web.zoom.us/j/8957438503?pwd=TXlFNmdoano4VmRWU3pZOVJEdjRKZz09" TargetMode="External"/><Relationship Id="rId87" Type="http://schemas.openxmlformats.org/officeDocument/2006/relationships/hyperlink" Target="https://zoom.us/j/8015076146?pwd=SnlyVER4U040UlVjbGsrNkUwc0g2Zz09" TargetMode="External"/><Relationship Id="rId102" Type="http://schemas.openxmlformats.org/officeDocument/2006/relationships/hyperlink" Target="https://us04web.zoom.us/j/3956314910?pwd=ajQwUml4a2NRTHhkM2k2aTR3VG5vdz09" TargetMode="External"/><Relationship Id="rId110" Type="http://schemas.openxmlformats.org/officeDocument/2006/relationships/hyperlink" Target="https://us04web.zoom.us/j/3325266854?pwd=SlJHMXJYeUVKZTlEa0gwWDJLWmFpQT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8081763836?pwd=M2RHUUFZVlovMUFFUVRSRXVtQ2JFUT09" TargetMode="External"/><Relationship Id="rId82" Type="http://schemas.openxmlformats.org/officeDocument/2006/relationships/hyperlink" Target="https://us02web.zoom.us/j/6406640322?pwd=hPl7CoTshQvTulPlWH937kpLUdBNGw" TargetMode="External"/><Relationship Id="rId90" Type="http://schemas.openxmlformats.org/officeDocument/2006/relationships/hyperlink" Target="https://us04web.zoom.us/j/6215410954?pwd=cUsyRWpmWHY5NmFBQVhEc3FPaGFZUT09" TargetMode="External"/><Relationship Id="rId95" Type="http://schemas.openxmlformats.org/officeDocument/2006/relationships/hyperlink" Target="https://us04web.zoom.us/j/9867953791?pwd=cHlabUhVeHlUdzNpUDBSdkozQVFHUT09" TargetMode="External"/><Relationship Id="rId19" Type="http://schemas.openxmlformats.org/officeDocument/2006/relationships/hyperlink" Target="https://us02web.zoom.us/j/89580847660?pwd=NUlaU0tSS1VnSUFGVGNMa29oRzJKdz09" TargetMode="External"/><Relationship Id="rId14" Type="http://schemas.openxmlformats.org/officeDocument/2006/relationships/hyperlink" Target="https://us04web.zoom.us/j/5416406070?pwd=RFhQWDU5NHY5bllhME1pMDYvV0hBUT09" TargetMode="External"/><Relationship Id="rId22" Type="http://schemas.openxmlformats.org/officeDocument/2006/relationships/hyperlink" Target="https://us04web.zoom.us/j/5416406070?pwd=RFhQWDU5NHY5bllhME1pMDYvV0hBUT09" TargetMode="External"/><Relationship Id="rId27" Type="http://schemas.openxmlformats.org/officeDocument/2006/relationships/hyperlink" Target="https://us02web.zoom.us/j/8345623513?pwd=UlJCME0rV1c2T05heEJRMVFiWEljQT09" TargetMode="External"/><Relationship Id="rId30" Type="http://schemas.openxmlformats.org/officeDocument/2006/relationships/hyperlink" Target="https://us02web.zoom.us/j/8491603315?pwd=VnppU2h4RU9DNGc0ZEFNTEszd01oUT09" TargetMode="External"/><Relationship Id="rId35" Type="http://schemas.openxmlformats.org/officeDocument/2006/relationships/hyperlink" Target="https://us04web.zoom.us/j/6388974765?pwd=SlVvbFhPUGNQc1J0ajVjYTlocVR5UT09" TargetMode="External"/><Relationship Id="rId43" Type="http://schemas.openxmlformats.org/officeDocument/2006/relationships/hyperlink" Target="https://us04web.zoom.us/j/8957438503?pwd=TXlFNmdoano4VmRWU3pZOVJEdjRKZz09" TargetMode="External"/><Relationship Id="rId48" Type="http://schemas.openxmlformats.org/officeDocument/2006/relationships/hyperlink" Target="https://zoom.us/j/6572662245?pwd=eTRXcEpXUCtCMHJBbVVZUzhydkVLUT09" TargetMode="External"/><Relationship Id="rId56" Type="http://schemas.openxmlformats.org/officeDocument/2006/relationships/hyperlink" Target="https://zoom.us/j/8015076146?pwd=SnlyVER4U040UlVjbGsrNkUwc0g2Zz09" TargetMode="External"/><Relationship Id="rId64" Type="http://schemas.openxmlformats.org/officeDocument/2006/relationships/hyperlink" Target="https://us02web.zoom.us/j/8491603315?pwd=VnppU2h4RU9DNGc0ZEFNTEszd01oUT09" TargetMode="External"/><Relationship Id="rId69" Type="http://schemas.openxmlformats.org/officeDocument/2006/relationships/hyperlink" Target="https://zoom.us/j/7136616696?pwd=cEc0ZnlodCtNRmNOSXFjbXBFN3A5UT09" TargetMode="External"/><Relationship Id="rId77" Type="http://schemas.openxmlformats.org/officeDocument/2006/relationships/hyperlink" Target="https://zoom.us/j/7632246098?pwd=NkdhcGtCNEdPLzJFcElmOEtYNkxQQT09" TargetMode="External"/><Relationship Id="rId100" Type="http://schemas.openxmlformats.org/officeDocument/2006/relationships/hyperlink" Target="https://us04web.zoom.us/j/73570072065?pwd=amF6VkpmUHlPMVZzdTBhclFGNkZXdz09" TargetMode="External"/><Relationship Id="rId105" Type="http://schemas.openxmlformats.org/officeDocument/2006/relationships/hyperlink" Target="https://us04web.zoom.us/j/8957438503?pwd=TXlFNmdoano4VmRWU3pZOVJEdjRKZz09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us04web.zoom.us/j/8647918571?pwd=cmRUWU5HOW5uRXNGYlVRNktXRlVVZz09" TargetMode="External"/><Relationship Id="rId51" Type="http://schemas.openxmlformats.org/officeDocument/2006/relationships/hyperlink" Target="https://us04web.zoom.us/j/8957438503?pwd=TXlFNmdoano4VmRWU3pZOVJEdjRKZz09" TargetMode="External"/><Relationship Id="rId72" Type="http://schemas.openxmlformats.org/officeDocument/2006/relationships/hyperlink" Target="https://us04web.zoom.us/j/8081763836?pwd=M2RHUUFZVlovMUFFUVRSRXVtQ2JFUT09" TargetMode="External"/><Relationship Id="rId80" Type="http://schemas.openxmlformats.org/officeDocument/2006/relationships/hyperlink" Target="https://us02web.zoom.us/j/89580847660?pwd=NUlaU0tSS1VnSUFGVGNMa29oRzJKdz09" TargetMode="External"/><Relationship Id="rId85" Type="http://schemas.openxmlformats.org/officeDocument/2006/relationships/hyperlink" Target="https://us04web.zoom.us/j/6215410954?pwd=cUsyRWpmWHY5NmFBQVhEc3FPaGFZUT09" TargetMode="External"/><Relationship Id="rId93" Type="http://schemas.openxmlformats.org/officeDocument/2006/relationships/hyperlink" Target="https://us04web.zoom.us/j/2513906956?pwd=M3A1WVpHaUtkUmlRdnE2NzYrOEZCQT09" TargetMode="External"/><Relationship Id="rId98" Type="http://schemas.openxmlformats.org/officeDocument/2006/relationships/hyperlink" Target="https://us04web.zoom.us/j/9867953791?pwd=cHlabUhVeHlUdzNpUDBSdkozQVFH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2web.zoom.us/j/89580847660?pwd=NUlaU0tSS1VnSUFGVGNMa29oRzJKdz09" TargetMode="External"/><Relationship Id="rId17" Type="http://schemas.openxmlformats.org/officeDocument/2006/relationships/hyperlink" Target="https://us05web.zoom.us/j/7530287860?pwd=Y0t0RFo3bGRVd3I2QVZHVE51MkYwZz09" TargetMode="External"/><Relationship Id="rId25" Type="http://schemas.openxmlformats.org/officeDocument/2006/relationships/hyperlink" Target="https://zoom.us/j/8015076146?pwd=SnlyVER4U040UlVjbGsrNkUwc0g2Zz09" TargetMode="External"/><Relationship Id="rId33" Type="http://schemas.openxmlformats.org/officeDocument/2006/relationships/hyperlink" Target="https://us02web.zoom.us/j/6406640322?pwd=hPl7CoTshQvTulPlWH937kpLUdBNGw" TargetMode="External"/><Relationship Id="rId38" Type="http://schemas.openxmlformats.org/officeDocument/2006/relationships/hyperlink" Target="https://us05web.zoom.us/j/7530287860?pwd=Y0t0RFo3bGRVd3I2QVZHVE51MkYwZz09" TargetMode="External"/><Relationship Id="rId46" Type="http://schemas.openxmlformats.org/officeDocument/2006/relationships/hyperlink" Target="https://us04web.zoom.us/j/8957438503?pwd=TXlFNmdoano4VmRWU3pZOVJEdjRKZz09" TargetMode="External"/><Relationship Id="rId59" Type="http://schemas.openxmlformats.org/officeDocument/2006/relationships/hyperlink" Target="https://us04web.zoom.us/j/8081763836?pwd=M2RHUUFZVlovMUFFUVRSRXVtQ2JFUT09" TargetMode="External"/><Relationship Id="rId67" Type="http://schemas.openxmlformats.org/officeDocument/2006/relationships/hyperlink" Target="https://us02web.zoom.us/j/9862276145?pwd=aXl4WVFXS1pVRjIrRzVQemt0Q1hyUT09" TargetMode="External"/><Relationship Id="rId103" Type="http://schemas.openxmlformats.org/officeDocument/2006/relationships/hyperlink" Target="https://us04web.zoom.us/j/2513906956?pwd=M3A1WVpHaUtkUmlRdnE2NzYrOEZCQT09" TargetMode="External"/><Relationship Id="rId108" Type="http://schemas.openxmlformats.org/officeDocument/2006/relationships/hyperlink" Target="https://us04web.zoom.us/j/8957438503?pwd=TXlFNmdoano4VmRWU3pZOVJEdjRKZz09" TargetMode="External"/><Relationship Id="rId20" Type="http://schemas.openxmlformats.org/officeDocument/2006/relationships/hyperlink" Target="https://zoom.us/j/6572662245?pwd=eTRXcEpXUCtCMHJBbVVZUzhydkVLUT09" TargetMode="External"/><Relationship Id="rId41" Type="http://schemas.openxmlformats.org/officeDocument/2006/relationships/hyperlink" Target="https://us04web.zoom.us/j/8957438503?pwd=TXlFNmdoano4VmRWU3pZOVJEdjRKZz09" TargetMode="External"/><Relationship Id="rId54" Type="http://schemas.openxmlformats.org/officeDocument/2006/relationships/hyperlink" Target="https://zoom.us/j/7632246098?pwd=NkdhcGtCNEdPLzJFcElmOEtYNkxQQT09" TargetMode="External"/><Relationship Id="rId62" Type="http://schemas.openxmlformats.org/officeDocument/2006/relationships/hyperlink" Target="https://us04web.zoom.us/j/5416406070?pwd=RFhQWDU5NHY5bllhME1pMDYvV0hBUT09" TargetMode="External"/><Relationship Id="rId70" Type="http://schemas.openxmlformats.org/officeDocument/2006/relationships/hyperlink" Target="https://zoom.us/j/6572662245?pwd=eTRXcEpXUCtCMHJBbVVZUzhydkVLUT09" TargetMode="External"/><Relationship Id="rId75" Type="http://schemas.openxmlformats.org/officeDocument/2006/relationships/hyperlink" Target="https://us02web.zoom.us/j/89580847660?pwd=NUlaU0tSS1VnSUFGVGNMa29oRzJKdz09" TargetMode="External"/><Relationship Id="rId83" Type="http://schemas.openxmlformats.org/officeDocument/2006/relationships/hyperlink" Target="https://us02web.zoom.us/j/6406640322?pwd=hPl7CoTshQvTulPlWH937kpLUdBNGw" TargetMode="External"/><Relationship Id="rId88" Type="http://schemas.openxmlformats.org/officeDocument/2006/relationships/hyperlink" Target="https://us04web.zoom.us/j/9867953791?pwd=cHlabUhVeHlUdzNpUDBSdkozQVFHUT09" TargetMode="External"/><Relationship Id="rId91" Type="http://schemas.openxmlformats.org/officeDocument/2006/relationships/hyperlink" Target="https://us04web.zoom.us/j/9867953791?pwd=cHlabUhVeHlUdzNpUDBSdkozQVFHUT09" TargetMode="External"/><Relationship Id="rId96" Type="http://schemas.openxmlformats.org/officeDocument/2006/relationships/hyperlink" Target="https://us05web.zoom.us/j/4726234144?pwd=d0RXNzlVY0JxcGcxcUlYcVZRK2RvUT09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79471360017?pwd=aHF0WjZqTDVZVUZBbWU0N1hQUnVJdz09" TargetMode="External"/><Relationship Id="rId23" Type="http://schemas.openxmlformats.org/officeDocument/2006/relationships/hyperlink" Target="https://us04web.zoom.us/j/71926060709?pwd=eWJRMWJaTHJGZ1R2ZGRDbzZFYkNxQT09" TargetMode="External"/><Relationship Id="rId28" Type="http://schemas.openxmlformats.org/officeDocument/2006/relationships/hyperlink" Target="https://us04web.zoom.us/j/6131085770?pwd=WkFmVEptSVpjOHoxWFVRdnVqNFFlUT09" TargetMode="External"/><Relationship Id="rId36" Type="http://schemas.openxmlformats.org/officeDocument/2006/relationships/hyperlink" Target="https://us04web.zoom.us/j/6388974765?pwd=SlVvbFhPUGNQc1J0ajVjYTlocVR5UT09" TargetMode="External"/><Relationship Id="rId49" Type="http://schemas.openxmlformats.org/officeDocument/2006/relationships/hyperlink" Target="https://us04web.zoom.us/j/8957438503?pwd=TXlFNmdoano4VmRWU3pZOVJEdjRKZz09" TargetMode="External"/><Relationship Id="rId57" Type="http://schemas.openxmlformats.org/officeDocument/2006/relationships/hyperlink" Target="https://us04web.zoom.us/j/2513906956?pwd=M3A1WVpHaUtkUmlRdnE2NzYrOEZCQT09" TargetMode="External"/><Relationship Id="rId106" Type="http://schemas.openxmlformats.org/officeDocument/2006/relationships/hyperlink" Target="https://us04web.zoom.us/j/75608614342?pwd=SHhLcEhDRHNnRXVhVXhsZWVUNHhNUT09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us05web.zoom.us/j/7530287860?pwd=Y0t0RFo3bGRVd3I2QVZHVE51MkYwZz09" TargetMode="External"/><Relationship Id="rId31" Type="http://schemas.openxmlformats.org/officeDocument/2006/relationships/hyperlink" Target="https://us02web.zoom.us/j/6406640322?pwd=hPl7CoTshQvTulPlWH937kpLUdBNGw" TargetMode="External"/><Relationship Id="rId44" Type="http://schemas.openxmlformats.org/officeDocument/2006/relationships/hyperlink" Target="https://us04web.zoom.us/j/8957438503?pwd=TXlFNmdoano4VmRWU3pZOVJEdjRKZz09" TargetMode="External"/><Relationship Id="rId52" Type="http://schemas.openxmlformats.org/officeDocument/2006/relationships/hyperlink" Target="https://zoom.us/j/7632246098?pwd=NkdhcGtCNEdPLzJFcElmOEtYNkxQQT09" TargetMode="External"/><Relationship Id="rId60" Type="http://schemas.openxmlformats.org/officeDocument/2006/relationships/hyperlink" Target="https://us04web.zoom.us/j/73570072065?pwd=amF6VkpmUHlPMVZzdTBhclFGNkZXdz09" TargetMode="External"/><Relationship Id="rId65" Type="http://schemas.openxmlformats.org/officeDocument/2006/relationships/hyperlink" Target="https://us02web.zoom.us/j/6406640322?pwd=hPl7CoTshQvTulPlWH937kpLUdBNGw" TargetMode="External"/><Relationship Id="rId73" Type="http://schemas.openxmlformats.org/officeDocument/2006/relationships/hyperlink" Target="https://us04web.zoom.us/j/73570072065?pwd=amF6VkpmUHlPMVZzdTBhclFGNkZXdz09" TargetMode="External"/><Relationship Id="rId78" Type="http://schemas.openxmlformats.org/officeDocument/2006/relationships/hyperlink" Target="https://us04web.zoom.us/j/9867953791?pwd=cHlabUhVeHlUdzNpUDBSdkozQVFHUT09" TargetMode="External"/><Relationship Id="rId81" Type="http://schemas.openxmlformats.org/officeDocument/2006/relationships/hyperlink" Target="https://us04web.zoom.us/j/8957438503?pwd=TXlFNmdoano4VmRWU3pZOVJEdjRKZz09" TargetMode="External"/><Relationship Id="rId86" Type="http://schemas.openxmlformats.org/officeDocument/2006/relationships/hyperlink" Target="https://zoom.us/j/7632246098?pwd=NkdhcGtCNEdPLzJFcElmOEtYNkxQQT09" TargetMode="External"/><Relationship Id="rId94" Type="http://schemas.openxmlformats.org/officeDocument/2006/relationships/hyperlink" Target="https://us04web.zoom.us/j/3325266854?pwd=SlJHMXJYeUVKZTlEa0gwWDJLWmFpQT09" TargetMode="External"/><Relationship Id="rId99" Type="http://schemas.openxmlformats.org/officeDocument/2006/relationships/hyperlink" Target="https://us05web.zoom.us/j/4726234144?pwd=d0RXNzlVY0JxcGcxcUlYcVZRK2RvUT09" TargetMode="External"/><Relationship Id="rId101" Type="http://schemas.openxmlformats.org/officeDocument/2006/relationships/hyperlink" Target="https://zoom.us/j/8015076146?pwd=SnlyVER4U040UlVjbGsrNkUwc0g2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6131085770?pwd=WkFmVEptSVpjOHoxWFVRdnVqNFFlUT09" TargetMode="External"/><Relationship Id="rId13" Type="http://schemas.openxmlformats.org/officeDocument/2006/relationships/hyperlink" Target="https://zoom.us/j/6572662245?pwd=eTRXcEpXUCtCMHJBbVVZUzhydkVLUT09" TargetMode="External"/><Relationship Id="rId18" Type="http://schemas.openxmlformats.org/officeDocument/2006/relationships/hyperlink" Target="https://zoom.us/j/6572662245?pwd=eTRXcEpXUCtCMHJBbVVZUzhydkVLUT09" TargetMode="External"/><Relationship Id="rId39" Type="http://schemas.openxmlformats.org/officeDocument/2006/relationships/hyperlink" Target="https://us04web.zoom.us/j/8957438503?pwd=TXlFNmdoano4VmRWU3pZOVJEdjRKZz09" TargetMode="External"/><Relationship Id="rId109" Type="http://schemas.openxmlformats.org/officeDocument/2006/relationships/hyperlink" Target="https://us04web.zoom.us/j/3956314910?pwd=ajQwUml4a2NRTHhkM2k2aTR3VG5vdz09" TargetMode="External"/><Relationship Id="rId34" Type="http://schemas.openxmlformats.org/officeDocument/2006/relationships/hyperlink" Target="https://us04web.zoom.us/j/9867953791?pwd=cHlabUhVeHlUdzNpUDBSdkozQVFHUT09" TargetMode="External"/><Relationship Id="rId50" Type="http://schemas.openxmlformats.org/officeDocument/2006/relationships/hyperlink" Target="https://us05web.zoom.us/j/6057617690?pwd=UUZzNyt6K1VIRUFCVWxjTUU0RHdGZz09" TargetMode="External"/><Relationship Id="rId55" Type="http://schemas.openxmlformats.org/officeDocument/2006/relationships/hyperlink" Target="https://zoom.us/j/4167368387?pwd=L3JEcjZGZEJEaXEvMzRIY3VNVFJrUT09" TargetMode="External"/><Relationship Id="rId76" Type="http://schemas.openxmlformats.org/officeDocument/2006/relationships/hyperlink" Target="https://zoom.us/j/7632246098?pwd=NkdhcGtCNEdPLzJFcElmOEtYNkxQQT09" TargetMode="External"/><Relationship Id="rId97" Type="http://schemas.openxmlformats.org/officeDocument/2006/relationships/hyperlink" Target="https://us04web.zoom.us/j/73570072065?pwd=amF6VkpmUHlPMVZzdTBhclFGNkZXdz09" TargetMode="External"/><Relationship Id="rId104" Type="http://schemas.openxmlformats.org/officeDocument/2006/relationships/hyperlink" Target="https://us05web.zoom.us/j/83996443759?pwd=NHE2bDdvQjJSaGp4dDEyRUMvZm9Idz09" TargetMode="External"/><Relationship Id="rId7" Type="http://schemas.openxmlformats.org/officeDocument/2006/relationships/hyperlink" Target="https://us04web.zoom.us/j/8647918571?pwd=cmRUWU5HOW5uRXNGYlVRNktXRlVVZz09" TargetMode="External"/><Relationship Id="rId71" Type="http://schemas.openxmlformats.org/officeDocument/2006/relationships/hyperlink" Target="https://us04web.zoom.us/j/8081763836?pwd=M2RHUUFZVlovMUFFUVRSRXVtQ2JFUT09" TargetMode="External"/><Relationship Id="rId92" Type="http://schemas.openxmlformats.org/officeDocument/2006/relationships/hyperlink" Target="https://us04web.zoom.us/j/3956314910?pwd=ajQwUml4a2NRTHhkM2k2aTR3VG5v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F12F-BEED-4FD4-8659-76AB1FA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4965</Words>
  <Characters>2830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9</cp:revision>
  <cp:lastPrinted>2021-02-23T09:07:00Z</cp:lastPrinted>
  <dcterms:created xsi:type="dcterms:W3CDTF">2021-04-05T11:05:00Z</dcterms:created>
  <dcterms:modified xsi:type="dcterms:W3CDTF">2021-04-08T10:54:00Z</dcterms:modified>
</cp:coreProperties>
</file>